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B00F2" w14:textId="77777777" w:rsidR="00BD5DC4" w:rsidRPr="008020FD" w:rsidRDefault="00BD5DC4" w:rsidP="00BD5DC4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17CFFA3D" w14:textId="77777777" w:rsidR="00BD5DC4" w:rsidRPr="008020FD" w:rsidRDefault="00BD5DC4" w:rsidP="00BD5DC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27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10.04</w:t>
      </w:r>
      <w:r w:rsidRPr="008020FD">
        <w:rPr>
          <w:sz w:val="28"/>
          <w:szCs w:val="28"/>
        </w:rPr>
        <w:t xml:space="preserve">.2023. </w:t>
      </w:r>
    </w:p>
    <w:p w14:paraId="20BFC416" w14:textId="77777777" w:rsidR="00BD5DC4" w:rsidRPr="008020FD" w:rsidRDefault="00BD5DC4" w:rsidP="00BD5DC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жилищных </w:t>
      </w:r>
      <w:r w:rsidRPr="008020FD">
        <w:rPr>
          <w:sz w:val="28"/>
          <w:szCs w:val="28"/>
        </w:rPr>
        <w:t xml:space="preserve">отношений администрации Пермского муниципального округа. </w:t>
      </w:r>
    </w:p>
    <w:p w14:paraId="77D2563B" w14:textId="77777777" w:rsidR="00BD5DC4" w:rsidRPr="008020FD" w:rsidRDefault="00BD5DC4" w:rsidP="00BD5DC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>Почтовый адрес: 6145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, </w:t>
      </w:r>
      <w:r>
        <w:rPr>
          <w:sz w:val="28"/>
          <w:szCs w:val="28"/>
        </w:rPr>
        <w:t>д. Кондратово</w:t>
      </w:r>
      <w:r w:rsidRPr="008020F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ое кольцо, д. 14</w:t>
      </w:r>
      <w:r w:rsidRPr="008020FD">
        <w:rPr>
          <w:sz w:val="28"/>
          <w:szCs w:val="28"/>
        </w:rPr>
        <w:t xml:space="preserve">, адрес электронной почты: </w:t>
      </w:r>
      <w:r w:rsidRPr="00D538C6">
        <w:rPr>
          <w:sz w:val="28"/>
          <w:szCs w:val="28"/>
        </w:rPr>
        <w:t>uzho@permsky.permkrai.ru</w:t>
      </w:r>
      <w:r w:rsidRPr="008020FD">
        <w:rPr>
          <w:sz w:val="28"/>
          <w:szCs w:val="28"/>
        </w:rPr>
        <w:t xml:space="preserve">. </w:t>
      </w:r>
    </w:p>
    <w:p w14:paraId="5B431842" w14:textId="77777777" w:rsidR="00BD5DC4" w:rsidRPr="00F25605" w:rsidRDefault="00BD5DC4" w:rsidP="00BD5DC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F25605">
          <w:rPr>
            <w:rStyle w:val="af0"/>
            <w:sz w:val="28"/>
            <w:szCs w:val="28"/>
          </w:rPr>
          <w:t>uzho@permsky.permkrai.ru</w:t>
        </w:r>
      </w:hyperlink>
      <w:r w:rsidRPr="00F25605">
        <w:rPr>
          <w:sz w:val="28"/>
          <w:szCs w:val="28"/>
        </w:rPr>
        <w:t xml:space="preserve">.    </w:t>
      </w:r>
    </w:p>
    <w:p w14:paraId="1478B46D" w14:textId="77777777" w:rsidR="006431E7" w:rsidRDefault="006431E7" w:rsidP="00115B00">
      <w:pPr>
        <w:spacing w:line="240" w:lineRule="exact"/>
        <w:ind w:left="5670"/>
        <w:rPr>
          <w:sz w:val="28"/>
          <w:szCs w:val="28"/>
        </w:rPr>
      </w:pPr>
      <w:bookmarkStart w:id="0" w:name="_GoBack"/>
      <w:bookmarkEnd w:id="0"/>
    </w:p>
    <w:p w14:paraId="53DAF33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D377E65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6806921D" w14:textId="77777777" w:rsidR="008B2CA9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 xml:space="preserve">Административный регламент </w:t>
      </w:r>
    </w:p>
    <w:p w14:paraId="07AD113C" w14:textId="77777777" w:rsidR="00E57691" w:rsidRDefault="00CD1EAB" w:rsidP="00E57691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>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E57691" w:rsidRPr="00E57691">
        <w:rPr>
          <w:b/>
          <w:bCs/>
          <w:sz w:val="28"/>
          <w:szCs w:val="28"/>
        </w:rPr>
        <w:t xml:space="preserve">Предоставление жилого помещения </w:t>
      </w:r>
    </w:p>
    <w:p w14:paraId="08705A24" w14:textId="157AEA2E" w:rsidR="00CD1EAB" w:rsidRDefault="00E57691" w:rsidP="00E57691">
      <w:pPr>
        <w:spacing w:line="280" w:lineRule="exact"/>
        <w:jc w:val="center"/>
        <w:rPr>
          <w:b/>
          <w:bCs/>
          <w:sz w:val="28"/>
          <w:szCs w:val="28"/>
        </w:rPr>
      </w:pPr>
      <w:r w:rsidRPr="00E57691">
        <w:rPr>
          <w:b/>
          <w:bCs/>
          <w:sz w:val="28"/>
          <w:szCs w:val="28"/>
        </w:rPr>
        <w:t>по договору социального найма</w:t>
      </w:r>
      <w:r w:rsidR="00CD1EAB" w:rsidRPr="00CD1EAB">
        <w:rPr>
          <w:b/>
          <w:bCs/>
          <w:sz w:val="28"/>
          <w:szCs w:val="28"/>
        </w:rPr>
        <w:t>»</w:t>
      </w:r>
    </w:p>
    <w:p w14:paraId="3B74E6B4" w14:textId="0EC36B93" w:rsidR="00103112" w:rsidRDefault="00103112" w:rsidP="008B2CA9">
      <w:pPr>
        <w:spacing w:line="280" w:lineRule="exact"/>
        <w:jc w:val="center"/>
        <w:rPr>
          <w:b/>
          <w:bCs/>
          <w:sz w:val="28"/>
          <w:szCs w:val="28"/>
        </w:rPr>
      </w:pPr>
    </w:p>
    <w:p w14:paraId="2A48C8FC" w14:textId="77777777" w:rsidR="00103112" w:rsidRPr="00103112" w:rsidRDefault="00103112" w:rsidP="00103112">
      <w:pPr>
        <w:spacing w:line="280" w:lineRule="exact"/>
        <w:jc w:val="center"/>
        <w:rPr>
          <w:b/>
          <w:bCs/>
          <w:sz w:val="28"/>
          <w:szCs w:val="28"/>
        </w:rPr>
      </w:pPr>
      <w:r w:rsidRPr="00103112">
        <w:rPr>
          <w:b/>
          <w:bCs/>
          <w:sz w:val="28"/>
          <w:szCs w:val="28"/>
        </w:rPr>
        <w:t>I. Общие положения</w:t>
      </w:r>
    </w:p>
    <w:p w14:paraId="4553308E" w14:textId="77777777" w:rsidR="00103112" w:rsidRPr="00103112" w:rsidRDefault="00103112" w:rsidP="00103112">
      <w:pPr>
        <w:spacing w:line="280" w:lineRule="exact"/>
        <w:jc w:val="center"/>
        <w:rPr>
          <w:sz w:val="28"/>
          <w:szCs w:val="28"/>
        </w:rPr>
      </w:pPr>
      <w:r w:rsidRPr="00103112">
        <w:rPr>
          <w:sz w:val="28"/>
          <w:szCs w:val="28"/>
        </w:rPr>
        <w:t> </w:t>
      </w:r>
    </w:p>
    <w:p w14:paraId="237A9C97" w14:textId="0D93B73A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1. Административный регламент 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E57691" w:rsidRPr="00E57691">
        <w:rPr>
          <w:sz w:val="28"/>
          <w:szCs w:val="28"/>
        </w:rPr>
        <w:t>Предоставление жилого помещения по договору социального найма</w:t>
      </w:r>
      <w:r w:rsidRPr="00103112">
        <w:rPr>
          <w:sz w:val="28"/>
          <w:szCs w:val="28"/>
        </w:rPr>
        <w:t>» (далее - Административный регламент, муниципальная услуга) 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,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14:paraId="2D70E8F1" w14:textId="4D81E8BC" w:rsidR="00103112" w:rsidRPr="00103112" w:rsidRDefault="00103112" w:rsidP="00E323C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2. </w:t>
      </w:r>
      <w:r w:rsidR="00E323CD" w:rsidRPr="00E323CD">
        <w:rPr>
          <w:sz w:val="28"/>
          <w:szCs w:val="28"/>
        </w:rPr>
        <w:t xml:space="preserve">Заявителями на получение муниципальной услуги являются </w:t>
      </w:r>
      <w:r w:rsidR="00201D49" w:rsidRPr="00201D49">
        <w:rPr>
          <w:sz w:val="28"/>
          <w:szCs w:val="28"/>
        </w:rPr>
        <w:t>граждане Российской Федерации, постоянно проживающие на территории Пермского муниципального округа</w:t>
      </w:r>
      <w:r w:rsidR="00201D49">
        <w:rPr>
          <w:sz w:val="28"/>
          <w:szCs w:val="28"/>
        </w:rPr>
        <w:t xml:space="preserve"> Пермского края</w:t>
      </w:r>
      <w:r w:rsidR="00201D49" w:rsidRPr="00201D49">
        <w:rPr>
          <w:sz w:val="28"/>
          <w:szCs w:val="28"/>
        </w:rPr>
        <w:t xml:space="preserve">, состоящие на учете </w:t>
      </w:r>
      <w:r w:rsidR="00201D49">
        <w:rPr>
          <w:sz w:val="28"/>
          <w:szCs w:val="28"/>
        </w:rPr>
        <w:t xml:space="preserve">администрации </w:t>
      </w:r>
      <w:r w:rsidR="00201D49" w:rsidRPr="00201D49">
        <w:rPr>
          <w:sz w:val="28"/>
          <w:szCs w:val="28"/>
        </w:rPr>
        <w:t xml:space="preserve">Пермского муниципального округа </w:t>
      </w:r>
      <w:r w:rsidR="00201D49">
        <w:rPr>
          <w:sz w:val="28"/>
          <w:szCs w:val="28"/>
        </w:rPr>
        <w:t xml:space="preserve">Пермского края </w:t>
      </w:r>
      <w:r w:rsidR="00201D49" w:rsidRPr="00201D49">
        <w:rPr>
          <w:sz w:val="28"/>
          <w:szCs w:val="28"/>
        </w:rPr>
        <w:t xml:space="preserve">в качестве нуждающихся в жилых помещениях, которым в порядке очередности предложены для заселения жилые помещения муниципального жилищного фонда. </w:t>
      </w:r>
      <w:r w:rsidRPr="00103112">
        <w:rPr>
          <w:sz w:val="28"/>
          <w:szCs w:val="28"/>
        </w:rPr>
        <w:t>(далее - заявитель).</w:t>
      </w:r>
    </w:p>
    <w:p w14:paraId="33EF0CC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 либо уполномоченные заявителем в порядке, </w:t>
      </w:r>
      <w:r w:rsidRPr="00103112">
        <w:rPr>
          <w:sz w:val="28"/>
          <w:szCs w:val="28"/>
        </w:rPr>
        <w:lastRenderedPageBreak/>
        <w:t>установленном законодательством Российской Федерации (далее - представитель).</w:t>
      </w:r>
    </w:p>
    <w:p w14:paraId="74CAB417" w14:textId="275CB568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3. Предоставление муниципальной услуги осуществляет управление жилищных отношений администрации </w:t>
      </w:r>
      <w:r w:rsidR="000E4742">
        <w:rPr>
          <w:sz w:val="28"/>
          <w:szCs w:val="28"/>
        </w:rPr>
        <w:t>Пермского муниципального округа Пермского края</w:t>
      </w:r>
      <w:r w:rsidRPr="00103112">
        <w:rPr>
          <w:sz w:val="28"/>
          <w:szCs w:val="28"/>
        </w:rPr>
        <w:t xml:space="preserve"> (далее - Управление).</w:t>
      </w:r>
    </w:p>
    <w:p w14:paraId="51A5D57C" w14:textId="4852666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Юридический адрес Управления: 614</w:t>
      </w:r>
      <w:r w:rsidR="00E02DE2">
        <w:rPr>
          <w:sz w:val="28"/>
          <w:szCs w:val="28"/>
        </w:rPr>
        <w:t>506</w:t>
      </w:r>
      <w:r w:rsidRPr="00103112">
        <w:rPr>
          <w:sz w:val="28"/>
          <w:szCs w:val="28"/>
        </w:rPr>
        <w:t xml:space="preserve">, </w:t>
      </w:r>
      <w:r w:rsidR="00E02DE2">
        <w:rPr>
          <w:sz w:val="28"/>
          <w:szCs w:val="28"/>
        </w:rPr>
        <w:t>Пермский край, Пермский м.о.</w:t>
      </w:r>
      <w:r w:rsidRPr="00103112">
        <w:rPr>
          <w:sz w:val="28"/>
          <w:szCs w:val="28"/>
        </w:rPr>
        <w:t>,</w:t>
      </w:r>
      <w:r w:rsidR="007B22DA">
        <w:rPr>
          <w:sz w:val="28"/>
          <w:szCs w:val="28"/>
        </w:rPr>
        <w:t xml:space="preserve"> д. Кондратово,</w:t>
      </w:r>
      <w:r w:rsidRPr="00103112">
        <w:rPr>
          <w:sz w:val="28"/>
          <w:szCs w:val="28"/>
        </w:rPr>
        <w:t xml:space="preserve"> ул. </w:t>
      </w:r>
      <w:r w:rsidR="007B22DA">
        <w:rPr>
          <w:sz w:val="28"/>
          <w:szCs w:val="28"/>
        </w:rPr>
        <w:t>Садовое кольцо</w:t>
      </w:r>
      <w:r w:rsidRPr="00103112">
        <w:rPr>
          <w:sz w:val="28"/>
          <w:szCs w:val="28"/>
        </w:rPr>
        <w:t xml:space="preserve">, </w:t>
      </w:r>
      <w:r w:rsidR="007B22DA">
        <w:rPr>
          <w:sz w:val="28"/>
          <w:szCs w:val="28"/>
        </w:rPr>
        <w:t>14</w:t>
      </w:r>
      <w:r w:rsidRPr="00103112">
        <w:rPr>
          <w:sz w:val="28"/>
          <w:szCs w:val="28"/>
        </w:rPr>
        <w:t>.</w:t>
      </w:r>
    </w:p>
    <w:p w14:paraId="797AED69" w14:textId="115D6F8F" w:rsidR="00103112" w:rsidRPr="00103112" w:rsidRDefault="00103112" w:rsidP="009C7EEB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Информацию о предоставлении муниципальной услуги можно получить по адресу: </w:t>
      </w:r>
      <w:r w:rsidR="009C7EEB" w:rsidRPr="009C7EEB">
        <w:rPr>
          <w:sz w:val="28"/>
          <w:szCs w:val="28"/>
        </w:rPr>
        <w:t>614506, Пермский край, Пермский м.о., д. Кондратово, ул. Садовое кольцо, 14</w:t>
      </w:r>
      <w:r w:rsidRPr="00103112">
        <w:rPr>
          <w:sz w:val="28"/>
          <w:szCs w:val="28"/>
        </w:rPr>
        <w:t xml:space="preserve">, каб. </w:t>
      </w:r>
      <w:r w:rsidR="00CA1C42">
        <w:rPr>
          <w:sz w:val="28"/>
          <w:szCs w:val="28"/>
        </w:rPr>
        <w:t>6-7</w:t>
      </w:r>
      <w:r w:rsidRPr="00103112">
        <w:rPr>
          <w:sz w:val="28"/>
          <w:szCs w:val="28"/>
        </w:rPr>
        <w:t>.</w:t>
      </w:r>
    </w:p>
    <w:p w14:paraId="71144157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График работы:</w:t>
      </w:r>
    </w:p>
    <w:p w14:paraId="311B998C" w14:textId="5F4D48C2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вторник, четверг: с 1</w:t>
      </w:r>
      <w:r w:rsidR="00215743">
        <w:rPr>
          <w:sz w:val="28"/>
          <w:szCs w:val="28"/>
        </w:rPr>
        <w:t>3</w:t>
      </w:r>
      <w:r w:rsidRPr="00103112">
        <w:rPr>
          <w:sz w:val="28"/>
          <w:szCs w:val="28"/>
        </w:rPr>
        <w:t>.00 час. до 1</w:t>
      </w:r>
      <w:r w:rsidR="00215743">
        <w:rPr>
          <w:sz w:val="28"/>
          <w:szCs w:val="28"/>
        </w:rPr>
        <w:t>6</w:t>
      </w:r>
      <w:r w:rsidRPr="00103112">
        <w:rPr>
          <w:sz w:val="28"/>
          <w:szCs w:val="28"/>
        </w:rPr>
        <w:t>.00 час.;</w:t>
      </w:r>
    </w:p>
    <w:p w14:paraId="0F78E180" w14:textId="5846649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 </w:t>
      </w:r>
      <w:r w:rsidR="00215743">
        <w:rPr>
          <w:sz w:val="28"/>
          <w:szCs w:val="28"/>
        </w:rPr>
        <w:t>270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05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73</w:t>
      </w:r>
      <w:r w:rsidRPr="00103112">
        <w:rPr>
          <w:sz w:val="28"/>
          <w:szCs w:val="28"/>
        </w:rPr>
        <w:t>.</w:t>
      </w:r>
    </w:p>
    <w:p w14:paraId="10B4D2F1" w14:textId="3DA7E9AE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Управления: uzho@</w:t>
      </w:r>
      <w:r w:rsidR="00215743" w:rsidRPr="00215743">
        <w:rPr>
          <w:sz w:val="28"/>
          <w:szCs w:val="28"/>
        </w:rPr>
        <w:t>permsky.permkrai.ru</w:t>
      </w:r>
      <w:r w:rsidRPr="00103112">
        <w:rPr>
          <w:sz w:val="28"/>
          <w:szCs w:val="28"/>
        </w:rPr>
        <w:t>.</w:t>
      </w:r>
    </w:p>
    <w:p w14:paraId="604F3621" w14:textId="6E4C5F7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4. В предоставлении муниципальной услуги участвует государственное бюджетное учреждение Пермского края </w:t>
      </w:r>
      <w:r w:rsidR="00A7074D">
        <w:rPr>
          <w:sz w:val="28"/>
          <w:szCs w:val="28"/>
        </w:rPr>
        <w:t>«</w:t>
      </w:r>
      <w:r w:rsidRPr="00103112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A7074D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МФЦ) в соответствии с соглашением о взаимодействии, заключенным между МФЦ и Управлением.</w:t>
      </w:r>
    </w:p>
    <w:p w14:paraId="3927812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графике работы МФЦ, а также информация о графике приема и регистрации заявлений размещена на официальном сайте МФЦ в информационно-телекоммуникационной сети Интернет: http://mfc-perm.ru/.</w:t>
      </w:r>
    </w:p>
    <w:p w14:paraId="3B926B4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мер телефона: (342)270-11-20 - общий (110, 128 - добавочные).</w:t>
      </w:r>
    </w:p>
    <w:p w14:paraId="7B29EF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лефон МФЦ: 8-800-23-43-275.</w:t>
      </w:r>
    </w:p>
    <w:p w14:paraId="7213925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МФЦ: mfc@permkrai.ru.</w:t>
      </w:r>
    </w:p>
    <w:p w14:paraId="73E1277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3FEF284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 Информацию о предоставлении муниципальной услуги можно получить:</w:t>
      </w:r>
    </w:p>
    <w:p w14:paraId="54E9DA9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1. в Управлении:</w:t>
      </w:r>
    </w:p>
    <w:p w14:paraId="64D9480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7EAD04A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информационных стендах;</w:t>
      </w:r>
    </w:p>
    <w:p w14:paraId="4E97E81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34AF6C0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письменному заявлению;</w:t>
      </w:r>
    </w:p>
    <w:p w14:paraId="48D05928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электронной почте;</w:t>
      </w:r>
    </w:p>
    <w:p w14:paraId="7BF91CB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2. в МФЦ:</w:t>
      </w:r>
    </w:p>
    <w:p w14:paraId="1ED043E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36C97BB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6A9CC970" w14:textId="05B64101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 xml:space="preserve">1.5.3. на официальном сайте муниципального образования </w:t>
      </w:r>
      <w:r w:rsidR="002D4AEA">
        <w:rPr>
          <w:sz w:val="28"/>
          <w:szCs w:val="28"/>
        </w:rPr>
        <w:t>Пермский муниципальный округ</w:t>
      </w:r>
      <w:r w:rsidRPr="00103112">
        <w:rPr>
          <w:sz w:val="28"/>
          <w:szCs w:val="28"/>
        </w:rPr>
        <w:t xml:space="preserve"> в информационно-телекоммуникационной сети Интернет: www.</w:t>
      </w:r>
      <w:r w:rsidR="002D4AEA">
        <w:rPr>
          <w:sz w:val="28"/>
          <w:szCs w:val="28"/>
          <w:lang w:val="en-US"/>
        </w:rPr>
        <w:t>permraion</w:t>
      </w:r>
      <w:r w:rsidRPr="00103112">
        <w:rPr>
          <w:sz w:val="28"/>
          <w:szCs w:val="28"/>
        </w:rPr>
        <w:t>.ru.</w:t>
      </w:r>
    </w:p>
    <w:p w14:paraId="1BE8CE58" w14:textId="54F1BCA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а официальном сайте муниципального образования </w:t>
      </w:r>
      <w:r w:rsidR="00C31908" w:rsidRPr="00C31908">
        <w:rPr>
          <w:sz w:val="28"/>
          <w:szCs w:val="28"/>
        </w:rPr>
        <w:t xml:space="preserve">Пермский муниципальный округ </w:t>
      </w:r>
      <w:r w:rsidRPr="00103112">
        <w:rPr>
          <w:sz w:val="28"/>
          <w:szCs w:val="28"/>
        </w:rPr>
        <w:t>в информационно-телекоммуникационной сети Интернет размещаются следующие сведения:</w:t>
      </w:r>
    </w:p>
    <w:p w14:paraId="4D40B4B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кст настоящего Административного регламента;</w:t>
      </w:r>
    </w:p>
    <w:p w14:paraId="4662043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хнологическая схема предоставления муниципальной услуги;</w:t>
      </w:r>
    </w:p>
    <w:p w14:paraId="39494245" w14:textId="11C08F0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порядок обжалования решений, действий (бездействия) Управления, должностных лиц, муниципальных служащих Управления при предоставлении муниципальной услуги, утвержденный правовым актом администрации </w:t>
      </w:r>
      <w:r w:rsidR="00C31908" w:rsidRPr="00C31908">
        <w:rPr>
          <w:sz w:val="28"/>
          <w:szCs w:val="28"/>
        </w:rPr>
        <w:t>Пермск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муниципальн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округ</w:t>
      </w:r>
      <w:r w:rsidR="00C31908">
        <w:rPr>
          <w:sz w:val="28"/>
          <w:szCs w:val="28"/>
        </w:rPr>
        <w:t>а Пермского края</w:t>
      </w:r>
      <w:r w:rsidR="00970C14">
        <w:rPr>
          <w:sz w:val="28"/>
          <w:szCs w:val="28"/>
        </w:rPr>
        <w:t>.</w:t>
      </w:r>
    </w:p>
    <w:p w14:paraId="16C8E47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4. на официальном сайте МФЦ;</w:t>
      </w:r>
    </w:p>
    <w:p w14:paraId="33F07AA6" w14:textId="09FC1BE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5. в федеральной государственной информационной системе </w:t>
      </w:r>
      <w:r w:rsidR="00196215">
        <w:rPr>
          <w:sz w:val="28"/>
          <w:szCs w:val="28"/>
        </w:rPr>
        <w:t>«</w:t>
      </w:r>
      <w:r w:rsidRPr="00103112">
        <w:rPr>
          <w:sz w:val="28"/>
          <w:szCs w:val="28"/>
        </w:rPr>
        <w:t>Единый портал государственных и муниципальных услуг (функций)</w:t>
      </w:r>
      <w:r w:rsidR="00196215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Единый портал государственных и муниципальных услуг (функций): www.gosuslugi.ru.</w:t>
      </w:r>
    </w:p>
    <w:p w14:paraId="2B9E039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67FD07D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дачи заявления;</w:t>
      </w:r>
    </w:p>
    <w:p w14:paraId="71233F6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лучения результата муниципальной услуги;</w:t>
      </w:r>
    </w:p>
    <w:p w14:paraId="7043A93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тоимость и порядок оплаты муниципальной услуги;</w:t>
      </w:r>
    </w:p>
    <w:p w14:paraId="6EBF33F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роки оказания муниципальной услуги;</w:t>
      </w:r>
    </w:p>
    <w:p w14:paraId="383A53B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атегории получателей муниципальной услуги;</w:t>
      </w:r>
    </w:p>
    <w:p w14:paraId="30AB69F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и основания для отказа в предоставлении муниципальной услуги;</w:t>
      </w:r>
    </w:p>
    <w:p w14:paraId="3B0D806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результат оказания муниципальной услуги;</w:t>
      </w:r>
    </w:p>
    <w:p w14:paraId="1002B39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такты;</w:t>
      </w:r>
    </w:p>
    <w:p w14:paraId="52AFD9E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необходимые для получения муниципальной услуги;</w:t>
      </w:r>
    </w:p>
    <w:p w14:paraId="3F485CE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предоставляемые по завершении оказания муниципальной услуги;</w:t>
      </w:r>
    </w:p>
    <w:p w14:paraId="5620AA7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ведения о муниципальной услуге;</w:t>
      </w:r>
    </w:p>
    <w:p w14:paraId="3E375E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рядок обжалования;</w:t>
      </w:r>
    </w:p>
    <w:p w14:paraId="6D212BD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межведомственное взаимодействие;</w:t>
      </w:r>
    </w:p>
    <w:p w14:paraId="2C9B934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рмативные правовые акты;</w:t>
      </w:r>
    </w:p>
    <w:p w14:paraId="676DB8DF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й регламент;</w:t>
      </w:r>
    </w:p>
    <w:p w14:paraId="775A380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е процедуры;</w:t>
      </w:r>
    </w:p>
    <w:p w14:paraId="5B2519E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казатели доступности и качества муниципальной услуги.</w:t>
      </w:r>
    </w:p>
    <w:p w14:paraId="1F195F8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1.6. При личном обращении заявителя консультации по вопросам предоставления муниципальной услуги проводятся должностными лицами, муниципальными служащими Управления.</w:t>
      </w:r>
    </w:p>
    <w:p w14:paraId="01DC474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лжностные лица, муниципальные служащие Управления не вправе осуществлять консультирование заявителя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.</w:t>
      </w:r>
    </w:p>
    <w:p w14:paraId="7F98405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сультации осуществляются бесплатно.</w:t>
      </w:r>
    </w:p>
    <w:p w14:paraId="0EE9BFA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7. При ответах на телефонные звонки и устные обращения должностные лица, муниципальные служащие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2FEB339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отсутствии возможности у должностного лица, муниципального служащего Управ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2DE58A50" w14:textId="73725AAC" w:rsid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8. Положения Административного регламента, регулирующие подачу письменных заявлений в форме электронных документов посредством Единого портала государственных и муниципальных услуг (функций) и получение результатов муниципальной услуги в электронном виде через Единый портал государственных и муниципальных услуг (функций), применяются при наличии соответствующей технической возможности.</w:t>
      </w:r>
    </w:p>
    <w:p w14:paraId="050D7ED6" w14:textId="77777777" w:rsidR="00427600" w:rsidRPr="00103112" w:rsidRDefault="00427600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CB8E368" w14:textId="08677F7C" w:rsidR="00427600" w:rsidRPr="00427600" w:rsidRDefault="00427600" w:rsidP="00427600">
      <w:pPr>
        <w:spacing w:line="276" w:lineRule="auto"/>
        <w:ind w:firstLine="709"/>
        <w:jc w:val="center"/>
        <w:rPr>
          <w:sz w:val="28"/>
          <w:szCs w:val="28"/>
        </w:rPr>
      </w:pPr>
      <w:r w:rsidRPr="00427600">
        <w:rPr>
          <w:b/>
          <w:bCs/>
          <w:sz w:val="28"/>
          <w:szCs w:val="28"/>
        </w:rPr>
        <w:t>II. Стандарт предоставления муниципальной услуги</w:t>
      </w:r>
    </w:p>
    <w:p w14:paraId="1BF8E72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  </w:t>
      </w:r>
    </w:p>
    <w:p w14:paraId="17510F5A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. Муниципальная услуга - предоставление жилого помещения по договору социального найма.</w:t>
      </w:r>
    </w:p>
    <w:p w14:paraId="1BC6BB3A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2. Предоставление муниципальной услуги осуществляет Управление.</w:t>
      </w:r>
    </w:p>
    <w:p w14:paraId="3209572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3. Результатом предоставления муниципальной услуги является:</w:t>
      </w:r>
    </w:p>
    <w:p w14:paraId="2B60ED53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инятие решения о предоставлении жилого помещения в форме распоряжения начальника Управления (в случае обращения через Единый портал государственных и муниципальных услуг результат предоставления муниципальной услуги направляется заявителю в порядке согласно </w:t>
      </w:r>
      <w:hyperlink w:anchor="P314">
        <w:r w:rsidRPr="005137C2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5137C2">
        <w:rPr>
          <w:sz w:val="28"/>
          <w:szCs w:val="28"/>
        </w:rPr>
        <w:t xml:space="preserve"> настоящего Административного регламента) (далее - решение);</w:t>
      </w:r>
    </w:p>
    <w:p w14:paraId="407D5C8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инятие решения о заключении </w:t>
      </w:r>
      <w:hyperlink w:anchor="P547">
        <w:r w:rsidRPr="005137C2">
          <w:rPr>
            <w:rStyle w:val="af0"/>
            <w:color w:val="auto"/>
            <w:sz w:val="28"/>
            <w:szCs w:val="28"/>
            <w:u w:val="none"/>
          </w:rPr>
          <w:t>договора</w:t>
        </w:r>
      </w:hyperlink>
      <w:r w:rsidRPr="005137C2">
        <w:rPr>
          <w:sz w:val="28"/>
          <w:szCs w:val="28"/>
        </w:rPr>
        <w:t xml:space="preserve"> социального найма жилого помещения по форме согласно приложению 2 к настоящему </w:t>
      </w:r>
      <w:r w:rsidRPr="005137C2">
        <w:rPr>
          <w:sz w:val="28"/>
          <w:szCs w:val="28"/>
        </w:rPr>
        <w:lastRenderedPageBreak/>
        <w:t xml:space="preserve">Административному регламенту (в случае обращения через Единый портал государственных и муниципальных услуг результат предоставления муниципальной услуги направляется заявителю в порядке согласно </w:t>
      </w:r>
      <w:hyperlink w:anchor="P314">
        <w:r w:rsidRPr="005137C2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5137C2">
        <w:rPr>
          <w:sz w:val="28"/>
          <w:szCs w:val="28"/>
        </w:rPr>
        <w:t xml:space="preserve"> настоящего Административного регламента) (далее - Договор);</w:t>
      </w:r>
    </w:p>
    <w:p w14:paraId="24544712" w14:textId="77777777" w:rsidR="005137C2" w:rsidRPr="005137C2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w:anchor="P672">
        <w:r w:rsidR="005137C2" w:rsidRPr="005137C2">
          <w:rPr>
            <w:rStyle w:val="af0"/>
            <w:color w:val="auto"/>
            <w:sz w:val="28"/>
            <w:szCs w:val="28"/>
            <w:u w:val="none"/>
          </w:rPr>
          <w:t>решение</w:t>
        </w:r>
      </w:hyperlink>
      <w:r w:rsidR="005137C2" w:rsidRPr="005137C2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/об отказе в предоставлении муниципальной услуги по форме согласно приложению 3 к настоящему Административному регламенту (в случае обращения через Единый портал государственных и муниципальных услуг результат предоставления муниципальной услуги направляется заявителю в порядке согласно </w:t>
      </w:r>
      <w:hyperlink w:anchor="P314">
        <w:r w:rsidR="005137C2" w:rsidRPr="005137C2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="005137C2" w:rsidRPr="005137C2">
        <w:rPr>
          <w:sz w:val="28"/>
          <w:szCs w:val="28"/>
        </w:rPr>
        <w:t xml:space="preserve"> настоящего Административного регламента) (далее - решение).</w:t>
      </w:r>
    </w:p>
    <w:p w14:paraId="503739B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176"/>
      <w:bookmarkEnd w:id="1"/>
      <w:r w:rsidRPr="005137C2">
        <w:rPr>
          <w:sz w:val="28"/>
          <w:szCs w:val="28"/>
        </w:rPr>
        <w:t xml:space="preserve">2.4. Срок предоставления муниципальной услуги - 10 рабочих дней со дня проверки и регистрации в Управлении заявления и документов, указанных в </w:t>
      </w:r>
      <w:hyperlink w:anchor="P204">
        <w:r w:rsidRPr="00DC09D7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DC09D7">
        <w:rPr>
          <w:sz w:val="28"/>
          <w:szCs w:val="28"/>
        </w:rPr>
        <w:t xml:space="preserve"> настоящего </w:t>
      </w:r>
      <w:r w:rsidRPr="005137C2">
        <w:rPr>
          <w:sz w:val="28"/>
          <w:szCs w:val="28"/>
        </w:rPr>
        <w:t>Административного регламента.</w:t>
      </w:r>
    </w:p>
    <w:p w14:paraId="39C800BF" w14:textId="7A4E0DEF" w:rsidR="005137C2" w:rsidRPr="005137C2" w:rsidRDefault="005137C2" w:rsidP="00126A61">
      <w:pPr>
        <w:spacing w:line="276" w:lineRule="auto"/>
        <w:ind w:firstLine="851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4.1.  В  случае  направления  заявления в форме электронного документа</w:t>
      </w:r>
      <w:r w:rsidR="00126A61">
        <w:rPr>
          <w:sz w:val="28"/>
          <w:szCs w:val="28"/>
        </w:rPr>
        <w:t xml:space="preserve"> </w:t>
      </w:r>
      <w:r w:rsidRPr="005137C2">
        <w:rPr>
          <w:sz w:val="28"/>
          <w:szCs w:val="28"/>
        </w:rPr>
        <w:t>посредством   Единого  портала  государственных  и  муниципальных  услуг  к</w:t>
      </w:r>
      <w:r w:rsidR="00126A61">
        <w:rPr>
          <w:sz w:val="28"/>
          <w:szCs w:val="28"/>
        </w:rPr>
        <w:t xml:space="preserve"> </w:t>
      </w:r>
      <w:r w:rsidRPr="00F35531">
        <w:rPr>
          <w:sz w:val="28"/>
          <w:szCs w:val="28"/>
        </w:rPr>
        <w:t>заявлению  необходимо   прикрепить   отсканированные  документы,  указанные</w:t>
      </w:r>
      <w:r w:rsidR="00126A61" w:rsidRPr="00F35531">
        <w:rPr>
          <w:sz w:val="28"/>
          <w:szCs w:val="28"/>
        </w:rPr>
        <w:t xml:space="preserve"> </w:t>
      </w:r>
      <w:r w:rsidRPr="00F35531">
        <w:rPr>
          <w:sz w:val="28"/>
          <w:szCs w:val="28"/>
        </w:rPr>
        <w:t xml:space="preserve">в </w:t>
      </w:r>
      <w:hyperlink w:anchor="P204">
        <w:r w:rsidRPr="00F3553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F35531">
        <w:rPr>
          <w:sz w:val="28"/>
          <w:szCs w:val="28"/>
        </w:rPr>
        <w:t xml:space="preserve"> настоящего </w:t>
      </w:r>
      <w:r w:rsidRPr="005137C2">
        <w:rPr>
          <w:sz w:val="28"/>
          <w:szCs w:val="28"/>
        </w:rPr>
        <w:t>Административного регламента.</w:t>
      </w:r>
    </w:p>
    <w:p w14:paraId="48D173C1" w14:textId="77777777" w:rsidR="005137C2" w:rsidRPr="005137C2" w:rsidRDefault="005137C2" w:rsidP="008C1541">
      <w:pPr>
        <w:spacing w:line="276" w:lineRule="auto"/>
        <w:ind w:firstLine="851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В течение 3 календарных дней для </w:t>
      </w:r>
      <w:hyperlink w:anchor="P176">
        <w:r w:rsidRPr="007A5CC1">
          <w:rPr>
            <w:rStyle w:val="af0"/>
            <w:color w:val="auto"/>
            <w:sz w:val="28"/>
            <w:szCs w:val="28"/>
            <w:u w:val="none"/>
          </w:rPr>
          <w:t>пункта 2.4</w:t>
        </w:r>
      </w:hyperlink>
      <w:r w:rsidRPr="007A5CC1">
        <w:rPr>
          <w:sz w:val="28"/>
          <w:szCs w:val="28"/>
        </w:rPr>
        <w:t xml:space="preserve"> настоящего Административного регламента после направления электронного заявления и отсканированных документов заявитель представляет в Управление оригиналы документов, указанных в </w:t>
      </w:r>
      <w:hyperlink w:anchor="P204">
        <w:r w:rsidRPr="007A5CC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7A5CC1">
        <w:rPr>
          <w:sz w:val="28"/>
          <w:szCs w:val="28"/>
        </w:rPr>
        <w:t xml:space="preserve"> настоящего Административного регламента, в соответствии с графиком приема письменных заявлений при личном обращении заявителей в Управление, указанным в </w:t>
      </w:r>
      <w:hyperlink w:anchor="P141">
        <w:r w:rsidRPr="007A5CC1">
          <w:rPr>
            <w:rStyle w:val="af0"/>
            <w:color w:val="auto"/>
            <w:sz w:val="28"/>
            <w:szCs w:val="28"/>
            <w:u w:val="none"/>
          </w:rPr>
          <w:t>пункте 1.3.8</w:t>
        </w:r>
      </w:hyperlink>
      <w:r w:rsidRPr="007A5CC1">
        <w:rPr>
          <w:sz w:val="28"/>
          <w:szCs w:val="28"/>
        </w:rPr>
        <w:t xml:space="preserve"> настоящего Административного регламента. При этом срок оказания муниципальной услуги исчисляется со дня представления оригиналов документов, указанных в </w:t>
      </w:r>
      <w:hyperlink w:anchor="P204">
        <w:r w:rsidRPr="007A5CC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7A5CC1">
        <w:rPr>
          <w:sz w:val="28"/>
          <w:szCs w:val="28"/>
        </w:rPr>
        <w:t xml:space="preserve"> настоящего Админ</w:t>
      </w:r>
      <w:r w:rsidRPr="005137C2">
        <w:rPr>
          <w:sz w:val="28"/>
          <w:szCs w:val="28"/>
        </w:rPr>
        <w:t>истративного регламента.</w:t>
      </w:r>
    </w:p>
    <w:p w14:paraId="4AFE5B6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14:paraId="1B050AEF" w14:textId="77777777" w:rsidR="005137C2" w:rsidRPr="005102CB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02CB">
        <w:rPr>
          <w:sz w:val="28"/>
          <w:szCs w:val="28"/>
        </w:rPr>
        <w:t xml:space="preserve">Жилищным </w:t>
      </w:r>
      <w:hyperlink r:id="rId10">
        <w:r w:rsidRPr="005102CB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5102CB">
        <w:rPr>
          <w:sz w:val="28"/>
          <w:szCs w:val="28"/>
        </w:rPr>
        <w:t xml:space="preserve"> Российской Федерации;</w:t>
      </w:r>
    </w:p>
    <w:p w14:paraId="2B81331D" w14:textId="012230D1" w:rsidR="005137C2" w:rsidRPr="005102CB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02CB">
        <w:rPr>
          <w:sz w:val="28"/>
          <w:szCs w:val="28"/>
        </w:rPr>
        <w:t xml:space="preserve">Федеральным </w:t>
      </w:r>
      <w:hyperlink r:id="rId11">
        <w:r w:rsidRPr="005102CB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5102CB">
        <w:rPr>
          <w:sz w:val="28"/>
          <w:szCs w:val="28"/>
        </w:rPr>
        <w:t xml:space="preserve"> от 06 октября 2003 г. </w:t>
      </w:r>
      <w:r w:rsidR="00471187">
        <w:rPr>
          <w:sz w:val="28"/>
          <w:szCs w:val="28"/>
        </w:rPr>
        <w:t xml:space="preserve">№ </w:t>
      </w:r>
      <w:r w:rsidRPr="005102CB">
        <w:rPr>
          <w:sz w:val="28"/>
          <w:szCs w:val="28"/>
        </w:rPr>
        <w:t xml:space="preserve">131-ФЗ </w:t>
      </w:r>
      <w:r w:rsidR="00471187">
        <w:rPr>
          <w:sz w:val="28"/>
          <w:szCs w:val="28"/>
        </w:rPr>
        <w:t>«</w:t>
      </w:r>
      <w:r w:rsidRPr="005102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1187">
        <w:rPr>
          <w:sz w:val="28"/>
          <w:szCs w:val="28"/>
        </w:rPr>
        <w:t>»</w:t>
      </w:r>
      <w:r w:rsidRPr="005102CB">
        <w:rPr>
          <w:sz w:val="28"/>
          <w:szCs w:val="28"/>
        </w:rPr>
        <w:t>;</w:t>
      </w:r>
    </w:p>
    <w:p w14:paraId="1692B388" w14:textId="41740D89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2">
        <w:r w:rsidR="005137C2" w:rsidRPr="005102CB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="005137C2" w:rsidRPr="005102CB">
        <w:rPr>
          <w:sz w:val="28"/>
          <w:szCs w:val="28"/>
        </w:rPr>
        <w:t xml:space="preserve"> Правительства </w:t>
      </w:r>
      <w:r w:rsidR="00471187" w:rsidRPr="00471187">
        <w:rPr>
          <w:sz w:val="28"/>
          <w:szCs w:val="28"/>
        </w:rPr>
        <w:t xml:space="preserve">Российской Федерации </w:t>
      </w:r>
      <w:r w:rsidR="005137C2" w:rsidRPr="005102CB">
        <w:rPr>
          <w:sz w:val="28"/>
          <w:szCs w:val="28"/>
        </w:rPr>
        <w:t xml:space="preserve">от 21 мая 2005 г. </w:t>
      </w:r>
      <w:r w:rsidR="00471187">
        <w:rPr>
          <w:sz w:val="28"/>
          <w:szCs w:val="28"/>
        </w:rPr>
        <w:t xml:space="preserve">№ </w:t>
      </w:r>
      <w:r w:rsidR="005137C2" w:rsidRPr="005102CB">
        <w:rPr>
          <w:sz w:val="28"/>
          <w:szCs w:val="28"/>
        </w:rPr>
        <w:t xml:space="preserve">315 </w:t>
      </w:r>
      <w:r w:rsidR="00471187">
        <w:rPr>
          <w:sz w:val="28"/>
          <w:szCs w:val="28"/>
        </w:rPr>
        <w:t>«</w:t>
      </w:r>
      <w:r w:rsidR="005137C2" w:rsidRPr="005102CB">
        <w:rPr>
          <w:sz w:val="28"/>
          <w:szCs w:val="28"/>
        </w:rPr>
        <w:t>Об утверждении Типового договора социального найма жилого помещения</w:t>
      </w:r>
      <w:r w:rsidR="00471187">
        <w:rPr>
          <w:sz w:val="28"/>
          <w:szCs w:val="28"/>
        </w:rPr>
        <w:t>»</w:t>
      </w:r>
      <w:r w:rsidR="005137C2" w:rsidRPr="005102CB">
        <w:rPr>
          <w:sz w:val="28"/>
          <w:szCs w:val="28"/>
        </w:rPr>
        <w:t>;</w:t>
      </w:r>
    </w:p>
    <w:p w14:paraId="14FE33A3" w14:textId="54A64CFE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3">
        <w:r w:rsidR="005137C2" w:rsidRPr="005102CB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="005137C2" w:rsidRPr="005102CB">
        <w:rPr>
          <w:sz w:val="28"/>
          <w:szCs w:val="28"/>
        </w:rPr>
        <w:t xml:space="preserve"> Правительства </w:t>
      </w:r>
      <w:r w:rsidR="005137C2" w:rsidRPr="005137C2">
        <w:rPr>
          <w:sz w:val="28"/>
          <w:szCs w:val="28"/>
        </w:rPr>
        <w:t xml:space="preserve">Российской Федерации от 28 ноября 2011 г. </w:t>
      </w:r>
      <w:r w:rsidR="00471187">
        <w:rPr>
          <w:sz w:val="28"/>
          <w:szCs w:val="28"/>
        </w:rPr>
        <w:t xml:space="preserve">№ </w:t>
      </w:r>
      <w:r w:rsidR="005137C2" w:rsidRPr="005137C2">
        <w:rPr>
          <w:sz w:val="28"/>
          <w:szCs w:val="28"/>
        </w:rPr>
        <w:t xml:space="preserve">977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 xml:space="preserve">О федеральной государственной информационной системе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 xml:space="preserve">Единая </w:t>
      </w:r>
      <w:r w:rsidR="005137C2" w:rsidRPr="005137C2">
        <w:rPr>
          <w:sz w:val="28"/>
          <w:szCs w:val="28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71187">
        <w:rPr>
          <w:sz w:val="28"/>
          <w:szCs w:val="28"/>
        </w:rPr>
        <w:t>»</w:t>
      </w:r>
      <w:r w:rsidR="005137C2" w:rsidRPr="005137C2">
        <w:rPr>
          <w:sz w:val="28"/>
          <w:szCs w:val="28"/>
        </w:rPr>
        <w:t xml:space="preserve"> (вместе с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 xml:space="preserve">Требованиями к федеральной государственной информационной системе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5137C2" w:rsidRPr="005102CB">
        <w:rPr>
          <w:sz w:val="28"/>
          <w:szCs w:val="28"/>
        </w:rPr>
        <w:t>государственных и муниципальных услуг в электронной форме</w:t>
      </w:r>
      <w:r w:rsidR="00471187">
        <w:rPr>
          <w:sz w:val="28"/>
          <w:szCs w:val="28"/>
        </w:rPr>
        <w:t>»</w:t>
      </w:r>
      <w:r w:rsidR="005137C2" w:rsidRPr="005102CB">
        <w:rPr>
          <w:sz w:val="28"/>
          <w:szCs w:val="28"/>
        </w:rPr>
        <w:t>);</w:t>
      </w:r>
    </w:p>
    <w:p w14:paraId="770FB5C6" w14:textId="3C67D92D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4">
        <w:r w:rsidR="005137C2" w:rsidRPr="005102CB">
          <w:rPr>
            <w:rStyle w:val="af0"/>
            <w:color w:val="auto"/>
            <w:sz w:val="28"/>
            <w:szCs w:val="28"/>
            <w:u w:val="none"/>
          </w:rPr>
          <w:t>распоряжением</w:t>
        </w:r>
      </w:hyperlink>
      <w:r w:rsidR="005137C2" w:rsidRPr="005102CB">
        <w:rPr>
          <w:sz w:val="28"/>
          <w:szCs w:val="28"/>
        </w:rPr>
        <w:t xml:space="preserve"> Правительства </w:t>
      </w:r>
      <w:r w:rsidR="005137C2" w:rsidRPr="005137C2">
        <w:rPr>
          <w:sz w:val="28"/>
          <w:szCs w:val="28"/>
        </w:rPr>
        <w:t xml:space="preserve">Российской Федерации от 17 декабря 2009 г. </w:t>
      </w:r>
      <w:r w:rsidR="00471187">
        <w:rPr>
          <w:sz w:val="28"/>
          <w:szCs w:val="28"/>
        </w:rPr>
        <w:t>№</w:t>
      </w:r>
      <w:r w:rsidR="005137C2" w:rsidRPr="005137C2">
        <w:rPr>
          <w:sz w:val="28"/>
          <w:szCs w:val="28"/>
        </w:rPr>
        <w:t xml:space="preserve"> 1993-р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71187">
        <w:rPr>
          <w:sz w:val="28"/>
          <w:szCs w:val="28"/>
        </w:rPr>
        <w:t>»</w:t>
      </w:r>
      <w:r w:rsidR="005137C2" w:rsidRPr="005102CB">
        <w:rPr>
          <w:sz w:val="28"/>
          <w:szCs w:val="28"/>
        </w:rPr>
        <w:t>;</w:t>
      </w:r>
    </w:p>
    <w:p w14:paraId="30BD6AA9" w14:textId="3301D8D1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5">
        <w:r w:rsidR="005137C2" w:rsidRPr="005102CB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="005137C2" w:rsidRPr="005102CB">
        <w:rPr>
          <w:sz w:val="28"/>
          <w:szCs w:val="28"/>
        </w:rPr>
        <w:t xml:space="preserve"> Министерства здравоохранения Российской Федерации от 29 ноября 2012 г. </w:t>
      </w:r>
      <w:r w:rsidR="00471187">
        <w:rPr>
          <w:sz w:val="28"/>
          <w:szCs w:val="28"/>
        </w:rPr>
        <w:t>№</w:t>
      </w:r>
      <w:r w:rsidR="005137C2" w:rsidRPr="005102CB">
        <w:rPr>
          <w:sz w:val="28"/>
          <w:szCs w:val="28"/>
        </w:rPr>
        <w:t xml:space="preserve"> 987н </w:t>
      </w:r>
      <w:r w:rsidR="00471187">
        <w:rPr>
          <w:sz w:val="28"/>
          <w:szCs w:val="28"/>
        </w:rPr>
        <w:t>«</w:t>
      </w:r>
      <w:r w:rsidR="005137C2" w:rsidRPr="005102CB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471187">
        <w:rPr>
          <w:sz w:val="28"/>
          <w:szCs w:val="28"/>
        </w:rPr>
        <w:t>»</w:t>
      </w:r>
      <w:r w:rsidR="005137C2" w:rsidRPr="005102CB">
        <w:rPr>
          <w:sz w:val="28"/>
          <w:szCs w:val="28"/>
        </w:rPr>
        <w:t>;</w:t>
      </w:r>
    </w:p>
    <w:p w14:paraId="6DB1A770" w14:textId="543F5427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6">
        <w:r w:rsidR="005137C2" w:rsidRPr="005102CB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="005137C2" w:rsidRPr="005102CB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6 апреля 2018 г. </w:t>
      </w:r>
      <w:r w:rsidR="00471187">
        <w:rPr>
          <w:sz w:val="28"/>
          <w:szCs w:val="28"/>
        </w:rPr>
        <w:t>№</w:t>
      </w:r>
      <w:r w:rsidR="005137C2" w:rsidRPr="005102CB">
        <w:rPr>
          <w:sz w:val="28"/>
          <w:szCs w:val="28"/>
        </w:rPr>
        <w:t xml:space="preserve"> 216/пр </w:t>
      </w:r>
      <w:r w:rsidR="00471187">
        <w:rPr>
          <w:sz w:val="28"/>
          <w:szCs w:val="28"/>
        </w:rPr>
        <w:t>«</w:t>
      </w:r>
      <w:r w:rsidR="005137C2" w:rsidRPr="005102CB">
        <w:rPr>
          <w:sz w:val="28"/>
          <w:szCs w:val="28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</w:t>
      </w:r>
      <w:r w:rsidR="00471187">
        <w:rPr>
          <w:sz w:val="28"/>
          <w:szCs w:val="28"/>
        </w:rPr>
        <w:t>»</w:t>
      </w:r>
      <w:r w:rsidR="005137C2" w:rsidRPr="005102CB">
        <w:rPr>
          <w:sz w:val="28"/>
          <w:szCs w:val="28"/>
        </w:rPr>
        <w:t>;</w:t>
      </w:r>
    </w:p>
    <w:p w14:paraId="53716FEB" w14:textId="628EE15C" w:rsidR="005137C2" w:rsidRPr="005137C2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7">
        <w:r w:rsidR="005137C2" w:rsidRPr="005102CB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5137C2" w:rsidRPr="005102CB">
        <w:rPr>
          <w:sz w:val="28"/>
          <w:szCs w:val="28"/>
        </w:rPr>
        <w:t xml:space="preserve"> Пермской об</w:t>
      </w:r>
      <w:r w:rsidR="005137C2" w:rsidRPr="005137C2">
        <w:rPr>
          <w:sz w:val="28"/>
          <w:szCs w:val="28"/>
        </w:rPr>
        <w:t xml:space="preserve">ласти от 30 ноября 2005 г. </w:t>
      </w:r>
      <w:r w:rsidR="00471187">
        <w:rPr>
          <w:sz w:val="28"/>
          <w:szCs w:val="28"/>
        </w:rPr>
        <w:t>№</w:t>
      </w:r>
      <w:r w:rsidR="005137C2" w:rsidRPr="005137C2">
        <w:rPr>
          <w:sz w:val="28"/>
          <w:szCs w:val="28"/>
        </w:rPr>
        <w:t xml:space="preserve"> 2694-601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71187">
        <w:rPr>
          <w:sz w:val="28"/>
          <w:szCs w:val="28"/>
        </w:rPr>
        <w:t>»</w:t>
      </w:r>
      <w:r w:rsidR="005137C2" w:rsidRPr="005137C2">
        <w:rPr>
          <w:sz w:val="28"/>
          <w:szCs w:val="28"/>
        </w:rPr>
        <w:t>;</w:t>
      </w:r>
    </w:p>
    <w:p w14:paraId="41DF6A81" w14:textId="06B941E8" w:rsidR="005137C2" w:rsidRPr="005137C2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8">
        <w:r w:rsidR="005137C2" w:rsidRPr="005102CB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5137C2" w:rsidRPr="005137C2">
        <w:rPr>
          <w:sz w:val="28"/>
          <w:szCs w:val="28"/>
        </w:rPr>
        <w:t xml:space="preserve"> Пермского края от 14 июля 2008 г. </w:t>
      </w:r>
      <w:r w:rsidR="00471187">
        <w:rPr>
          <w:sz w:val="28"/>
          <w:szCs w:val="28"/>
        </w:rPr>
        <w:t>№</w:t>
      </w:r>
      <w:r w:rsidR="005137C2" w:rsidRPr="005137C2">
        <w:rPr>
          <w:sz w:val="28"/>
          <w:szCs w:val="28"/>
        </w:rPr>
        <w:t xml:space="preserve"> 255-ПК </w:t>
      </w:r>
      <w:r w:rsidR="00471187">
        <w:rPr>
          <w:sz w:val="28"/>
          <w:szCs w:val="28"/>
        </w:rPr>
        <w:t>«</w:t>
      </w:r>
      <w:r w:rsidR="005137C2" w:rsidRPr="005137C2">
        <w:rPr>
          <w:sz w:val="28"/>
          <w:szCs w:val="28"/>
        </w:rPr>
        <w:t>О предоставлении жилых помещений государственного жилищного фонда Пермского края по договорам социального найма</w:t>
      </w:r>
      <w:r w:rsidR="00471187">
        <w:rPr>
          <w:sz w:val="28"/>
          <w:szCs w:val="28"/>
        </w:rPr>
        <w:t>»</w:t>
      </w:r>
      <w:r w:rsidR="005137C2" w:rsidRPr="005137C2">
        <w:rPr>
          <w:sz w:val="28"/>
          <w:szCs w:val="28"/>
        </w:rPr>
        <w:t>;</w:t>
      </w:r>
    </w:p>
    <w:p w14:paraId="3305B26D" w14:textId="41754F7B" w:rsidR="005137C2" w:rsidRPr="005102CB" w:rsidRDefault="00227AC2" w:rsidP="005137C2">
      <w:pPr>
        <w:spacing w:line="276" w:lineRule="auto"/>
        <w:ind w:firstLine="709"/>
        <w:jc w:val="both"/>
        <w:rPr>
          <w:sz w:val="28"/>
          <w:szCs w:val="28"/>
        </w:rPr>
      </w:pPr>
      <w:hyperlink r:id="rId19">
        <w:r w:rsidR="005137C2" w:rsidRPr="005102CB">
          <w:rPr>
            <w:rStyle w:val="af0"/>
            <w:color w:val="auto"/>
            <w:sz w:val="28"/>
            <w:szCs w:val="28"/>
            <w:u w:val="none"/>
          </w:rPr>
          <w:t>решением</w:t>
        </w:r>
      </w:hyperlink>
      <w:r w:rsidR="005137C2" w:rsidRPr="005102CB">
        <w:rPr>
          <w:sz w:val="28"/>
          <w:szCs w:val="28"/>
        </w:rPr>
        <w:t xml:space="preserve"> </w:t>
      </w:r>
      <w:r w:rsidR="00471187" w:rsidRPr="00471187">
        <w:rPr>
          <w:sz w:val="28"/>
          <w:szCs w:val="28"/>
        </w:rPr>
        <w:t>Думы Пермского муниципального округа от 29 ноября 2022 г. № 50 «Об учреждении управления жилищных отношений администрации Пермского муниципального округа Пермского края и утверждении Положения об управлении жилищных отношений администрации Пермского муниципального круга Пермского края»</w:t>
      </w:r>
      <w:r w:rsidR="00471187">
        <w:rPr>
          <w:sz w:val="28"/>
          <w:szCs w:val="28"/>
        </w:rPr>
        <w:t>.</w:t>
      </w:r>
    </w:p>
    <w:p w14:paraId="7C9AD816" w14:textId="77777777" w:rsidR="005137C2" w:rsidRPr="005102CB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200"/>
      <w:bookmarkEnd w:id="2"/>
      <w:r w:rsidRPr="005102CB">
        <w:rPr>
          <w:sz w:val="28"/>
          <w:szCs w:val="28"/>
        </w:rPr>
        <w:t xml:space="preserve">2.6. В целях получения муниципальной услуги заявитель подает в Управление в письменной форме или в форме электронного документа </w:t>
      </w:r>
      <w:hyperlink w:anchor="P463">
        <w:r w:rsidRPr="005102CB">
          <w:rPr>
            <w:rStyle w:val="af0"/>
            <w:color w:val="auto"/>
            <w:sz w:val="28"/>
            <w:szCs w:val="28"/>
            <w:u w:val="none"/>
          </w:rPr>
          <w:t>Заявление</w:t>
        </w:r>
      </w:hyperlink>
      <w:r w:rsidRPr="005102CB">
        <w:rPr>
          <w:sz w:val="28"/>
          <w:szCs w:val="28"/>
        </w:rPr>
        <w:t xml:space="preserve"> о предоставлении жилого помещения по форме согласно </w:t>
      </w:r>
      <w:r w:rsidRPr="005102CB">
        <w:rPr>
          <w:sz w:val="28"/>
          <w:szCs w:val="28"/>
        </w:rPr>
        <w:lastRenderedPageBreak/>
        <w:t>приложению 1 к настоящему Административному регламенту (далее - Заявление) (в случае обращения через Единый портал государственных и муниципальных услуг заполняется с помощью интерактивной формы на Едином портале государственных и муниципальных услуг).</w:t>
      </w:r>
    </w:p>
    <w:p w14:paraId="5B60B1B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02CB">
        <w:rPr>
          <w:sz w:val="28"/>
          <w:szCs w:val="28"/>
        </w:rPr>
        <w:t xml:space="preserve">Заявление подписывается всеми проживающими совместно с гражданином-заявителем дееспособными членами семьи (в случае обращения через Единый портал государственных и муниципальных услуг скан-образ Заявления прикрепляется в файле в формате pdf или tif на Едином портале государственных и муниципальных услуг, оригинал Заявления представляется в Управление в течение 3 календарных дней после направления электронного Заявления в соответствии с графиком приема письменных заявлений при личном обращении заявителей в Управление, указанным в </w:t>
      </w:r>
      <w:hyperlink w:anchor="P141">
        <w:r w:rsidRPr="005102CB">
          <w:rPr>
            <w:rStyle w:val="af0"/>
            <w:color w:val="auto"/>
            <w:sz w:val="28"/>
            <w:szCs w:val="28"/>
            <w:u w:val="none"/>
          </w:rPr>
          <w:t>пункте 1.3.8</w:t>
        </w:r>
      </w:hyperlink>
      <w:r w:rsidRPr="005102CB">
        <w:rPr>
          <w:sz w:val="28"/>
          <w:szCs w:val="28"/>
        </w:rPr>
        <w:t xml:space="preserve"> нас</w:t>
      </w:r>
      <w:r w:rsidRPr="005137C2">
        <w:rPr>
          <w:sz w:val="28"/>
          <w:szCs w:val="28"/>
        </w:rPr>
        <w:t>тоящего Административного регламента).</w:t>
      </w:r>
    </w:p>
    <w:p w14:paraId="278D83C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редоставление жилого помещения недееспособным гражданам осуществляется на основании Заявления, поданного их законными представителями.</w:t>
      </w:r>
    </w:p>
    <w:p w14:paraId="7B055722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P204"/>
      <w:bookmarkEnd w:id="3"/>
      <w:r w:rsidRPr="005137C2">
        <w:rPr>
          <w:sz w:val="28"/>
          <w:szCs w:val="28"/>
        </w:rPr>
        <w:t>2.6.1. К Заявлению заявитель прилагает документы:</w:t>
      </w:r>
    </w:p>
    <w:p w14:paraId="16ECBE7F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, удостоверяющие личность заявителя и лиц, указанных в качестве членов его семьи (паспорт или иной документ, его заменяющий), для несовершеннолетних членов семьи, не достигших четырнадцати лет, - свидетельство о рождении;</w:t>
      </w:r>
    </w:p>
    <w:p w14:paraId="1354CD7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, подтверждающие семейные отношения заявителя и членов его семьи:</w:t>
      </w:r>
    </w:p>
    <w:p w14:paraId="375AA146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видетельства о рождении, заключении брака, выданные компетентными органами иностранного государства, и их нотариально удостоверенный перевод на русский язык (в случае регистрации актов гражданского состояния на территории иностранного государства);</w:t>
      </w:r>
    </w:p>
    <w:p w14:paraId="2AE9D4DF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удебные решения о признании членом семьи;</w:t>
      </w:r>
    </w:p>
    <w:p w14:paraId="67982BB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выданный органом регистрационного учета граждан Российской Федерации документ, содержащий сведения о месте жительства заявителя и членов его семьи, либо решение суда об установлении факта постоянного проживания;</w:t>
      </w:r>
    </w:p>
    <w:p w14:paraId="53D1772D" w14:textId="5F4869D6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210"/>
      <w:bookmarkEnd w:id="4"/>
      <w:r w:rsidRPr="005137C2">
        <w:rPr>
          <w:sz w:val="28"/>
          <w:szCs w:val="28"/>
        </w:rPr>
        <w:t xml:space="preserve">сведения о лицах, членах семьи, зарегистрированных по месту жительства заявителя, за последние пять лет, предшествующих дате подачи Заявления, по форме, утверждаемой уполномоченным исполнительным органом государственной власти Пермского края в соответствии </w:t>
      </w:r>
      <w:r w:rsidRPr="0093242E">
        <w:rPr>
          <w:sz w:val="28"/>
          <w:szCs w:val="28"/>
        </w:rPr>
        <w:t xml:space="preserve">с </w:t>
      </w:r>
      <w:hyperlink r:id="rId20">
        <w:r w:rsidRPr="0093242E">
          <w:rPr>
            <w:rStyle w:val="af0"/>
            <w:color w:val="auto"/>
            <w:sz w:val="28"/>
            <w:szCs w:val="28"/>
            <w:u w:val="none"/>
          </w:rPr>
          <w:t>абзацем шестым статьи 9</w:t>
        </w:r>
      </w:hyperlink>
      <w:r w:rsidRPr="005137C2">
        <w:rPr>
          <w:sz w:val="28"/>
          <w:szCs w:val="28"/>
        </w:rPr>
        <w:t xml:space="preserve"> Закона Пермской области от 30 ноября 2005 г. </w:t>
      </w:r>
      <w:r w:rsidR="007D4E47">
        <w:rPr>
          <w:sz w:val="28"/>
          <w:szCs w:val="28"/>
        </w:rPr>
        <w:t>№</w:t>
      </w:r>
      <w:r w:rsidRPr="005137C2">
        <w:rPr>
          <w:sz w:val="28"/>
          <w:szCs w:val="28"/>
        </w:rPr>
        <w:t xml:space="preserve"> 2694-601 </w:t>
      </w:r>
      <w:r w:rsidR="007D4E47">
        <w:rPr>
          <w:sz w:val="28"/>
          <w:szCs w:val="28"/>
        </w:rPr>
        <w:t>«</w:t>
      </w:r>
      <w:r w:rsidRPr="005137C2">
        <w:rPr>
          <w:sz w:val="28"/>
          <w:szCs w:val="28"/>
        </w:rPr>
        <w:t xml:space="preserve">О </w:t>
      </w:r>
      <w:r w:rsidRPr="005137C2">
        <w:rPr>
          <w:sz w:val="28"/>
          <w:szCs w:val="28"/>
        </w:rPr>
        <w:lastRenderedPageBreak/>
        <w:t>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7D4E47">
        <w:rPr>
          <w:sz w:val="28"/>
          <w:szCs w:val="28"/>
        </w:rPr>
        <w:t>»</w:t>
      </w:r>
      <w:r w:rsidRPr="005137C2">
        <w:rPr>
          <w:sz w:val="28"/>
          <w:szCs w:val="28"/>
        </w:rPr>
        <w:t>;</w:t>
      </w:r>
    </w:p>
    <w:p w14:paraId="25D5CA92" w14:textId="5CDCE8AD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справка об отсутствии права собственности на жилое помещение, выданная органом, осуществляющим технический учет и техническую инвентаризацию жилищного фонда субъекта Российской Федерации, в котором проживали заявитель и члены его семьи до вступления в силу Федерального </w:t>
      </w:r>
      <w:hyperlink r:id="rId21">
        <w:r w:rsidRPr="0093242E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5137C2">
        <w:rPr>
          <w:sz w:val="28"/>
          <w:szCs w:val="28"/>
        </w:rPr>
        <w:t xml:space="preserve"> от 21 июля 1997 г. </w:t>
      </w:r>
      <w:r w:rsidR="007D4E47">
        <w:rPr>
          <w:sz w:val="28"/>
          <w:szCs w:val="28"/>
        </w:rPr>
        <w:t>№</w:t>
      </w:r>
      <w:r w:rsidRPr="005137C2">
        <w:rPr>
          <w:sz w:val="28"/>
          <w:szCs w:val="28"/>
        </w:rPr>
        <w:t xml:space="preserve"> 122-ФЗ </w:t>
      </w:r>
      <w:r w:rsidR="007D4E47">
        <w:rPr>
          <w:sz w:val="28"/>
          <w:szCs w:val="28"/>
        </w:rPr>
        <w:t>«</w:t>
      </w:r>
      <w:r w:rsidRPr="005137C2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7D4E47">
        <w:rPr>
          <w:sz w:val="28"/>
          <w:szCs w:val="28"/>
        </w:rPr>
        <w:t>»</w:t>
      </w:r>
      <w:r w:rsidRPr="005137C2">
        <w:rPr>
          <w:sz w:val="28"/>
          <w:szCs w:val="28"/>
        </w:rPr>
        <w:t>;</w:t>
      </w:r>
    </w:p>
    <w:p w14:paraId="15C918F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ля собственника жилых помещений - правоустанавливающие документы на жилые помещения, находящиеся в собственности заявителя, членов его семьи, права на которые не зарегистрированы в Едином государственном реестре недвижимости (в случае наличия в собственности заявителя, членов его семьи таких жилых помещений);</w:t>
      </w:r>
    </w:p>
    <w:p w14:paraId="5ED03C22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ля заявителя, страдающего тяжелой формой хронического заболевания, при которой совместное проживание с ним в одной квартире невозможно, - медицинское заключение, подтверждающее наличие у него соответствующего заболевания, выданное уполномоченной медицинской организацией.</w:t>
      </w:r>
    </w:p>
    <w:p w14:paraId="759FD437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215"/>
      <w:bookmarkEnd w:id="5"/>
      <w:r w:rsidRPr="005137C2">
        <w:rPr>
          <w:sz w:val="28"/>
          <w:szCs w:val="28"/>
        </w:rPr>
        <w:t xml:space="preserve">2.6.2. Помимо документов, указанных в </w:t>
      </w:r>
      <w:hyperlink w:anchor="P204">
        <w:r w:rsidRPr="0093242E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5137C2">
        <w:rPr>
          <w:sz w:val="28"/>
          <w:szCs w:val="28"/>
        </w:rPr>
        <w:t xml:space="preserve"> настоящего Административного регламента, заявитель имеет право по собственной инициативе представить:</w:t>
      </w:r>
    </w:p>
    <w:p w14:paraId="0F9D497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видетельства о рождении, заключении брака, выданные органами записи актов гражданского состояния или консульскими учреждениями Российской Федерации;</w:t>
      </w:r>
    </w:p>
    <w:p w14:paraId="2017AA3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, свидетельствующие об изменении фамилии, имени, отчества (в случае если заявитель, члены его семьи изменили фамилию, имя, отчество);</w:t>
      </w:r>
    </w:p>
    <w:p w14:paraId="46E9562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, подтверждающие регистрацию в системе индивидуального (персонифицированного) учета заявителя и членов его семьи (страховое свидетельство государственного пенсионного страхования либо уведомление о регистрации в системе индивидуального (персонифицированного) учета);</w:t>
      </w:r>
    </w:p>
    <w:p w14:paraId="009BA23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ля нанимателя жилых помещений, предоставленных из жилищного фонда Российской Федерации или жилищного фонда Пермского края, - документы, подтверждающие право пользования жилым помещением, занимаемым заявителем, членами его семьи (договор социального найма, поднайма,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ое).</w:t>
      </w:r>
    </w:p>
    <w:p w14:paraId="6DA9DAD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221"/>
      <w:bookmarkEnd w:id="6"/>
      <w:r w:rsidRPr="005137C2">
        <w:rPr>
          <w:sz w:val="28"/>
          <w:szCs w:val="28"/>
        </w:rPr>
        <w:t xml:space="preserve">2.6.3. Управлением самостоятельно запрашиваются документы (их копии или содержащиеся в них сведения), указанные в </w:t>
      </w:r>
      <w:hyperlink w:anchor="P215">
        <w:r w:rsidRPr="0093242E">
          <w:rPr>
            <w:rStyle w:val="af0"/>
            <w:color w:val="auto"/>
            <w:sz w:val="28"/>
            <w:szCs w:val="28"/>
            <w:u w:val="none"/>
          </w:rPr>
          <w:t>пункте 2.6.2</w:t>
        </w:r>
      </w:hyperlink>
      <w:r w:rsidRPr="005137C2">
        <w:rPr>
          <w:sz w:val="28"/>
          <w:szCs w:val="28"/>
        </w:rPr>
        <w:t xml:space="preserve"> настоящего </w:t>
      </w:r>
      <w:r w:rsidRPr="005137C2">
        <w:rPr>
          <w:sz w:val="28"/>
          <w:szCs w:val="28"/>
        </w:rPr>
        <w:lastRenderedPageBreak/>
        <w:t>Административного регламента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Пермского края, муниципальными правовыми актами, если такие документы не были представлены заявителем по собственной инициативе.</w:t>
      </w:r>
    </w:p>
    <w:p w14:paraId="283E1872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К числу документов и сведений, самостоятельно запрашиваемых Управлением, относятся:</w:t>
      </w:r>
    </w:p>
    <w:p w14:paraId="713C896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ведения о решении уполномоченного органа о признании заявителя малоимущим и (или) документы, подтверждающие принадлежность заявителя к определенной Федеральным законом или законом Пермского края категории граждан, имеющих право на получение жилых помещений, предоставляемых по договору социального найма;</w:t>
      </w:r>
    </w:p>
    <w:p w14:paraId="3A712DC2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ведения о решении органа местного самоуправл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14:paraId="22F53B6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ведения из Единого государственного реестра недвижимости:</w:t>
      </w:r>
    </w:p>
    <w:p w14:paraId="34F5972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 зарегистрированных правах заявителя, членов его семьи на жилые помещения, расположенные на территории Российской Федерации, и сделках, совершенных с ними за пять лет, предшествующих дате подачи Заявления;</w:t>
      </w:r>
    </w:p>
    <w:p w14:paraId="4CB52CE7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 характеристиках объектов недвижимости (жилых помещений, занимаемых заявителем, членами его семьи по договору социального найма и (или) принадлежащих им на праве собственности);</w:t>
      </w:r>
    </w:p>
    <w:p w14:paraId="5D88836A" w14:textId="77777777" w:rsidR="005137C2" w:rsidRPr="0093242E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лицах, членах семьи, зарегистрированных по месту жительства заявителя, сведения о которых представлены в соответствии с </w:t>
      </w:r>
      <w:hyperlink w:anchor="P210">
        <w:r w:rsidRPr="0093242E">
          <w:rPr>
            <w:rStyle w:val="af0"/>
            <w:color w:val="auto"/>
            <w:sz w:val="28"/>
            <w:szCs w:val="28"/>
            <w:u w:val="none"/>
          </w:rPr>
          <w:t>абзацем седьмым пункта 2.6.1</w:t>
        </w:r>
      </w:hyperlink>
      <w:r w:rsidRPr="0093242E">
        <w:rPr>
          <w:sz w:val="28"/>
          <w:szCs w:val="28"/>
        </w:rPr>
        <w:t xml:space="preserve"> настоящего Административного регламента.</w:t>
      </w:r>
    </w:p>
    <w:p w14:paraId="5926701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93242E">
        <w:rPr>
          <w:sz w:val="28"/>
          <w:szCs w:val="28"/>
        </w:rPr>
        <w:t xml:space="preserve">В случае изменения заявителем, членами его семьи фамилии, имени, отчества документы и сведения, указанные в </w:t>
      </w:r>
      <w:hyperlink w:anchor="P215">
        <w:r w:rsidRPr="0093242E">
          <w:rPr>
            <w:rStyle w:val="af0"/>
            <w:color w:val="auto"/>
            <w:sz w:val="28"/>
            <w:szCs w:val="28"/>
            <w:u w:val="none"/>
          </w:rPr>
          <w:t>пункте 2.6.2</w:t>
        </w:r>
      </w:hyperlink>
      <w:r w:rsidRPr="0093242E">
        <w:rPr>
          <w:sz w:val="28"/>
          <w:szCs w:val="28"/>
        </w:rPr>
        <w:t xml:space="preserve"> </w:t>
      </w:r>
      <w:r w:rsidRPr="005137C2">
        <w:rPr>
          <w:sz w:val="28"/>
          <w:szCs w:val="28"/>
        </w:rPr>
        <w:t>настоящего Административного регламента, запрашиваются Управлением на фамилию, имя, отчество, под которыми заявитель, члены его семьи приобретали и осуществляли свои права на жилые помещения до подачи Заявления.</w:t>
      </w:r>
    </w:p>
    <w:p w14:paraId="32A81D5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6.4. Управление не вправе требовать от заявителя:</w:t>
      </w:r>
    </w:p>
    <w:p w14:paraId="767A88C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137C2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55DDB233" w14:textId="0D817F91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93242E">
        <w:rPr>
          <w:sz w:val="28"/>
          <w:szCs w:val="28"/>
        </w:rPr>
        <w:t xml:space="preserve">в </w:t>
      </w:r>
      <w:hyperlink r:id="rId22">
        <w:r w:rsidRPr="0093242E">
          <w:rPr>
            <w:rStyle w:val="af0"/>
            <w:color w:val="auto"/>
            <w:sz w:val="28"/>
            <w:szCs w:val="28"/>
            <w:u w:val="none"/>
          </w:rPr>
          <w:t>части 6 статьи 7</w:t>
        </w:r>
      </w:hyperlink>
      <w:r w:rsidRPr="005137C2">
        <w:rPr>
          <w:sz w:val="28"/>
          <w:szCs w:val="28"/>
        </w:rPr>
        <w:t xml:space="preserve"> Федерального закона от 27 июля 2010 г. </w:t>
      </w:r>
      <w:r w:rsidR="006F6BAA">
        <w:rPr>
          <w:sz w:val="28"/>
          <w:szCs w:val="28"/>
        </w:rPr>
        <w:t>№</w:t>
      </w:r>
      <w:r w:rsidRPr="005137C2">
        <w:rPr>
          <w:sz w:val="28"/>
          <w:szCs w:val="28"/>
        </w:rPr>
        <w:t xml:space="preserve"> 210-ФЗ </w:t>
      </w:r>
      <w:r w:rsidR="006F6BAA">
        <w:rPr>
          <w:sz w:val="28"/>
          <w:szCs w:val="28"/>
        </w:rPr>
        <w:t>«</w:t>
      </w:r>
      <w:r w:rsidRPr="005137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F6BAA">
        <w:rPr>
          <w:sz w:val="28"/>
          <w:szCs w:val="28"/>
        </w:rPr>
        <w:t>»</w:t>
      </w:r>
      <w:r w:rsidRPr="005137C2">
        <w:rPr>
          <w:sz w:val="28"/>
          <w:szCs w:val="28"/>
        </w:rPr>
        <w:t>;</w:t>
      </w:r>
    </w:p>
    <w:p w14:paraId="350A370E" w14:textId="4065EBEF" w:rsidR="005137C2" w:rsidRPr="0093242E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возврате документов, необходимых для предоставления муниципальной услуги, либо отказе в предоставлении муниципальной услуги, за исключением случаев, </w:t>
      </w:r>
      <w:r w:rsidRPr="0093242E">
        <w:rPr>
          <w:sz w:val="28"/>
          <w:szCs w:val="28"/>
        </w:rPr>
        <w:t xml:space="preserve">предусмотренных </w:t>
      </w:r>
      <w:hyperlink r:id="rId23">
        <w:r w:rsidRPr="0093242E">
          <w:rPr>
            <w:rStyle w:val="af0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93242E">
        <w:rPr>
          <w:sz w:val="28"/>
          <w:szCs w:val="28"/>
        </w:rPr>
        <w:t xml:space="preserve"> Федерального закона от 27 июля 2010 г. </w:t>
      </w:r>
      <w:r w:rsidR="006F6BAA">
        <w:rPr>
          <w:sz w:val="28"/>
          <w:szCs w:val="28"/>
        </w:rPr>
        <w:t>№</w:t>
      </w:r>
      <w:r w:rsidRPr="0093242E">
        <w:rPr>
          <w:sz w:val="28"/>
          <w:szCs w:val="28"/>
        </w:rPr>
        <w:t xml:space="preserve"> 210-ФЗ </w:t>
      </w:r>
      <w:r w:rsidR="006F6BAA">
        <w:rPr>
          <w:sz w:val="28"/>
          <w:szCs w:val="28"/>
        </w:rPr>
        <w:t>«</w:t>
      </w:r>
      <w:r w:rsidRPr="009324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F6BAA">
        <w:rPr>
          <w:sz w:val="28"/>
          <w:szCs w:val="28"/>
        </w:rPr>
        <w:t>»</w:t>
      </w:r>
      <w:r w:rsidRPr="0093242E">
        <w:rPr>
          <w:sz w:val="28"/>
          <w:szCs w:val="28"/>
        </w:rPr>
        <w:t>.</w:t>
      </w:r>
    </w:p>
    <w:p w14:paraId="63EED67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93242E">
        <w:rPr>
          <w:sz w:val="28"/>
          <w:szCs w:val="28"/>
        </w:rPr>
        <w:t xml:space="preserve">Заявитель вправе самостоятельно представить в Управление документы, указанные в </w:t>
      </w:r>
      <w:hyperlink w:anchor="P221">
        <w:r w:rsidRPr="0093242E">
          <w:rPr>
            <w:rStyle w:val="af0"/>
            <w:color w:val="auto"/>
            <w:sz w:val="28"/>
            <w:szCs w:val="28"/>
            <w:u w:val="none"/>
          </w:rPr>
          <w:t>пункте 2.6.3</w:t>
        </w:r>
      </w:hyperlink>
      <w:r w:rsidRPr="0093242E">
        <w:rPr>
          <w:sz w:val="28"/>
          <w:szCs w:val="28"/>
        </w:rPr>
        <w:t xml:space="preserve"> наст</w:t>
      </w:r>
      <w:r w:rsidRPr="005137C2">
        <w:rPr>
          <w:sz w:val="28"/>
          <w:szCs w:val="28"/>
        </w:rPr>
        <w:t>оящего Административного регламента.</w:t>
      </w:r>
    </w:p>
    <w:p w14:paraId="5CA6B73F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7. В отношении недееспособных граждан Заявление и необходимые документы подают их законные представители.</w:t>
      </w:r>
    </w:p>
    <w:p w14:paraId="02D0DD2F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 случае невозможности лично обратиться в Управление Заявление и необходимые документы могут быть поданы в Управление через представителя, действующего на основании доверенности, удостоверенной в установленном законом порядке.</w:t>
      </w:r>
    </w:p>
    <w:p w14:paraId="21C1F9C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Заявление и необходимые документы могут быть поданы в Управление посредством почтовой связи. При этом документы представляются в оригинале либо в копиях, заверенных в установленном законом порядке.</w:t>
      </w:r>
    </w:p>
    <w:p w14:paraId="299795B2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P240"/>
      <w:bookmarkEnd w:id="7"/>
      <w:r w:rsidRPr="005137C2">
        <w:rPr>
          <w:sz w:val="28"/>
          <w:szCs w:val="28"/>
        </w:rPr>
        <w:t>2.8. Исчерпывающий перечень оснований для отказа в приеме Заявления и документов, необходимых для предоставления муниципальной услуги:</w:t>
      </w:r>
    </w:p>
    <w:p w14:paraId="37568EB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у Управления отсутствуют полномочия по предоставлению запрашиваемой муниципальной услуги;</w:t>
      </w:r>
    </w:p>
    <w:p w14:paraId="0EAD5C5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неполное заполнение полей в форме Заявления, в том числе неполное (некорректное) заполнение обязательных полей в интерактивной форме на Едином портале государственных и муниципальных услуг в случае подачи </w:t>
      </w:r>
      <w:r w:rsidRPr="005137C2">
        <w:rPr>
          <w:sz w:val="28"/>
          <w:szCs w:val="28"/>
        </w:rPr>
        <w:lastRenderedPageBreak/>
        <w:t>Заявления посредством Единого портала государственных и муниципальных услуг;</w:t>
      </w:r>
    </w:p>
    <w:p w14:paraId="2BBC645A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непредставление или представление неполного комплекта документов, </w:t>
      </w:r>
      <w:r w:rsidRPr="0093242E">
        <w:rPr>
          <w:sz w:val="28"/>
          <w:szCs w:val="28"/>
        </w:rPr>
        <w:t xml:space="preserve">предусмотренных </w:t>
      </w:r>
      <w:hyperlink w:anchor="P204">
        <w:r w:rsidRPr="0093242E">
          <w:rPr>
            <w:rStyle w:val="af0"/>
            <w:color w:val="auto"/>
            <w:sz w:val="28"/>
            <w:szCs w:val="28"/>
            <w:u w:val="none"/>
          </w:rPr>
          <w:t>пунктом 2.6.1</w:t>
        </w:r>
      </w:hyperlink>
      <w:r w:rsidRPr="0093242E">
        <w:rPr>
          <w:sz w:val="28"/>
          <w:szCs w:val="28"/>
        </w:rPr>
        <w:t xml:space="preserve"> настоящего </w:t>
      </w:r>
      <w:r w:rsidRPr="005137C2">
        <w:rPr>
          <w:sz w:val="28"/>
          <w:szCs w:val="28"/>
        </w:rPr>
        <w:t>Административного регламента;</w:t>
      </w:r>
    </w:p>
    <w:p w14:paraId="7562960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редставленные документы утратили силу на дату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62217EE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ред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, зачеркнутые слова, исполненные карандашом;</w:t>
      </w:r>
    </w:p>
    <w:p w14:paraId="3A0D4166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2992C0B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7DF8247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Заявление подано лицом, не имеющим полномочий представлять интересы заявителя;</w:t>
      </w:r>
    </w:p>
    <w:p w14:paraId="339AD579" w14:textId="2047B69C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несоблюдение </w:t>
      </w:r>
      <w:r w:rsidRPr="0093242E">
        <w:rPr>
          <w:sz w:val="28"/>
          <w:szCs w:val="28"/>
        </w:rPr>
        <w:t xml:space="preserve">установленных </w:t>
      </w:r>
      <w:hyperlink r:id="rId24">
        <w:r w:rsidRPr="0093242E">
          <w:rPr>
            <w:rStyle w:val="af0"/>
            <w:color w:val="auto"/>
            <w:sz w:val="28"/>
            <w:szCs w:val="28"/>
            <w:u w:val="none"/>
          </w:rPr>
          <w:t>статьей 11</w:t>
        </w:r>
      </w:hyperlink>
      <w:r w:rsidRPr="005137C2">
        <w:rPr>
          <w:sz w:val="28"/>
          <w:szCs w:val="28"/>
        </w:rPr>
        <w:t xml:space="preserve"> Федерального закона от 06 апреля 2011 г. </w:t>
      </w:r>
      <w:r w:rsidR="006F6BAA">
        <w:rPr>
          <w:sz w:val="28"/>
          <w:szCs w:val="28"/>
        </w:rPr>
        <w:t>№</w:t>
      </w:r>
      <w:r w:rsidRPr="005137C2">
        <w:rPr>
          <w:sz w:val="28"/>
          <w:szCs w:val="28"/>
        </w:rPr>
        <w:t xml:space="preserve"> 63-ФЗ </w:t>
      </w:r>
      <w:r w:rsidR="006F6BAA">
        <w:rPr>
          <w:sz w:val="28"/>
          <w:szCs w:val="28"/>
        </w:rPr>
        <w:t>«</w:t>
      </w:r>
      <w:r w:rsidRPr="005137C2">
        <w:rPr>
          <w:sz w:val="28"/>
          <w:szCs w:val="28"/>
        </w:rPr>
        <w:t>Об электронной подписи</w:t>
      </w:r>
      <w:r w:rsidR="006F6BAA">
        <w:rPr>
          <w:sz w:val="28"/>
          <w:szCs w:val="28"/>
        </w:rPr>
        <w:t>»</w:t>
      </w:r>
      <w:r w:rsidRPr="005137C2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14:paraId="55FC554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Заявление не подписано всеми совершеннолетними членами семьи заявителя;</w:t>
      </w:r>
    </w:p>
    <w:p w14:paraId="4C615CB7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редставлены незаверенные копии документов при отсутствии оригиналов.</w:t>
      </w:r>
    </w:p>
    <w:p w14:paraId="6EEF174E" w14:textId="219C15C9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8.1. Требования к оформлению Заявления и прилагаемых документов:</w:t>
      </w:r>
    </w:p>
    <w:p w14:paraId="655E045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фамилия, имя и отчество (при наличии) заявителя и членов семьи заявителя, его адрес указаны полностью без ошибок;</w:t>
      </w:r>
    </w:p>
    <w:p w14:paraId="62D98B4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тсутствие повреждений, наличие которых не позволяет однозначно истолковать их содержание;</w:t>
      </w:r>
    </w:p>
    <w:p w14:paraId="4EC1A89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.</w:t>
      </w:r>
    </w:p>
    <w:p w14:paraId="766D9BB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65FBCD24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lastRenderedPageBreak/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7F9BC1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</w:p>
    <w:p w14:paraId="646A9D43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P264"/>
      <w:bookmarkEnd w:id="8"/>
      <w:r w:rsidRPr="005137C2">
        <w:rPr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14:paraId="691FF68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не представлены предусмотренные </w:t>
      </w:r>
      <w:hyperlink w:anchor="P204">
        <w:r w:rsidRPr="0093242E">
          <w:rPr>
            <w:rStyle w:val="af0"/>
            <w:color w:val="auto"/>
            <w:sz w:val="28"/>
            <w:szCs w:val="28"/>
            <w:u w:val="none"/>
          </w:rPr>
          <w:t>пунктом 2.6.1</w:t>
        </w:r>
      </w:hyperlink>
      <w:r w:rsidRPr="005137C2">
        <w:rPr>
          <w:sz w:val="28"/>
          <w:szCs w:val="28"/>
        </w:rPr>
        <w:t xml:space="preserve"> настоящего Административного регламента документы;</w:t>
      </w:r>
    </w:p>
    <w:p w14:paraId="0A421F38" w14:textId="07C7B963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 xml:space="preserve">представленные документы (сведения) не подтверждают право заявителя в предоставлении жилого помещения (основания признания граждан нуждающимися в жилых помещениях, предоставляемых по договорам социального найма, установлены </w:t>
      </w:r>
      <w:hyperlink r:id="rId25">
        <w:r w:rsidRPr="0093242E">
          <w:rPr>
            <w:rStyle w:val="af0"/>
            <w:color w:val="auto"/>
            <w:sz w:val="28"/>
            <w:szCs w:val="28"/>
            <w:u w:val="none"/>
          </w:rPr>
          <w:t>статьей 51</w:t>
        </w:r>
      </w:hyperlink>
      <w:r w:rsidRPr="005137C2">
        <w:rPr>
          <w:sz w:val="28"/>
          <w:szCs w:val="28"/>
        </w:rPr>
        <w:t xml:space="preserve"> Жилищного кодекса Российской Федерации; если гражданин проживает (имеет право проживать) в жилом помещении, площадь которого более учетной </w:t>
      </w:r>
      <w:r w:rsidRPr="002A149F">
        <w:rPr>
          <w:sz w:val="28"/>
          <w:szCs w:val="28"/>
        </w:rPr>
        <w:t>нормы (1</w:t>
      </w:r>
      <w:r w:rsidR="002A149F" w:rsidRPr="002A149F">
        <w:rPr>
          <w:sz w:val="28"/>
          <w:szCs w:val="28"/>
        </w:rPr>
        <w:t>0</w:t>
      </w:r>
      <w:r w:rsidRPr="002A149F">
        <w:rPr>
          <w:sz w:val="28"/>
          <w:szCs w:val="28"/>
        </w:rPr>
        <w:t xml:space="preserve"> кв. м общей площади жилья на 1 человека), то он не может быть признан</w:t>
      </w:r>
      <w:r w:rsidRPr="005137C2">
        <w:rPr>
          <w:sz w:val="28"/>
          <w:szCs w:val="28"/>
        </w:rPr>
        <w:t xml:space="preserve"> нуждающимся в жилом помещении).</w:t>
      </w:r>
    </w:p>
    <w:p w14:paraId="25B47053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Решение об отказе в предоставлении жилого помещения по договору социального найма гражданину, состоящему на учете в качестве нуждающегося в жилых помещениях, должно содержать основания отказа, указанные в настоящем пункте Административного регламента.</w:t>
      </w:r>
    </w:p>
    <w:p w14:paraId="1645F6D9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14:paraId="151B9C6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0. Муниципальная услуга предоставляется бесплатно.</w:t>
      </w:r>
    </w:p>
    <w:p w14:paraId="5F4AFBE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1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AAE650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2. Заявление регистрируется в течение 1 рабочего дня со дня приема Заявления. Гражданину, подавшему Заявление, выдается расписка в получении документов с указанием их перечня, даты и времени поступления в Управление.</w:t>
      </w:r>
    </w:p>
    <w:p w14:paraId="6F67439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 Требования к помещениям, в которых предоставляется муниципальная услуга.</w:t>
      </w:r>
    </w:p>
    <w:p w14:paraId="6797F31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1. Здание Управления должно быть оборудовано информационной табличкой (вывеской), содержащей следующую информацию:</w:t>
      </w:r>
    </w:p>
    <w:p w14:paraId="4B554B9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наименование органа;</w:t>
      </w:r>
    </w:p>
    <w:p w14:paraId="2240B279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местонахождение и юридический адрес;</w:t>
      </w:r>
    </w:p>
    <w:p w14:paraId="270B99A9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режим работы;</w:t>
      </w:r>
    </w:p>
    <w:p w14:paraId="0312A9B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lastRenderedPageBreak/>
        <w:t>телефонные номера, электронный адрес.</w:t>
      </w:r>
    </w:p>
    <w:p w14:paraId="7E0653C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ход в здание должен быть оборудован удобной лестницей с поручнями.</w:t>
      </w:r>
    </w:p>
    <w:p w14:paraId="53C817B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2. Помещения для работы с гражданами размещаются преимущественно на нижних этажах зданий. У входа в каждое помещение должна быть размещена табличка с номером кабинета, фамилией, именем, отчеством специалиста, осуществляющего предоставление муниципальной услуги, временем перерыва на обед, технического перерыва.</w:t>
      </w:r>
    </w:p>
    <w:p w14:paraId="3E438B8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3. Места ожидания в очереди на подачу Заявлений или получение документов должны быть оборудованы стульями, кресельными секциями, скамьями. Количество сидячих мест ожидания определяется исходя из фактической нагрузки и возможностей для их размещения в здании, но не может составлять менее 3.</w:t>
      </w:r>
    </w:p>
    <w:p w14:paraId="404D443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4. Места для информирования должны быть оборудованы информационными стендами. Стенды должны располагаться в доступном для просмотра месте, представлять информацию в удобной для восприятия форме.</w:t>
      </w:r>
    </w:p>
    <w:p w14:paraId="6F3DC678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Информационные материалы должны размещаться на уровне глаз человека среднего роста.</w:t>
      </w:r>
    </w:p>
    <w:p w14:paraId="2FF3CC0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Тексты информационных материалов должны быть напечатаны удобным для чтения шрифтом, без исправлений, наиболее важные места подчеркнуты.</w:t>
      </w:r>
    </w:p>
    <w:p w14:paraId="36E7DC46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Информационные стенды могут быть оборудованы карманами формата А4 для размещения информационных листков.</w:t>
      </w:r>
    </w:p>
    <w:p w14:paraId="77FA433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5. 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6F09FD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3.6. В помещениях, в которых предоставляется муниципальная услуга, обеспечиваются инвалидам и иным маломобильным группам населения следующие условия доступности:</w:t>
      </w:r>
    </w:p>
    <w:p w14:paraId="6831E53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озможность беспрепятственного входа в помещения и выхода из них;</w:t>
      </w:r>
    </w:p>
    <w:p w14:paraId="5D34039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озможность самостоятельного передвижения по территории, прилегающей к зданию Управления;</w:t>
      </w:r>
    </w:p>
    <w:p w14:paraId="2F7B8F8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озможность посадки в транспортное средство и высадки из него перед входом в Управление, в том числе с использованием кресла-коляски;</w:t>
      </w:r>
    </w:p>
    <w:p w14:paraId="323EF52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50C133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беспечение допуска сурдопереводчика и тифлосурдопереводчика;</w:t>
      </w:r>
    </w:p>
    <w:p w14:paraId="1910930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беспечение допуска в Управление собаки-проводника.</w:t>
      </w:r>
    </w:p>
    <w:p w14:paraId="2BE6252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4. Показатели доступности и качества муниципальной услуги.</w:t>
      </w:r>
    </w:p>
    <w:p w14:paraId="372D05D1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lastRenderedPageBreak/>
        <w:t>Показателем доступности муниципальной услуги является возможность подачи Заявления по электронной почте, через Единый портал государственных и муниципальных услуг или через МФЦ.</w:t>
      </w:r>
    </w:p>
    <w:p w14:paraId="5544EDEE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Показателями качества предоставления муниципальной услуги являются:</w:t>
      </w:r>
    </w:p>
    <w:p w14:paraId="5068967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5761D069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количество взаимодействий заявителя со специалистами Управления:</w:t>
      </w:r>
    </w:p>
    <w:p w14:paraId="5E854347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не должно превышать одного раза при подаче Заявления и документов лично в Управление в случае, когда результат предоставления муниципальной услуги направляется заявителю на почтовый адрес, указанный в Заявлении;</w:t>
      </w:r>
    </w:p>
    <w:p w14:paraId="3972F3A7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тсутствие обоснованных жалоб заявителей на действия (бездействие) специалистов Управления, участвующих в предоставлении муниципальной услуги;</w:t>
      </w:r>
    </w:p>
    <w:p w14:paraId="09FA26FC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14:paraId="5CB658C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5. Иные требования и особенности оказания муниципальной услуги:</w:t>
      </w:r>
    </w:p>
    <w:p w14:paraId="5A79A6B5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5.1. получение заявителями муниципальной услуги в электронном виде обеспечивается в следующем объеме:</w:t>
      </w:r>
    </w:p>
    <w:p w14:paraId="07FD5FB9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беспечение возможности для заявителей в целях получения муниципальной услуги представлять Заявление в электронном виде посредством Единого портала государственных и муниципальных услуг;</w:t>
      </w:r>
    </w:p>
    <w:p w14:paraId="1E4DFA40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Единого портала государственных и муниципальных услуг;</w:t>
      </w:r>
    </w:p>
    <w:p w14:paraId="30862C03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2.15.2. Заявителям обеспечена возможность получения муниципальной услуги в электронном виде на всей территории Российской Федерации;</w:t>
      </w:r>
    </w:p>
    <w:p w14:paraId="265342DD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bookmarkStart w:id="9" w:name="P314"/>
      <w:bookmarkEnd w:id="9"/>
      <w:r w:rsidRPr="005137C2">
        <w:rPr>
          <w:sz w:val="28"/>
          <w:szCs w:val="28"/>
        </w:rPr>
        <w:t>2.15.3. в случае подачи Заявления в электронном виде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форме электронного документа, подписанного усиленной квалифицированной электронной подписью начальника Управления.</w:t>
      </w:r>
    </w:p>
    <w:p w14:paraId="6338CE9B" w14:textId="77777777" w:rsidR="005137C2" w:rsidRPr="005137C2" w:rsidRDefault="005137C2" w:rsidP="005137C2">
      <w:pPr>
        <w:spacing w:line="276" w:lineRule="auto"/>
        <w:ind w:firstLine="709"/>
        <w:jc w:val="both"/>
        <w:rPr>
          <w:sz w:val="28"/>
          <w:szCs w:val="28"/>
        </w:rPr>
      </w:pPr>
      <w:r w:rsidRPr="005137C2">
        <w:rPr>
          <w:sz w:val="28"/>
          <w:szCs w:val="28"/>
        </w:rPr>
        <w:t>Вместе с результатом предоставления муниципальной услуги заявителю в личный кабинет на Едином портале государственных и муниципальных услуг направляется уведомление о возможности получения результата предоставления муниципальной услуги на бумажном носителе в Управлении.</w:t>
      </w:r>
    </w:p>
    <w:p w14:paraId="1CCDA2DB" w14:textId="1FB8594B" w:rsidR="00EE4FB4" w:rsidRDefault="00EE4FB4" w:rsidP="00302D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22958FE" w14:textId="7E758F3A" w:rsidR="00EE4FB4" w:rsidRPr="00EE4FB4" w:rsidRDefault="00EE4FB4" w:rsidP="00EE4FB4">
      <w:pPr>
        <w:spacing w:line="276" w:lineRule="auto"/>
        <w:ind w:firstLine="709"/>
        <w:jc w:val="center"/>
        <w:rPr>
          <w:sz w:val="28"/>
          <w:szCs w:val="28"/>
        </w:rPr>
      </w:pPr>
      <w:r w:rsidRPr="00EE4FB4">
        <w:rPr>
          <w:b/>
          <w:bCs/>
          <w:sz w:val="28"/>
          <w:szCs w:val="28"/>
        </w:rPr>
        <w:lastRenderedPageBreak/>
        <w:t>III. Административные процедуры</w:t>
      </w:r>
      <w:r w:rsidR="005102CB">
        <w:rPr>
          <w:b/>
          <w:bCs/>
          <w:sz w:val="28"/>
          <w:szCs w:val="28"/>
        </w:rPr>
        <w:t xml:space="preserve"> предоставления муниципальной услуги</w:t>
      </w:r>
    </w:p>
    <w:p w14:paraId="0747C47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  </w:t>
      </w:r>
    </w:p>
    <w:p w14:paraId="562C3FFC" w14:textId="77777777" w:rsidR="005102CB" w:rsidRPr="00E34F6D" w:rsidRDefault="0003202D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1.</w:t>
      </w:r>
      <w:r w:rsidRPr="00E34F6D">
        <w:rPr>
          <w:sz w:val="28"/>
          <w:szCs w:val="28"/>
        </w:rPr>
        <w:t xml:space="preserve"> </w:t>
      </w:r>
      <w:r w:rsidR="005102CB" w:rsidRPr="00E34F6D">
        <w:rPr>
          <w:rFonts w:ascii="Times New Roman" w:hAnsi="Times New Roman" w:cs="Times New Roman"/>
          <w:sz w:val="28"/>
          <w:szCs w:val="28"/>
        </w:rPr>
        <w:t>Муниципальная услуга включает следующие административные процедуры:</w:t>
      </w:r>
    </w:p>
    <w:p w14:paraId="7A9F888D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5546798A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14:paraId="0BB187C4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34B21B82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;</w:t>
      </w:r>
    </w:p>
    <w:p w14:paraId="2FD611A2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14:paraId="49879105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</w:pPr>
    </w:p>
    <w:p w14:paraId="15B9B233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2. Проверка документов и регистрация Заявления.</w:t>
      </w:r>
    </w:p>
    <w:p w14:paraId="0FF6059A" w14:textId="54E1F14E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34F6D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E34F6D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ступление в Управления Заявлени</w:t>
      </w:r>
      <w:r w:rsidR="00E34F6D">
        <w:rPr>
          <w:rFonts w:ascii="Times New Roman" w:hAnsi="Times New Roman" w:cs="Times New Roman"/>
          <w:sz w:val="28"/>
          <w:szCs w:val="28"/>
        </w:rPr>
        <w:t>е</w:t>
      </w:r>
      <w:r w:rsidRPr="00E34F6D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C41ABD3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2.2. Прием и регистрацию Заявления с представленными документами осуществляет специалист, ответственный за прием.</w:t>
      </w:r>
    </w:p>
    <w:p w14:paraId="2E69B76A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прием, осуществляет проверку поступивших Заявления с представленными документами на наличие/отсутствие оснований для отказа в приеме Заявления и документов, необходимых для предоставления муниципальной услуги, установленных </w:t>
      </w:r>
      <w:hyperlink w:anchor="P240">
        <w:r w:rsidRPr="00E34F6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8AE176E" w14:textId="194CE71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2.4. Специалист, ответственный за прием, в случае отсутствия оснований для отказа в приеме Заявления и документов, необходимых для предоставления муниципальной услуги, установленных </w:t>
      </w:r>
      <w:hyperlink w:anchor="P240">
        <w:r w:rsidRPr="00E34F6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</w:t>
      </w:r>
      <w:r w:rsidR="0093242E" w:rsidRPr="00E34F6D">
        <w:rPr>
          <w:rFonts w:ascii="Times New Roman" w:hAnsi="Times New Roman" w:cs="Times New Roman"/>
          <w:sz w:val="28"/>
          <w:szCs w:val="28"/>
        </w:rPr>
        <w:t>ента, регистрирует Заявление</w:t>
      </w:r>
      <w:r w:rsidRPr="00E34F6D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документов.</w:t>
      </w:r>
    </w:p>
    <w:p w14:paraId="39C59A19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5"/>
      <w:bookmarkEnd w:id="10"/>
      <w:r w:rsidRPr="00E34F6D">
        <w:rPr>
          <w:rFonts w:ascii="Times New Roman" w:hAnsi="Times New Roman" w:cs="Times New Roman"/>
          <w:sz w:val="28"/>
          <w:szCs w:val="28"/>
        </w:rPr>
        <w:t xml:space="preserve">3.2.5. При наличии оснований для отказа в приеме Заявления и документов, предусмотренных в </w:t>
      </w:r>
      <w:hyperlink w:anchor="P240">
        <w:r w:rsidRPr="00E34F6D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, готовит проект </w:t>
      </w:r>
      <w:hyperlink w:anchor="P672">
        <w:r w:rsidRPr="00E34F6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 по форме согласно приложению 3 к настоящему Административному регламенту с указанием всех оснований, выявленных в ходе проверки поступивших Заявления и документов (в случае обращения через Единый портал государственных и муниципальных услуг решение об отказе в приеме Заявления и документов направляется в личный кабинет заявителя на Едином портале государственных и муниципальных услуг по интерактивной форме, реализованной на Едином портале государственных и </w:t>
      </w:r>
      <w:r w:rsidRPr="00E34F6D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 виде электронного документа, подписанного усиленной квалифицированной подписью начальника Управления).</w:t>
      </w:r>
    </w:p>
    <w:p w14:paraId="6CB58154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случае подготовки проекта решения об отказе в приеме документов специалист, ответственный за прием:</w:t>
      </w:r>
    </w:p>
    <w:p w14:paraId="0A2F61F7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обеспечивает подписание проекта решения об отказе в приеме документов начальником Управления;</w:t>
      </w:r>
    </w:p>
    <w:p w14:paraId="56CDEA51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регистрирует решение об отказе в приеме документов;</w:t>
      </w:r>
    </w:p>
    <w:p w14:paraId="34A2F7FF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направляет (выдает) решение об отказе в приеме документов, а также представленное Заявление и документы под подпись заявителю или направляет их заказным письмом по адресу, указанному в Заявлении.</w:t>
      </w:r>
    </w:p>
    <w:p w14:paraId="70D3399E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0D1EB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через МФЦ решение об отказе в приеме документов и представленные Заявление и документы заявитель получает в МФЦ, если иной способ получения не указан Заявителем.</w:t>
      </w:r>
    </w:p>
    <w:p w14:paraId="7F520DDE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и поступлении в Управление пакета документов через Единый портал государственных и муниципальных услуг решение об отказе в приеме документов направляется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форме электронного документа, подписанного усиленной квалифицированной электронной подписью начальника Управления.</w:t>
      </w:r>
    </w:p>
    <w:p w14:paraId="09EAF443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Отказ заявителю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иеме документов.</w:t>
      </w:r>
    </w:p>
    <w:p w14:paraId="15A97680" w14:textId="2DEB0BF1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 </w:t>
      </w:r>
      <w:r w:rsidR="002B66E3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2B66E3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рием и регистрация Заявления с представленными документами с присвоением регистрационного номера и последующей передачей должностному лицу Управления, уполномоченному на определение ответственного специалиста Управления (далее - должностное лицо), либо направление (выдача) решения об отказе в приеме документов, а также Заявления с представленными документами заявителю.</w:t>
      </w:r>
    </w:p>
    <w:p w14:paraId="2133BCE8" w14:textId="7C3D769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Должностное лицо определяет ответственного специалиста Управления (далее - ответственный исполнитель) и передает ему Заявление с представленными документами (далее - пакет документов) в день их регистрации в Управлении.</w:t>
      </w:r>
    </w:p>
    <w:p w14:paraId="58E2D0CB" w14:textId="4777B23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lastRenderedPageBreak/>
        <w:t xml:space="preserve">3.2.7. Максимальный срок административной процедуры </w:t>
      </w:r>
      <w:r w:rsidR="00131510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131510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- до 1 рабочего дня со дня поступления Заявления с пакетом документов в Управление.</w:t>
      </w:r>
    </w:p>
    <w:p w14:paraId="1070E4A6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3. Получение сведений посредством системы межведомственного электронного взаимодействия.</w:t>
      </w:r>
    </w:p>
    <w:p w14:paraId="5600732B" w14:textId="7102B77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</w:t>
      </w:r>
      <w:r w:rsidR="00131510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131510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с пакетом документов ответственному исполнителю.</w:t>
      </w:r>
    </w:p>
    <w:p w14:paraId="6A4F21AB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3.2. Ответственный исполнитель:</w:t>
      </w:r>
    </w:p>
    <w:p w14:paraId="78CB9048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2.1. проверяет Заявление и документы на комплектность в соответствии с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подачи Заявления посредством Единого портала государственных и муниципальных услуг);</w:t>
      </w:r>
    </w:p>
    <w:p w14:paraId="346B2154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3.2.2. не позднее дня, следующего за днем поступления от должностного лица Заявления и пакета документов, подготавливает и направляет межведомственные запросы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не представил самостоятельно. Выполнение межведомственных запросов осуществляется в сроки, предусмотренные законодательством. Результатом подготовки и направления межведомственных запросов является получение запрашиваемых документов либо отказ в их представлении;</w:t>
      </w:r>
    </w:p>
    <w:p w14:paraId="0CEA6112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2.3. осуществляет проверку документов, поступивших по результатам межведомственных запросов, а также оригиналов документов, указанных в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едставленных заявителем в случае направления Заявления в форме электронного документа посредством Единого портала государственных и муниципальных услуг, на наличие/отсутствие оснований для отказа в приеме Заявления и документов, необходимых для предоставления муниципальной услуги, предусмотренных </w:t>
      </w:r>
      <w:hyperlink w:anchor="P240">
        <w:r w:rsidRPr="00E34F6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69AA2F1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2.4. в случае наличия оснований для отказа в приеме Заявления и документов, необходимых для предоставления муниципальной услуги, передает пакет документов специалисту, ответственному за прием, для оформления проекта решения об отказе в приеме документов, необходимых для предоставления муниципальной услуги, и направления (выдачи) решения об отказе в приеме документов, а также представленных Заявления и документов заявителю согласно </w:t>
      </w:r>
      <w:hyperlink w:anchor="P335">
        <w:r w:rsidRPr="00E34F6D">
          <w:rPr>
            <w:rFonts w:ascii="Times New Roman" w:hAnsi="Times New Roman" w:cs="Times New Roman"/>
            <w:sz w:val="28"/>
            <w:szCs w:val="28"/>
          </w:rPr>
          <w:t>пункту 3.2.5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569C241" w14:textId="06AA729F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lastRenderedPageBreak/>
        <w:t xml:space="preserve">3.3.2.5. в случае отсутствия оснований для отказа в приеме Заявления и документов, необходимых для предоставления муниципальной услуги, приступает к административной процедуре </w:t>
      </w:r>
      <w:r w:rsidR="003D2FFC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Рассмотрение документов и сведений</w:t>
      </w:r>
      <w:r w:rsidR="003D2FFC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>.</w:t>
      </w:r>
    </w:p>
    <w:p w14:paraId="054E1521" w14:textId="5A34AF13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</w:t>
      </w:r>
      <w:r w:rsidR="003D2FFC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3D2FFC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лучение документов по результатам межведомственных запросов, а также проверка оригиналов документов, указанных в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едставленных заявителем в случае направления Заявления в форме электронного документа посредством Единого портала государственных и муниципальных услуг, либо передача пакета документов специалисту, ответственному за прием, для оформления проекта решения об отказе в приеме документов.</w:t>
      </w:r>
    </w:p>
    <w:p w14:paraId="1F8D3A7A" w14:textId="28C08E9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3.4. Максимальный срок административной процедуры </w:t>
      </w:r>
      <w:r w:rsidR="003D2FFC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3D2FFC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- до 5 рабочих дней со дня поступления пакета документов ответственному исполнителю.</w:t>
      </w:r>
    </w:p>
    <w:p w14:paraId="08092999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4. Рассмотрение документов и сведений.</w:t>
      </w:r>
    </w:p>
    <w:p w14:paraId="628D8CCD" w14:textId="147E1369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</w:t>
      </w:r>
      <w:r w:rsidR="003D2FFC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Рассмотрение документов и сведений</w:t>
      </w:r>
      <w:r w:rsidR="003D2FFC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лучение документов по результатам межведомственных запросов, представление заявителем оригиналов документов, указанных в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аправления Заявления в форме электронного документа посредством Единого портала государственных и муниципальных услуг и отсутствие оснований для отказа в приеме Заявления и документов, необходимых для предоставления муниципальной услуги, предусмотренных </w:t>
      </w:r>
      <w:hyperlink w:anchor="P240">
        <w:r w:rsidRPr="00E34F6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B5F737B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2. При наличии оснований для отказа в предоставлении муниципальной услуги, предусмотренных в </w:t>
      </w:r>
      <w:hyperlink w:anchor="P264">
        <w:r w:rsidRPr="00E34F6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готовит проект </w:t>
      </w:r>
      <w:hyperlink w:anchor="P672">
        <w:r w:rsidRPr="00E34F6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3 к настоящему Административному регламенту с указанием всех установленных в ходе проверки документов оснований для отказа (в случае обращения через Единый портал государственных и муниципальных услуг решение об отказе в предоставлении муниципальной услуги направляется в личный кабинет заявителя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виде электронного документа, подписанного усиленной квалифицированной подписью должностного лица Управления, </w:t>
      </w:r>
      <w:r w:rsidRPr="00E34F6D">
        <w:rPr>
          <w:rFonts w:ascii="Times New Roman" w:hAnsi="Times New Roman" w:cs="Times New Roman"/>
          <w:sz w:val="28"/>
          <w:szCs w:val="28"/>
        </w:rPr>
        <w:lastRenderedPageBreak/>
        <w:t>уполномоченного на принятие решений по предоставлению муниципальной услуги).</w:t>
      </w:r>
    </w:p>
    <w:p w14:paraId="47DE1BD0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3. При отсутствии оснований для отказа в предоставлении муниципальной услуги, предусмотренных в </w:t>
      </w:r>
      <w:hyperlink w:anchor="P264">
        <w:r w:rsidRPr="00E34F6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одготавливает проект решения:</w:t>
      </w:r>
    </w:p>
    <w:p w14:paraId="2EDDC438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форме распоряжения начальника Управления о предоставлении жилого помещения по договору социального найма (далее - Распоряжение);</w:t>
      </w:r>
    </w:p>
    <w:p w14:paraId="0CBD6107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форме письма начальника Управления об отказе в предоставлении жилого помещения (далее - Письмо).</w:t>
      </w:r>
    </w:p>
    <w:p w14:paraId="5840045C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случае обращения через Единый портал государственных и муниципальных услуг решение, Договор направляются в личный кабинет заявителя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виде электронного документа, подписанного усиленной квалифицированной подписью начальника Управления, уполномоченного на принятие решений по предоставлению муниципальной услуги, одновременно с уведомлением об окончании предоставления муниципальной услуги.</w:t>
      </w:r>
    </w:p>
    <w:p w14:paraId="2AF42DD1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Ответственный исполнитель несет персональную ответственность за правильность оформления Распоряжения, Письма, решения, Договора по результатам предоставления муниципальной услуги.</w:t>
      </w:r>
    </w:p>
    <w:p w14:paraId="748E7015" w14:textId="3C30558D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4. Пакет документов и проект решения (Распоряжение, Письмо, решение, Договор) по результатам предоставления муниципальной услуги ответственный исполнитель передает для согласования </w:t>
      </w:r>
      <w:r w:rsidR="00DC5FC4">
        <w:rPr>
          <w:rFonts w:ascii="Times New Roman" w:hAnsi="Times New Roman" w:cs="Times New Roman"/>
          <w:sz w:val="28"/>
          <w:szCs w:val="28"/>
        </w:rPr>
        <w:t xml:space="preserve">курирующему </w:t>
      </w:r>
      <w:r w:rsidRPr="00E34F6D">
        <w:rPr>
          <w:rFonts w:ascii="Times New Roman" w:hAnsi="Times New Roman" w:cs="Times New Roman"/>
          <w:sz w:val="28"/>
          <w:szCs w:val="28"/>
        </w:rPr>
        <w:t>заместител</w:t>
      </w:r>
      <w:r w:rsidR="00DC5FC4">
        <w:rPr>
          <w:rFonts w:ascii="Times New Roman" w:hAnsi="Times New Roman" w:cs="Times New Roman"/>
          <w:sz w:val="28"/>
          <w:szCs w:val="28"/>
        </w:rPr>
        <w:t>ю</w:t>
      </w:r>
      <w:r w:rsidRPr="00E34F6D">
        <w:rPr>
          <w:rFonts w:ascii="Times New Roman" w:hAnsi="Times New Roman" w:cs="Times New Roman"/>
          <w:sz w:val="28"/>
          <w:szCs w:val="28"/>
        </w:rPr>
        <w:t xml:space="preserve"> </w:t>
      </w:r>
      <w:r w:rsidR="001B4C5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E34F6D">
        <w:rPr>
          <w:rFonts w:ascii="Times New Roman" w:hAnsi="Times New Roman" w:cs="Times New Roman"/>
          <w:sz w:val="28"/>
          <w:szCs w:val="28"/>
        </w:rPr>
        <w:t xml:space="preserve">Управления, </w:t>
      </w:r>
    </w:p>
    <w:p w14:paraId="176EC892" w14:textId="5A5DA603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Заместител</w:t>
      </w:r>
      <w:r w:rsidR="001B4C59">
        <w:rPr>
          <w:rFonts w:ascii="Times New Roman" w:hAnsi="Times New Roman" w:cs="Times New Roman"/>
          <w:sz w:val="28"/>
          <w:szCs w:val="28"/>
        </w:rPr>
        <w:t>ь</w:t>
      </w:r>
      <w:r w:rsidRPr="00E34F6D">
        <w:rPr>
          <w:rFonts w:ascii="Times New Roman" w:hAnsi="Times New Roman" w:cs="Times New Roman"/>
          <w:sz w:val="28"/>
          <w:szCs w:val="28"/>
        </w:rPr>
        <w:t xml:space="preserve"> начальника Управления рассматрива</w:t>
      </w:r>
      <w:r w:rsidR="001B4C59">
        <w:rPr>
          <w:rFonts w:ascii="Times New Roman" w:hAnsi="Times New Roman" w:cs="Times New Roman"/>
          <w:sz w:val="28"/>
          <w:szCs w:val="28"/>
        </w:rPr>
        <w:t>е</w:t>
      </w:r>
      <w:r w:rsidRPr="00E34F6D">
        <w:rPr>
          <w:rFonts w:ascii="Times New Roman" w:hAnsi="Times New Roman" w:cs="Times New Roman"/>
          <w:sz w:val="28"/>
          <w:szCs w:val="28"/>
        </w:rPr>
        <w:t>т проект решения (Распоряжение, Письмо, решение, Договор) на соответствие нормам действующего законодательства Российской Федерации.</w:t>
      </w:r>
    </w:p>
    <w:p w14:paraId="10115518" w14:textId="48066773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случае согласия с содержанием проекта решения (Распоряжения, Письма, решения, Договора) заместител</w:t>
      </w:r>
      <w:r w:rsidR="006D198E">
        <w:rPr>
          <w:rFonts w:ascii="Times New Roman" w:hAnsi="Times New Roman" w:cs="Times New Roman"/>
          <w:sz w:val="28"/>
          <w:szCs w:val="28"/>
        </w:rPr>
        <w:t>ь</w:t>
      </w:r>
      <w:r w:rsidRPr="00E34F6D">
        <w:rPr>
          <w:rFonts w:ascii="Times New Roman" w:hAnsi="Times New Roman" w:cs="Times New Roman"/>
          <w:sz w:val="28"/>
          <w:szCs w:val="28"/>
        </w:rPr>
        <w:t xml:space="preserve"> начальника Управления осуществля</w:t>
      </w:r>
      <w:r w:rsidR="006D198E">
        <w:rPr>
          <w:rFonts w:ascii="Times New Roman" w:hAnsi="Times New Roman" w:cs="Times New Roman"/>
          <w:sz w:val="28"/>
          <w:szCs w:val="28"/>
        </w:rPr>
        <w:t>е</w:t>
      </w:r>
      <w:r w:rsidRPr="00E34F6D">
        <w:rPr>
          <w:rFonts w:ascii="Times New Roman" w:hAnsi="Times New Roman" w:cs="Times New Roman"/>
          <w:sz w:val="28"/>
          <w:szCs w:val="28"/>
        </w:rPr>
        <w:t>т его согласование с проставлением своей подписи, после чего проект решения (Распоряжение, Письмо, решение, Договор) направляется ответственным исполнителем начальнику Управления.</w:t>
      </w:r>
    </w:p>
    <w:p w14:paraId="03FA3B36" w14:textId="4772CEF0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В случае несогласия с содержанием проекта решения (Распоряжения, Письма, решения, Договора) заместител</w:t>
      </w:r>
      <w:r w:rsidR="00B87E61">
        <w:rPr>
          <w:rFonts w:ascii="Times New Roman" w:hAnsi="Times New Roman" w:cs="Times New Roman"/>
          <w:sz w:val="28"/>
          <w:szCs w:val="28"/>
        </w:rPr>
        <w:t>ь</w:t>
      </w:r>
      <w:r w:rsidRPr="00E34F6D">
        <w:rPr>
          <w:rFonts w:ascii="Times New Roman" w:hAnsi="Times New Roman" w:cs="Times New Roman"/>
          <w:sz w:val="28"/>
          <w:szCs w:val="28"/>
        </w:rPr>
        <w:t xml:space="preserve"> начальника Управления с соответствующими замечаниями возвращают проект решения (Распоряжение, Письмо, решение, Договор) и пакет документов ответственному исполнителю.</w:t>
      </w:r>
    </w:p>
    <w:p w14:paraId="31BE30A7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lastRenderedPageBreak/>
        <w:t>Замечания подлежат устранению в тот же день (в случае выявления замечаний, не требующих дополнительных запросов).</w:t>
      </w:r>
    </w:p>
    <w:p w14:paraId="685D4CAF" w14:textId="7F92E471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5. Результатом административной процедуры </w:t>
      </w:r>
      <w:r w:rsidR="00B87E61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Рассмотрение документов и сведений</w:t>
      </w:r>
      <w:r w:rsidR="00B87E61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дготовка проекта решения (Распоряжения, Письма, решения, Договора) по результатам предоставления муниципальной услуги ответственным исполнителем и передача его с пакетом документов начальнику Управления для принятия решения о предоставлении муниципальной услуги.</w:t>
      </w:r>
    </w:p>
    <w:p w14:paraId="5E53C37E" w14:textId="2F313DF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4.6. Максимальный срок административной процедуры </w:t>
      </w:r>
      <w:r w:rsidR="00B87E61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Рассмотрение документов и сведений</w:t>
      </w:r>
      <w:r w:rsidR="00B87E61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>:</w:t>
      </w:r>
    </w:p>
    <w:p w14:paraId="4E7FA485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 рабочих дня со дня получения документов по результатам межведомственных запросов, а также проверки оригиналов документов, указанных в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едставленных заявителем (в случае подачи Заявления лично, почтой или через МФЦ);</w:t>
      </w:r>
    </w:p>
    <w:p w14:paraId="11D763CD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до 3 рабочих дней со дня получения документов по результатам межведомственных запросов, а также проверки оригиналов документов, указанных в </w:t>
      </w:r>
      <w:hyperlink w:anchor="P200">
        <w:r w:rsidRPr="00E34F6D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4">
        <w:r w:rsidRPr="00E34F6D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едставленных заявителем (в случае подачи Заявления посредством Единого портала государственных и муниципальных услуг).</w:t>
      </w:r>
    </w:p>
    <w:p w14:paraId="0F1C6F04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5. Принятие решения о предоставлении муниципальной услуги.</w:t>
      </w:r>
    </w:p>
    <w:p w14:paraId="50DBA121" w14:textId="4AE2887A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</w:t>
      </w:r>
      <w:r w:rsidR="002068BF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2068BF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ступление проекта решения (Распоряжения, Письма, решения, Договора) с пакетом документов начальнику Управления для принятия решения о предоставлении муниципальной услуги.</w:t>
      </w:r>
    </w:p>
    <w:p w14:paraId="14C13D11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5.2. Начальник Управления рассматривает поступивший проект решения (Распоряжение, Письмо, решение, Договор) с пакетом документов в части:</w:t>
      </w:r>
    </w:p>
    <w:p w14:paraId="545072FE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авильности оформления и обоснованности проекта решения (Распоряжения, Письма, решения, Договора) по результатам предоставления муниципальной услуги;</w:t>
      </w:r>
    </w:p>
    <w:p w14:paraId="2D584E7F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наличия мотивированного обоснования указанных оснований для отказа в предоставлении муниципальной услуги.</w:t>
      </w:r>
    </w:p>
    <w:p w14:paraId="2FC817E8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и наличии замечаний начальник Управления возвращает ответственному исполнителю проект решения (Распоряжение, Письмо, решение, Договор) с пакетом документов с указанием замечаний.</w:t>
      </w:r>
    </w:p>
    <w:p w14:paraId="2A49FAD8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Замечания подлежат устранению ответственным исполнителем в тот же день (в случае выявления замечаний, не требующих дополнительных запросов).</w:t>
      </w:r>
    </w:p>
    <w:p w14:paraId="732908F5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lastRenderedPageBreak/>
        <w:t>При отсутствии замечаний начальник Управления осуществляет подписание:</w:t>
      </w:r>
    </w:p>
    <w:p w14:paraId="08498CB4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оекта Распоряжения, Письма по результатам предоставления муниципальной услуги и направляет его с пакетом документов ответственному исполнителю для передачи в общий отдел Управления;</w:t>
      </w:r>
    </w:p>
    <w:p w14:paraId="08A785DF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проекта решений, Договора по результатам предоставления муниципальной услуги и направляет его с пакетом документов ответственному исполнителю для направления в электронной форме через Единый портал государственных и муниципальных услуг.</w:t>
      </w:r>
    </w:p>
    <w:p w14:paraId="1DC7837F" w14:textId="7C13D4D8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административной процедуры </w:t>
      </w:r>
      <w:r w:rsidR="002068BF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2068BF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- до 1 рабочего дня со дня поступления начальнику Управления проекта решения, Договора с пакетом документов по результатам предоставления муниципальной услуги (в случае подачи Заявления посредством Единого портала государственных и муниципальных услуг).</w:t>
      </w:r>
    </w:p>
    <w:p w14:paraId="0A0C5D8E" w14:textId="207CFE8D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5.3. Результатом административной процедуры </w:t>
      </w:r>
      <w:r w:rsidR="002068BF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2068BF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дписание и передача Распоряжения, решения, Договора - ответственному исполнителю.</w:t>
      </w:r>
    </w:p>
    <w:p w14:paraId="176DCFD4" w14:textId="10424B11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5.4. Максимальная продолжительность административной процедуры </w:t>
      </w:r>
      <w:r w:rsidR="00C47D5D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C47D5D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- 1 рабочий день со дня поступления начальнику Управления проекта Распоряжения, Письма с пакетом документов по результатам предоставления муниципальной услуги (в случае подачи Заявления лично, почтой или через МФЦ).</w:t>
      </w:r>
    </w:p>
    <w:p w14:paraId="6ACAB72E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6. Направление (выдача) результата предоставления муниципальной услуги.</w:t>
      </w:r>
    </w:p>
    <w:p w14:paraId="7DE23E44" w14:textId="681FAABA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</w:t>
      </w:r>
      <w:r w:rsidR="00C47D5D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</w:t>
      </w:r>
      <w:r w:rsidR="00C47D5D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поступление подписанных Распоряжения, Письма с пакетом документов, решения, Договора с пакетом документов - ответственному исполнителю.</w:t>
      </w:r>
    </w:p>
    <w:p w14:paraId="6B7BBFE5" w14:textId="7E03C28F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Распоряжение, Письмо представляются, специалисту ответственному за выдачу документов не позднее 1</w:t>
      </w:r>
      <w:r w:rsidR="00C47D5D">
        <w:rPr>
          <w:rFonts w:ascii="Times New Roman" w:hAnsi="Times New Roman" w:cs="Times New Roman"/>
          <w:sz w:val="28"/>
          <w:szCs w:val="28"/>
        </w:rPr>
        <w:t>6</w:t>
      </w:r>
      <w:r w:rsidRPr="00E34F6D">
        <w:rPr>
          <w:rFonts w:ascii="Times New Roman" w:hAnsi="Times New Roman" w:cs="Times New Roman"/>
          <w:sz w:val="28"/>
          <w:szCs w:val="28"/>
        </w:rPr>
        <w:t>.00 часов рабочего дня, являющегося последним днем предоставления муниципальной услуги.</w:t>
      </w:r>
    </w:p>
    <w:p w14:paraId="057DA483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3.6.2. Специалист, ответственный за выдачу документов:</w:t>
      </w:r>
    </w:p>
    <w:p w14:paraId="401CF3DB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>регистрирует Распоряжение, Письмо, выдает Распоряжение, Письмо под подпись заявителю или направляет Распоряжение, Письмо заказным письмом по адресу, указанному в Заявлении.</w:t>
      </w:r>
    </w:p>
    <w:p w14:paraId="31C3F03A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При поступлении в Управление Заявления и документов, необходимых для предоставления муниципальной услуги, через Единый портал государственных и муниципальных услуг решение, Договор направляются ответственным </w:t>
      </w:r>
      <w:r w:rsidRPr="00E34F6D">
        <w:rPr>
          <w:rFonts w:ascii="Times New Roman" w:hAnsi="Times New Roman" w:cs="Times New Roman"/>
          <w:sz w:val="28"/>
          <w:szCs w:val="28"/>
        </w:rPr>
        <w:lastRenderedPageBreak/>
        <w:t>исполнителем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форме электронного документа, подписанного усиленной квалифицированной электронной подписью начальника Управления.</w:t>
      </w:r>
    </w:p>
    <w:p w14:paraId="44E3A87A" w14:textId="04F85888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6.3. Результатом административной процедуры </w:t>
      </w:r>
      <w:r w:rsidR="004650E2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</w:t>
      </w:r>
      <w:r w:rsidR="004650E2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является направление (выдача) заявителю Распоряжения, Письма, решения, Договора.</w:t>
      </w:r>
    </w:p>
    <w:p w14:paraId="6CC32E21" w14:textId="33053003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6.4. Максимальная продолжительность административной процедуры </w:t>
      </w:r>
      <w:r w:rsidR="004650E2">
        <w:rPr>
          <w:rFonts w:ascii="Times New Roman" w:hAnsi="Times New Roman" w:cs="Times New Roman"/>
          <w:sz w:val="28"/>
          <w:szCs w:val="28"/>
        </w:rPr>
        <w:t>«</w:t>
      </w:r>
      <w:r w:rsidRPr="00E34F6D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</w:t>
      </w:r>
      <w:r w:rsidR="004650E2">
        <w:rPr>
          <w:rFonts w:ascii="Times New Roman" w:hAnsi="Times New Roman" w:cs="Times New Roman"/>
          <w:sz w:val="28"/>
          <w:szCs w:val="28"/>
        </w:rPr>
        <w:t>»</w:t>
      </w:r>
      <w:r w:rsidRPr="00E34F6D">
        <w:rPr>
          <w:rFonts w:ascii="Times New Roman" w:hAnsi="Times New Roman" w:cs="Times New Roman"/>
          <w:sz w:val="28"/>
          <w:szCs w:val="28"/>
        </w:rPr>
        <w:t xml:space="preserve"> - не более 1 рабочего дня со дня подписания и передачи Распоряжения, Письма в общий отдел Управления, решения (Договор) - ответственному исполнителю.</w:t>
      </w:r>
    </w:p>
    <w:p w14:paraId="16CD91B7" w14:textId="77777777" w:rsidR="005102CB" w:rsidRPr="00E34F6D" w:rsidRDefault="005102CB" w:rsidP="00E34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D">
        <w:rPr>
          <w:rFonts w:ascii="Times New Roman" w:hAnsi="Times New Roman" w:cs="Times New Roman"/>
          <w:sz w:val="28"/>
          <w:szCs w:val="28"/>
        </w:rPr>
        <w:t xml:space="preserve">3.7. </w:t>
      </w:r>
      <w:hyperlink w:anchor="P711">
        <w:r w:rsidRPr="00E34F6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34F6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4 к настоящему Административному регламенту.</w:t>
      </w:r>
    </w:p>
    <w:p w14:paraId="675BD858" w14:textId="77777777" w:rsidR="005102CB" w:rsidRDefault="005102CB" w:rsidP="005102CB">
      <w:pPr>
        <w:pStyle w:val="ConsPlusNormal"/>
        <w:spacing w:before="200"/>
        <w:ind w:firstLine="540"/>
        <w:jc w:val="both"/>
      </w:pPr>
    </w:p>
    <w:p w14:paraId="20847262" w14:textId="77777777" w:rsidR="005102CB" w:rsidRPr="005102CB" w:rsidRDefault="005102CB" w:rsidP="005102CB">
      <w:pPr>
        <w:pStyle w:val="ConsPlusTitle"/>
        <w:jc w:val="center"/>
        <w:outlineLvl w:val="1"/>
        <w:rPr>
          <w:sz w:val="28"/>
          <w:szCs w:val="28"/>
        </w:rPr>
      </w:pPr>
      <w:r w:rsidRPr="005102CB">
        <w:rPr>
          <w:sz w:val="28"/>
          <w:szCs w:val="28"/>
        </w:rPr>
        <w:t>IV. Формы контроля за исполнением Административного</w:t>
      </w:r>
    </w:p>
    <w:p w14:paraId="1424D94B" w14:textId="123FF884" w:rsidR="005102CB" w:rsidRDefault="005102CB" w:rsidP="005102C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102CB">
        <w:rPr>
          <w:sz w:val="28"/>
          <w:szCs w:val="28"/>
        </w:rPr>
        <w:t>егламента</w:t>
      </w:r>
    </w:p>
    <w:p w14:paraId="25E966E0" w14:textId="77777777" w:rsidR="005102CB" w:rsidRPr="005102CB" w:rsidRDefault="005102CB" w:rsidP="005102CB">
      <w:pPr>
        <w:pStyle w:val="ConsPlusTitle"/>
        <w:jc w:val="center"/>
        <w:rPr>
          <w:sz w:val="28"/>
          <w:szCs w:val="28"/>
        </w:rPr>
      </w:pPr>
    </w:p>
    <w:p w14:paraId="4A5BE805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начальник структурного подразделения Управления, участвующего в предоставлении муниципальной услуги.</w:t>
      </w:r>
    </w:p>
    <w:p w14:paraId="42E0E3FA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2. Специалист, ответственный за предоставление муниципальной услуги, несет персональную ответственность за:</w:t>
      </w:r>
    </w:p>
    <w:p w14:paraId="4896D7B2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соблюдение сроков и порядка приема заявлений и документов, установленных настоящим Административным регламентом;</w:t>
      </w:r>
    </w:p>
    <w:p w14:paraId="5DDD9464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равильность сверки копий документов с оригиналами;</w:t>
      </w:r>
    </w:p>
    <w:p w14:paraId="18929A2B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равильность проверки документов;</w:t>
      </w:r>
    </w:p>
    <w:p w14:paraId="4B31354B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равильность предоставления муниципальной услуги;</w:t>
      </w:r>
    </w:p>
    <w:p w14:paraId="39D657A3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равильность оснований для отказа в предоставлении муниципальной услуги;</w:t>
      </w:r>
    </w:p>
    <w:p w14:paraId="6EECD670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соблюдение сроков рассмотрения заявлений граждан.</w:t>
      </w:r>
    </w:p>
    <w:p w14:paraId="0EEB78CE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Управления закрепляется в их должностных инструкциях в соответствии с требованиями законодательства.</w:t>
      </w:r>
    </w:p>
    <w:p w14:paraId="7A8642E3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специалистами Управления нормативных правовых актов Российской Федерации, положений настоящего Административного регламента. Периодичность осуществления текущего контроля - 1 раз в год.</w:t>
      </w:r>
    </w:p>
    <w:p w14:paraId="0BC0E652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lastRenderedPageBreak/>
        <w:t>4.4. Для проведения проверки полноты предоставления муниципальной услуги формируется комиссия в следующем составе: председатель комиссии - начальник Управления или заместитель начальника Управления, курирующий данное направление, члены комиссии - начальник структурного подразделения Управления, участвующего в предоставлении муниципальной услуги, специалисты структурных подразделений Управлен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14:paraId="025081FA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муниципальной услуги осуществляются на основании приказов и поручений начальника Управления.</w:t>
      </w:r>
    </w:p>
    <w:p w14:paraId="65971169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о результатам проведения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.</w:t>
      </w:r>
    </w:p>
    <w:p w14:paraId="6F83CED2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6. Плановые проверки проводятся 1 раз в год на основании приказа начальника Управления.</w:t>
      </w:r>
    </w:p>
    <w:p w14:paraId="2EA251CA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7. Внеплановые проверки проводятся по жалобам заявителей на основании приказа начальника Управления.</w:t>
      </w:r>
    </w:p>
    <w:p w14:paraId="242883D5" w14:textId="77777777" w:rsidR="005102CB" w:rsidRP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Должностные лица, обеспечивающие исполнение административных процедур, несут дисциплинарную ответственность в соответствии с действующим законодательством.</w:t>
      </w:r>
    </w:p>
    <w:p w14:paraId="415646DD" w14:textId="77777777" w:rsidR="005102CB" w:rsidRDefault="005102CB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CB">
        <w:rPr>
          <w:rFonts w:ascii="Times New Roman" w:hAnsi="Times New Roman" w:cs="Times New Roman"/>
          <w:sz w:val="28"/>
          <w:szCs w:val="28"/>
        </w:rPr>
        <w:t>4.8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14:paraId="33329D3E" w14:textId="77777777" w:rsidR="0093242E" w:rsidRPr="005102CB" w:rsidRDefault="0093242E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4E77" w14:textId="77777777" w:rsidR="0093242E" w:rsidRPr="0093242E" w:rsidRDefault="0093242E" w:rsidP="004650E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42E">
        <w:rPr>
          <w:rFonts w:ascii="Times New Roman" w:hAnsi="Times New Roman" w:cs="Times New Roman"/>
          <w:b/>
          <w:bCs/>
          <w:sz w:val="28"/>
          <w:szCs w:val="28"/>
        </w:rPr>
        <w:t>V. Порядок обжалования решений и действий (бездействия)</w:t>
      </w:r>
    </w:p>
    <w:p w14:paraId="3DA707C5" w14:textId="77777777" w:rsidR="0093242E" w:rsidRPr="0093242E" w:rsidRDefault="0093242E" w:rsidP="004650E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42E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муниципальную услугу,</w:t>
      </w:r>
    </w:p>
    <w:p w14:paraId="4BE1DEF1" w14:textId="77777777" w:rsidR="0093242E" w:rsidRDefault="0093242E" w:rsidP="004650E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42E">
        <w:rPr>
          <w:rFonts w:ascii="Times New Roman" w:hAnsi="Times New Roman" w:cs="Times New Roman"/>
          <w:b/>
          <w:bCs/>
          <w:sz w:val="28"/>
          <w:szCs w:val="28"/>
        </w:rPr>
        <w:t>а также должностных лиц, муниципальных служащих</w:t>
      </w:r>
    </w:p>
    <w:p w14:paraId="37C71742" w14:textId="77777777" w:rsidR="0093242E" w:rsidRDefault="0093242E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E5483" w14:textId="77777777" w:rsidR="0093242E" w:rsidRPr="0093242E" w:rsidRDefault="0093242E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14:paraId="26FCFAA3" w14:textId="77777777" w:rsidR="0093242E" w:rsidRPr="0093242E" w:rsidRDefault="0093242E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lastRenderedPageBreak/>
        <w:t>5.2. Действия (бездействие) должностных лиц, муниципальных служащих Управления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14:paraId="6BD4209B" w14:textId="77777777" w:rsidR="0093242E" w:rsidRPr="0093242E" w:rsidRDefault="0093242E" w:rsidP="004650E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F51A9" w14:textId="6776DDEA" w:rsidR="0003202D" w:rsidRDefault="0003202D" w:rsidP="004650E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5227F8E9" w14:textId="77777777" w:rsidR="0093242E" w:rsidRDefault="0093242E" w:rsidP="0003202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6284D73D" w14:textId="77777777" w:rsidR="0093242E" w:rsidRDefault="0093242E" w:rsidP="0003202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1D421BC6" w14:textId="77777777" w:rsidR="0093242E" w:rsidRDefault="0093242E" w:rsidP="0003202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0C3041E4" w14:textId="77777777" w:rsidR="0093242E" w:rsidRDefault="0093242E" w:rsidP="0003202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55B6167F" w14:textId="77777777" w:rsidR="000F64AB" w:rsidRDefault="000F64AB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680B3C" w14:textId="77777777" w:rsidR="000F64AB" w:rsidRDefault="000F64AB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808BE3" w14:textId="77777777" w:rsidR="000F64AB" w:rsidRDefault="000F64AB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1A7620" w14:textId="1383CDF2" w:rsidR="0093242E" w:rsidRPr="004827A4" w:rsidRDefault="0093242E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032A230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184C8E1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6E1B377A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252C3810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ермского муниципального округа муниципальной услуги</w:t>
      </w:r>
    </w:p>
    <w:p w14:paraId="2C6F714A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"Предоставление жилого помещения</w:t>
      </w:r>
    </w:p>
    <w:p w14:paraId="4A59F58E" w14:textId="77777777" w:rsidR="0093242E" w:rsidRPr="004827A4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о договору социального найма"</w:t>
      </w:r>
    </w:p>
    <w:p w14:paraId="782E21F9" w14:textId="77777777" w:rsidR="0093242E" w:rsidRPr="0093242E" w:rsidRDefault="0093242E" w:rsidP="0093242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CDA420C" w14:textId="77777777" w:rsidR="0093242E" w:rsidRPr="0093242E" w:rsidRDefault="0093242E" w:rsidP="00932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4921C" w14:textId="77777777" w:rsidR="0093242E" w:rsidRPr="0093242E" w:rsidRDefault="0093242E" w:rsidP="00932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63"/>
      <w:bookmarkEnd w:id="11"/>
      <w:r w:rsidRPr="0093242E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22062E84" w14:textId="77777777" w:rsidR="0093242E" w:rsidRPr="0093242E" w:rsidRDefault="0093242E" w:rsidP="00932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14:paraId="312B4E76" w14:textId="77777777" w:rsidR="0093242E" w:rsidRDefault="0093242E" w:rsidP="0003202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1725205A" w14:textId="77777777" w:rsidR="004827A4" w:rsidRDefault="0093242E" w:rsidP="004827A4">
      <w:pPr>
        <w:widowControl w:val="0"/>
        <w:autoSpaceDE w:val="0"/>
        <w:autoSpaceDN w:val="0"/>
        <w:ind w:left="4920"/>
        <w:jc w:val="both"/>
      </w:pPr>
      <w:r w:rsidRPr="004827A4">
        <w:t>Начальнику управления жилищных                                          отношений администрации Пермского</w:t>
      </w:r>
      <w:r w:rsidR="004827A4">
        <w:t xml:space="preserve"> </w:t>
      </w:r>
      <w:r w:rsidRPr="004827A4">
        <w:t>муниципального округа</w:t>
      </w:r>
      <w:r w:rsidR="004827A4" w:rsidRPr="004827A4">
        <w:t xml:space="preserve"> Пермского края</w:t>
      </w:r>
    </w:p>
    <w:p w14:paraId="543A5417" w14:textId="3DF2654D" w:rsidR="0093242E" w:rsidRPr="004827A4" w:rsidRDefault="0093242E" w:rsidP="004827A4">
      <w:pPr>
        <w:widowControl w:val="0"/>
        <w:autoSpaceDE w:val="0"/>
        <w:autoSpaceDN w:val="0"/>
        <w:ind w:left="4920"/>
        <w:jc w:val="both"/>
      </w:pPr>
      <w:r w:rsidRPr="004827A4">
        <w:t>__________________________________</w:t>
      </w:r>
    </w:p>
    <w:p w14:paraId="5CB8CE9F" w14:textId="77777777" w:rsidR="0093242E" w:rsidRPr="004827A4" w:rsidRDefault="0093242E" w:rsidP="004827A4">
      <w:pPr>
        <w:widowControl w:val="0"/>
        <w:autoSpaceDE w:val="0"/>
        <w:autoSpaceDN w:val="0"/>
        <w:ind w:left="4920"/>
        <w:jc w:val="both"/>
        <w:rPr>
          <w:sz w:val="28"/>
          <w:szCs w:val="28"/>
        </w:rPr>
      </w:pPr>
    </w:p>
    <w:p w14:paraId="38DB828D" w14:textId="0656ED52" w:rsidR="0093242E" w:rsidRPr="004827A4" w:rsidRDefault="0093242E" w:rsidP="00482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827A4">
        <w:rPr>
          <w:sz w:val="28"/>
          <w:szCs w:val="28"/>
        </w:rPr>
        <w:t>ЗАЯВЛЕНИЕ</w:t>
      </w:r>
    </w:p>
    <w:p w14:paraId="582C3E6D" w14:textId="77777777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F326C3" w14:textId="022F9052" w:rsid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На  основании  </w:t>
      </w:r>
      <w:hyperlink r:id="rId26">
        <w:r w:rsidRPr="004827A4">
          <w:rPr>
            <w:sz w:val="28"/>
            <w:szCs w:val="28"/>
          </w:rPr>
          <w:t>статьи  57</w:t>
        </w:r>
      </w:hyperlink>
      <w:r w:rsidRPr="004827A4">
        <w:rPr>
          <w:sz w:val="28"/>
          <w:szCs w:val="28"/>
        </w:rPr>
        <w:t xml:space="preserve">  Жилищного кодекса Российской Федерации прошу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(просим)предоставить принадлежащее</w:t>
      </w:r>
      <w:r w:rsidR="004827A4" w:rsidRPr="004827A4">
        <w:rPr>
          <w:sz w:val="28"/>
          <w:szCs w:val="28"/>
        </w:rPr>
        <w:t xml:space="preserve"> муниципальному образованию </w:t>
      </w:r>
      <w:r w:rsidRPr="004827A4">
        <w:rPr>
          <w:sz w:val="28"/>
          <w:szCs w:val="28"/>
        </w:rPr>
        <w:t>Пермск</w:t>
      </w:r>
      <w:r w:rsidR="004827A4" w:rsidRPr="004827A4">
        <w:rPr>
          <w:sz w:val="28"/>
          <w:szCs w:val="28"/>
        </w:rPr>
        <w:t>ий</w:t>
      </w:r>
      <w:r w:rsidRPr="004827A4">
        <w:rPr>
          <w:sz w:val="28"/>
          <w:szCs w:val="28"/>
        </w:rPr>
        <w:t xml:space="preserve"> муниципальн</w:t>
      </w:r>
      <w:r w:rsidR="004827A4" w:rsidRPr="004827A4">
        <w:rPr>
          <w:sz w:val="28"/>
          <w:szCs w:val="28"/>
        </w:rPr>
        <w:t>ый</w:t>
      </w:r>
      <w:r w:rsidRPr="004827A4">
        <w:rPr>
          <w:sz w:val="28"/>
          <w:szCs w:val="28"/>
        </w:rPr>
        <w:t xml:space="preserve"> округ</w:t>
      </w:r>
      <w:r w:rsidR="004827A4" w:rsidRP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жилое помещение, расположенное по адресу: ________________________________,</w:t>
      </w:r>
      <w:r w:rsidR="004827A4" w:rsidRP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общей площадью ____ кв. м, в том числе жилой площадью ____ кв. м.</w:t>
      </w:r>
      <w:r w:rsidR="004827A4">
        <w:rPr>
          <w:sz w:val="28"/>
          <w:szCs w:val="28"/>
        </w:rPr>
        <w:t>, кадастровый номер __________________________</w:t>
      </w:r>
    </w:p>
    <w:p w14:paraId="1F56E0F3" w14:textId="77777777" w:rsid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Мы (Ф.И.О.  полностью), первым указать нанимателя нового жилого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помещения, далее членов семьи с указанием родственных отношений:</w:t>
      </w:r>
    </w:p>
    <w:p w14:paraId="111C8458" w14:textId="221D5139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1. </w:t>
      </w:r>
      <w:r w:rsidR="004827A4">
        <w:rPr>
          <w:sz w:val="28"/>
          <w:szCs w:val="28"/>
        </w:rPr>
        <w:t>_____________________________________________________________(</w:t>
      </w:r>
      <w:r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Pr="004827A4">
        <w:rPr>
          <w:sz w:val="28"/>
          <w:szCs w:val="28"/>
        </w:rPr>
        <w:t>, дата рождения ________________</w:t>
      </w:r>
      <w:r w:rsidR="004827A4">
        <w:rPr>
          <w:sz w:val="28"/>
          <w:szCs w:val="28"/>
        </w:rPr>
        <w:t xml:space="preserve">, </w:t>
      </w:r>
      <w:r w:rsidRPr="004827A4">
        <w:rPr>
          <w:sz w:val="28"/>
          <w:szCs w:val="28"/>
        </w:rPr>
        <w:t>паспорт (свидетельство о рождении на несовершеннолетних) серия ____________номер _______________,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дата выдачи _______________, кем выдан_____________________________________</w:t>
      </w:r>
      <w:r w:rsidR="004827A4">
        <w:rPr>
          <w:sz w:val="28"/>
          <w:szCs w:val="28"/>
        </w:rPr>
        <w:t>;</w:t>
      </w:r>
    </w:p>
    <w:p w14:paraId="0D06090B" w14:textId="5B27D63B" w:rsidR="004827A4" w:rsidRDefault="0093242E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lastRenderedPageBreak/>
        <w:t xml:space="preserve">2. </w:t>
      </w:r>
      <w:r w:rsidR="004827A4">
        <w:rPr>
          <w:sz w:val="28"/>
          <w:szCs w:val="28"/>
        </w:rPr>
        <w:t>_____________________________________________________________(</w:t>
      </w:r>
      <w:r w:rsidR="004827A4"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="004827A4" w:rsidRPr="004827A4">
        <w:rPr>
          <w:sz w:val="28"/>
          <w:szCs w:val="28"/>
        </w:rPr>
        <w:t>, дата рождения ________________</w:t>
      </w:r>
      <w:r w:rsidR="004827A4">
        <w:rPr>
          <w:sz w:val="28"/>
          <w:szCs w:val="28"/>
        </w:rPr>
        <w:t xml:space="preserve">, </w:t>
      </w:r>
      <w:r w:rsidR="004827A4" w:rsidRPr="004827A4">
        <w:rPr>
          <w:sz w:val="28"/>
          <w:szCs w:val="28"/>
        </w:rPr>
        <w:t>паспорт (свидетельство о рождении на несовершеннолетних) серия ____________номер _______________,</w:t>
      </w:r>
      <w:r w:rsidR="004827A4">
        <w:rPr>
          <w:sz w:val="28"/>
          <w:szCs w:val="28"/>
        </w:rPr>
        <w:t xml:space="preserve"> </w:t>
      </w:r>
      <w:r w:rsidR="004827A4" w:rsidRPr="004827A4">
        <w:rPr>
          <w:sz w:val="28"/>
          <w:szCs w:val="28"/>
        </w:rPr>
        <w:t>дата выдачи _______________, кем выдан_____________________________________</w:t>
      </w:r>
      <w:r w:rsidR="004827A4">
        <w:rPr>
          <w:sz w:val="28"/>
          <w:szCs w:val="28"/>
        </w:rPr>
        <w:t>;</w:t>
      </w:r>
    </w:p>
    <w:p w14:paraId="7470201D" w14:textId="77777777" w:rsidR="004827A4" w:rsidRDefault="0093242E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3. </w:t>
      </w:r>
      <w:r w:rsidR="004827A4">
        <w:rPr>
          <w:sz w:val="28"/>
          <w:szCs w:val="28"/>
        </w:rPr>
        <w:t>_____________________________________________________________(</w:t>
      </w:r>
      <w:r w:rsidR="004827A4"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="004827A4" w:rsidRPr="004827A4">
        <w:rPr>
          <w:sz w:val="28"/>
          <w:szCs w:val="28"/>
        </w:rPr>
        <w:t>, дата рождения ________________</w:t>
      </w:r>
      <w:r w:rsidR="004827A4">
        <w:rPr>
          <w:sz w:val="28"/>
          <w:szCs w:val="28"/>
        </w:rPr>
        <w:t xml:space="preserve">, </w:t>
      </w:r>
      <w:r w:rsidR="004827A4" w:rsidRPr="004827A4">
        <w:rPr>
          <w:sz w:val="28"/>
          <w:szCs w:val="28"/>
        </w:rPr>
        <w:t>паспорт (свидетельство о рождении на несовершеннолетних) серия ____________номер _______________,</w:t>
      </w:r>
      <w:r w:rsidR="004827A4">
        <w:rPr>
          <w:sz w:val="28"/>
          <w:szCs w:val="28"/>
        </w:rPr>
        <w:t xml:space="preserve"> </w:t>
      </w:r>
      <w:r w:rsidR="004827A4" w:rsidRPr="004827A4">
        <w:rPr>
          <w:sz w:val="28"/>
          <w:szCs w:val="28"/>
        </w:rPr>
        <w:t>дата выдачи _______________, кем выдан_____________________________________</w:t>
      </w:r>
      <w:r w:rsidR="004827A4">
        <w:rPr>
          <w:sz w:val="28"/>
          <w:szCs w:val="28"/>
        </w:rPr>
        <w:t>;</w:t>
      </w:r>
    </w:p>
    <w:p w14:paraId="5A5EB35F" w14:textId="77777777" w:rsidR="004827A4" w:rsidRDefault="0093242E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4. </w:t>
      </w:r>
      <w:r w:rsidR="004827A4">
        <w:rPr>
          <w:sz w:val="28"/>
          <w:szCs w:val="28"/>
        </w:rPr>
        <w:t>_____________________________________________________________(</w:t>
      </w:r>
      <w:r w:rsidR="004827A4"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="004827A4" w:rsidRPr="004827A4">
        <w:rPr>
          <w:sz w:val="28"/>
          <w:szCs w:val="28"/>
        </w:rPr>
        <w:t>, дата рождения ________________</w:t>
      </w:r>
      <w:r w:rsidR="004827A4">
        <w:rPr>
          <w:sz w:val="28"/>
          <w:szCs w:val="28"/>
        </w:rPr>
        <w:t xml:space="preserve">, </w:t>
      </w:r>
      <w:r w:rsidR="004827A4" w:rsidRPr="004827A4">
        <w:rPr>
          <w:sz w:val="28"/>
          <w:szCs w:val="28"/>
        </w:rPr>
        <w:t>паспорт (свидетельство о рождении на несовершеннолетних) серия ____________номер _______________,</w:t>
      </w:r>
      <w:r w:rsidR="004827A4">
        <w:rPr>
          <w:sz w:val="28"/>
          <w:szCs w:val="28"/>
        </w:rPr>
        <w:t xml:space="preserve"> </w:t>
      </w:r>
      <w:r w:rsidR="004827A4" w:rsidRPr="004827A4">
        <w:rPr>
          <w:sz w:val="28"/>
          <w:szCs w:val="28"/>
        </w:rPr>
        <w:t>дата выдачи _______________, кем выдан_____________________________________</w:t>
      </w:r>
      <w:r w:rsidR="004827A4">
        <w:rPr>
          <w:sz w:val="28"/>
          <w:szCs w:val="28"/>
        </w:rPr>
        <w:t>;</w:t>
      </w:r>
    </w:p>
    <w:p w14:paraId="0D138D24" w14:textId="3A16EB0E" w:rsidR="0093242E" w:rsidRPr="004827A4" w:rsidRDefault="0093242E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5. </w:t>
      </w:r>
      <w:r w:rsidR="004827A4">
        <w:rPr>
          <w:sz w:val="28"/>
          <w:szCs w:val="28"/>
        </w:rPr>
        <w:t>_____________________________________________________________(</w:t>
      </w:r>
      <w:r w:rsidR="004827A4"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="004827A4" w:rsidRPr="004827A4">
        <w:rPr>
          <w:sz w:val="28"/>
          <w:szCs w:val="28"/>
        </w:rPr>
        <w:t>, дата рождения ________________</w:t>
      </w:r>
      <w:r w:rsidR="004827A4">
        <w:rPr>
          <w:sz w:val="28"/>
          <w:szCs w:val="28"/>
        </w:rPr>
        <w:t xml:space="preserve">, </w:t>
      </w:r>
      <w:r w:rsidR="004827A4" w:rsidRPr="004827A4">
        <w:rPr>
          <w:sz w:val="28"/>
          <w:szCs w:val="28"/>
        </w:rPr>
        <w:t>паспорт (свидетельство о рождении на несовершеннолетних) серия ____________номер _______________,</w:t>
      </w:r>
      <w:r w:rsidR="004827A4">
        <w:rPr>
          <w:sz w:val="28"/>
          <w:szCs w:val="28"/>
        </w:rPr>
        <w:t xml:space="preserve"> </w:t>
      </w:r>
      <w:r w:rsidR="004827A4" w:rsidRPr="004827A4">
        <w:rPr>
          <w:sz w:val="28"/>
          <w:szCs w:val="28"/>
        </w:rPr>
        <w:t>дата выдачи _______________, кем выдан_____________________________________</w:t>
      </w:r>
      <w:r w:rsidR="004827A4">
        <w:rPr>
          <w:sz w:val="28"/>
          <w:szCs w:val="28"/>
        </w:rPr>
        <w:t>;</w:t>
      </w:r>
    </w:p>
    <w:p w14:paraId="42046567" w14:textId="77777777" w:rsidR="00474B4A" w:rsidRDefault="00474B4A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A99DD67" w14:textId="57C43B2E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согласны переехать в предоставляемое жилое помещение по адресу: </w:t>
      </w:r>
      <w:r w:rsidR="00474B4A">
        <w:rPr>
          <w:sz w:val="28"/>
          <w:szCs w:val="28"/>
        </w:rPr>
        <w:t>______________________________, у</w:t>
      </w:r>
      <w:r w:rsidRPr="004827A4">
        <w:rPr>
          <w:sz w:val="28"/>
          <w:szCs w:val="28"/>
        </w:rPr>
        <w:t xml:space="preserve">л. ______________, дом </w:t>
      </w:r>
      <w:r w:rsidR="004827A4">
        <w:rPr>
          <w:sz w:val="28"/>
          <w:szCs w:val="28"/>
        </w:rPr>
        <w:t>№</w:t>
      </w:r>
      <w:r w:rsidRPr="004827A4">
        <w:rPr>
          <w:sz w:val="28"/>
          <w:szCs w:val="28"/>
        </w:rPr>
        <w:t xml:space="preserve"> ______, кв. </w:t>
      </w:r>
      <w:r w:rsidR="004827A4">
        <w:rPr>
          <w:sz w:val="28"/>
          <w:szCs w:val="28"/>
        </w:rPr>
        <w:t>№</w:t>
      </w:r>
      <w:r w:rsidRPr="004827A4">
        <w:rPr>
          <w:sz w:val="28"/>
          <w:szCs w:val="28"/>
        </w:rPr>
        <w:t xml:space="preserve"> ______, площадь_____________ кв. м,</w:t>
      </w:r>
      <w:r w:rsidR="00474B4A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 xml:space="preserve">по техпаспорту помещение(я) </w:t>
      </w:r>
      <w:r w:rsidR="004827A4">
        <w:rPr>
          <w:sz w:val="28"/>
          <w:szCs w:val="28"/>
        </w:rPr>
        <w:t>№</w:t>
      </w:r>
      <w:r w:rsidRPr="004827A4">
        <w:rPr>
          <w:sz w:val="28"/>
          <w:szCs w:val="28"/>
        </w:rPr>
        <w:t xml:space="preserve"> ________</w:t>
      </w:r>
      <w:r w:rsidR="00474B4A">
        <w:rPr>
          <w:sz w:val="28"/>
          <w:szCs w:val="28"/>
        </w:rPr>
        <w:t>, кадастровый номер_______________________.</w:t>
      </w:r>
    </w:p>
    <w:p w14:paraId="1896C26D" w14:textId="77777777" w:rsidR="004827A4" w:rsidRDefault="004827A4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CF6706" w14:textId="027A0083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Обязуемся освободить занимаемое нами жилое помещение по адресу: __</w:t>
      </w:r>
      <w:r w:rsidR="004827A4">
        <w:rPr>
          <w:sz w:val="28"/>
          <w:szCs w:val="28"/>
        </w:rPr>
        <w:t>___________</w:t>
      </w:r>
      <w:r w:rsidRPr="004827A4">
        <w:rPr>
          <w:sz w:val="28"/>
          <w:szCs w:val="28"/>
        </w:rPr>
        <w:t xml:space="preserve">_____, ул. ___________________, дом </w:t>
      </w:r>
      <w:r w:rsidR="004827A4">
        <w:rPr>
          <w:sz w:val="28"/>
          <w:szCs w:val="28"/>
        </w:rPr>
        <w:t>№</w:t>
      </w:r>
      <w:r w:rsidRPr="004827A4">
        <w:rPr>
          <w:sz w:val="28"/>
          <w:szCs w:val="28"/>
        </w:rPr>
        <w:t xml:space="preserve"> ____, кв. ____, площадь________кв. м.</w:t>
      </w:r>
    </w:p>
    <w:p w14:paraId="7B2EC902" w14:textId="77777777" w:rsidR="004827A4" w:rsidRDefault="004827A4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111A78" w14:textId="445173E1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В  соответствии  с требованиями </w:t>
      </w:r>
      <w:hyperlink r:id="rId27">
        <w:r w:rsidRPr="004827A4">
          <w:rPr>
            <w:sz w:val="28"/>
            <w:szCs w:val="28"/>
          </w:rPr>
          <w:t>статьи 9</w:t>
        </w:r>
      </w:hyperlink>
      <w:r w:rsidRPr="004827A4">
        <w:rPr>
          <w:sz w:val="28"/>
          <w:szCs w:val="28"/>
        </w:rPr>
        <w:t xml:space="preserve"> Федерального закона от 27 июля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 xml:space="preserve">2006  г.  </w:t>
      </w:r>
      <w:r w:rsidR="004827A4">
        <w:rPr>
          <w:sz w:val="28"/>
          <w:szCs w:val="28"/>
        </w:rPr>
        <w:t>№</w:t>
      </w:r>
      <w:r w:rsidRPr="004827A4">
        <w:rPr>
          <w:sz w:val="28"/>
          <w:szCs w:val="28"/>
        </w:rPr>
        <w:t xml:space="preserve"> 152-ФЗ </w:t>
      </w:r>
      <w:r w:rsidR="004827A4">
        <w:rPr>
          <w:sz w:val="28"/>
          <w:szCs w:val="28"/>
        </w:rPr>
        <w:t>«</w:t>
      </w:r>
      <w:r w:rsidRPr="004827A4">
        <w:rPr>
          <w:sz w:val="28"/>
          <w:szCs w:val="28"/>
        </w:rPr>
        <w:t>О персональных данных</w:t>
      </w:r>
      <w:r w:rsidR="004827A4">
        <w:rPr>
          <w:sz w:val="28"/>
          <w:szCs w:val="28"/>
        </w:rPr>
        <w:t>»</w:t>
      </w:r>
      <w:r w:rsidRPr="004827A4">
        <w:rPr>
          <w:sz w:val="28"/>
          <w:szCs w:val="28"/>
        </w:rPr>
        <w:t xml:space="preserve"> подтверждаю(ем) свое согласие на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обработку оператором моих (наших) персональных данных, включающих: фамилию,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имя, отчество,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дату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рождения,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паспортные данные, данные свидетельства о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рождении  моих  (наших) детей, данные свидетельства о браке, данные о месте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проживания.</w:t>
      </w:r>
    </w:p>
    <w:p w14:paraId="4A04159B" w14:textId="77777777" w:rsidR="004827A4" w:rsidRDefault="004827A4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07AC9C" w14:textId="439A680F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Подписи (за несовершеннолетних (до 18 лет) подписывается один из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 xml:space="preserve">родителей, при этом делается следующая запись: </w:t>
      </w:r>
      <w:r w:rsidRPr="004827A4">
        <w:rPr>
          <w:i/>
          <w:iCs/>
          <w:sz w:val="28"/>
          <w:szCs w:val="28"/>
        </w:rPr>
        <w:t>за</w:t>
      </w:r>
      <w:r w:rsidR="004827A4" w:rsidRPr="004827A4">
        <w:rPr>
          <w:i/>
          <w:iCs/>
          <w:sz w:val="28"/>
          <w:szCs w:val="28"/>
        </w:rPr>
        <w:t xml:space="preserve"> </w:t>
      </w:r>
      <w:r w:rsidRPr="004827A4">
        <w:rPr>
          <w:i/>
          <w:iCs/>
          <w:sz w:val="28"/>
          <w:szCs w:val="28"/>
        </w:rPr>
        <w:t>несовершеннолетнего</w:t>
      </w:r>
      <w:r w:rsidR="004827A4" w:rsidRPr="004827A4">
        <w:rPr>
          <w:i/>
          <w:iCs/>
          <w:sz w:val="28"/>
          <w:szCs w:val="28"/>
        </w:rPr>
        <w:t xml:space="preserve"> </w:t>
      </w:r>
      <w:r w:rsidRPr="004827A4">
        <w:rPr>
          <w:i/>
          <w:iCs/>
          <w:sz w:val="28"/>
          <w:szCs w:val="28"/>
        </w:rPr>
        <w:t>Иванова А.А.  мать Иванова И.А</w:t>
      </w:r>
      <w:r w:rsidRPr="004827A4">
        <w:rPr>
          <w:sz w:val="28"/>
          <w:szCs w:val="28"/>
        </w:rPr>
        <w:t>. и подпись.  Если ребенку 14 лет, кроме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подписи родителей он сам ставит подпись):</w:t>
      </w:r>
    </w:p>
    <w:p w14:paraId="3C75A80D" w14:textId="3EA9DA42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____________________________________(Ф.И.О. полностью</w:t>
      </w:r>
      <w:r w:rsidR="004827A4">
        <w:rPr>
          <w:sz w:val="28"/>
          <w:szCs w:val="28"/>
        </w:rPr>
        <w:t>)/</w:t>
      </w:r>
      <w:r w:rsidRPr="004827A4">
        <w:rPr>
          <w:sz w:val="28"/>
          <w:szCs w:val="28"/>
        </w:rPr>
        <w:t xml:space="preserve"> ______________</w:t>
      </w:r>
    </w:p>
    <w:p w14:paraId="0A794F37" w14:textId="77777777" w:rsid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660F677" w14:textId="11D744DB" w:rsid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____________________________________(Ф.И.О. полностью</w:t>
      </w:r>
      <w:r>
        <w:rPr>
          <w:sz w:val="28"/>
          <w:szCs w:val="28"/>
        </w:rPr>
        <w:t>)/</w:t>
      </w:r>
      <w:r w:rsidRPr="004827A4">
        <w:rPr>
          <w:sz w:val="28"/>
          <w:szCs w:val="28"/>
        </w:rPr>
        <w:t xml:space="preserve"> ______________</w:t>
      </w:r>
    </w:p>
    <w:p w14:paraId="4A3F6994" w14:textId="77777777" w:rsid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BA9A476" w14:textId="6AE0B9A9" w:rsidR="004827A4" w:rsidRP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lastRenderedPageBreak/>
        <w:t>____________________________________(Ф.И.О. полностью</w:t>
      </w:r>
      <w:r>
        <w:rPr>
          <w:sz w:val="28"/>
          <w:szCs w:val="28"/>
        </w:rPr>
        <w:t>)/</w:t>
      </w:r>
      <w:r w:rsidRPr="004827A4">
        <w:rPr>
          <w:sz w:val="28"/>
          <w:szCs w:val="28"/>
        </w:rPr>
        <w:t xml:space="preserve"> ______________</w:t>
      </w:r>
    </w:p>
    <w:p w14:paraId="1ADA6324" w14:textId="77777777" w:rsid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172AF2" w14:textId="7DC21CDE" w:rsidR="004827A4" w:rsidRP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____________________________________(Ф.И.О. полностью</w:t>
      </w:r>
      <w:r>
        <w:rPr>
          <w:sz w:val="28"/>
          <w:szCs w:val="28"/>
        </w:rPr>
        <w:t>)/</w:t>
      </w:r>
      <w:r w:rsidRPr="004827A4">
        <w:rPr>
          <w:sz w:val="28"/>
          <w:szCs w:val="28"/>
        </w:rPr>
        <w:t xml:space="preserve"> ______________</w:t>
      </w:r>
    </w:p>
    <w:p w14:paraId="65B49449" w14:textId="77777777" w:rsidR="004827A4" w:rsidRPr="004827A4" w:rsidRDefault="004827A4" w:rsidP="00482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37AA66F" w14:textId="424875B8" w:rsidR="0093242E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за несовершеннолетнего </w:t>
      </w:r>
      <w:r w:rsidR="004827A4">
        <w:rPr>
          <w:sz w:val="28"/>
          <w:szCs w:val="28"/>
        </w:rPr>
        <w:t>(</w:t>
      </w:r>
      <w:r w:rsidRPr="004827A4">
        <w:rPr>
          <w:sz w:val="28"/>
          <w:szCs w:val="28"/>
        </w:rPr>
        <w:t>Ф.И.О.</w:t>
      </w:r>
      <w:r w:rsidR="004827A4">
        <w:rPr>
          <w:sz w:val="28"/>
          <w:szCs w:val="28"/>
        </w:rPr>
        <w:t>)</w:t>
      </w:r>
      <w:r w:rsidRPr="004827A4">
        <w:rPr>
          <w:sz w:val="28"/>
          <w:szCs w:val="28"/>
        </w:rPr>
        <w:t>________</w:t>
      </w:r>
      <w:r w:rsidR="004827A4">
        <w:rPr>
          <w:sz w:val="28"/>
          <w:szCs w:val="28"/>
        </w:rPr>
        <w:t>_________________</w:t>
      </w:r>
      <w:r w:rsidRPr="004827A4">
        <w:rPr>
          <w:sz w:val="28"/>
          <w:szCs w:val="28"/>
        </w:rPr>
        <w:t xml:space="preserve">_____________ </w:t>
      </w:r>
      <w:r w:rsidR="00387519">
        <w:rPr>
          <w:sz w:val="28"/>
          <w:szCs w:val="28"/>
        </w:rPr>
        <w:t>(</w:t>
      </w:r>
      <w:r w:rsidRPr="004827A4">
        <w:rPr>
          <w:sz w:val="28"/>
          <w:szCs w:val="28"/>
        </w:rPr>
        <w:t>кто Ф.И.О.</w:t>
      </w:r>
      <w:r w:rsidR="00387519">
        <w:rPr>
          <w:sz w:val="28"/>
          <w:szCs w:val="28"/>
        </w:rPr>
        <w:t>)_________________________________________________________</w:t>
      </w:r>
      <w:r w:rsidRPr="004827A4">
        <w:rPr>
          <w:sz w:val="28"/>
          <w:szCs w:val="28"/>
        </w:rPr>
        <w:t>, родственные</w:t>
      </w:r>
      <w:r w:rsidR="004827A4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отношения ______________________________</w:t>
      </w:r>
      <w:r w:rsidR="00387519">
        <w:rPr>
          <w:sz w:val="28"/>
          <w:szCs w:val="28"/>
        </w:rPr>
        <w:t>.</w:t>
      </w:r>
    </w:p>
    <w:p w14:paraId="366D32E7" w14:textId="77777777" w:rsidR="00387519" w:rsidRDefault="00387519" w:rsidP="003875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E08E2FC" w14:textId="2471A254" w:rsidR="00387519" w:rsidRDefault="00387519" w:rsidP="003875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за несовершеннолетнего </w:t>
      </w:r>
      <w:r>
        <w:rPr>
          <w:sz w:val="28"/>
          <w:szCs w:val="28"/>
        </w:rPr>
        <w:t>(</w:t>
      </w:r>
      <w:r w:rsidRPr="004827A4">
        <w:rPr>
          <w:sz w:val="28"/>
          <w:szCs w:val="28"/>
        </w:rPr>
        <w:t>Ф.И.О.</w:t>
      </w:r>
      <w:r>
        <w:rPr>
          <w:sz w:val="28"/>
          <w:szCs w:val="28"/>
        </w:rPr>
        <w:t>)</w:t>
      </w:r>
      <w:r w:rsidRPr="004827A4">
        <w:rPr>
          <w:sz w:val="28"/>
          <w:szCs w:val="28"/>
        </w:rPr>
        <w:t>________</w:t>
      </w:r>
      <w:r>
        <w:rPr>
          <w:sz w:val="28"/>
          <w:szCs w:val="28"/>
        </w:rPr>
        <w:t>_________________</w:t>
      </w:r>
      <w:r w:rsidRPr="004827A4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(</w:t>
      </w:r>
      <w:r w:rsidRPr="004827A4">
        <w:rPr>
          <w:sz w:val="28"/>
          <w:szCs w:val="28"/>
        </w:rPr>
        <w:t>кто Ф.И.О.</w:t>
      </w:r>
      <w:r>
        <w:rPr>
          <w:sz w:val="28"/>
          <w:szCs w:val="28"/>
        </w:rPr>
        <w:t>)_________________________________________________________</w:t>
      </w:r>
      <w:r w:rsidRPr="004827A4">
        <w:rPr>
          <w:sz w:val="28"/>
          <w:szCs w:val="28"/>
        </w:rPr>
        <w:t>, родственные</w:t>
      </w:r>
      <w:r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отношения ______________________________</w:t>
      </w:r>
      <w:r>
        <w:rPr>
          <w:sz w:val="28"/>
          <w:szCs w:val="28"/>
        </w:rPr>
        <w:t>.</w:t>
      </w:r>
    </w:p>
    <w:p w14:paraId="2E56A58C" w14:textId="77777777" w:rsidR="00387519" w:rsidRDefault="00387519" w:rsidP="003875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F8CA32" w14:textId="16469F36" w:rsidR="00387519" w:rsidRDefault="00387519" w:rsidP="003875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за несовершеннолетнего </w:t>
      </w:r>
      <w:r>
        <w:rPr>
          <w:sz w:val="28"/>
          <w:szCs w:val="28"/>
        </w:rPr>
        <w:t>(</w:t>
      </w:r>
      <w:r w:rsidRPr="004827A4">
        <w:rPr>
          <w:sz w:val="28"/>
          <w:szCs w:val="28"/>
        </w:rPr>
        <w:t>Ф.И.О.</w:t>
      </w:r>
      <w:r>
        <w:rPr>
          <w:sz w:val="28"/>
          <w:szCs w:val="28"/>
        </w:rPr>
        <w:t>)</w:t>
      </w:r>
      <w:r w:rsidRPr="004827A4">
        <w:rPr>
          <w:sz w:val="28"/>
          <w:szCs w:val="28"/>
        </w:rPr>
        <w:t>________</w:t>
      </w:r>
      <w:r>
        <w:rPr>
          <w:sz w:val="28"/>
          <w:szCs w:val="28"/>
        </w:rPr>
        <w:t>_________________</w:t>
      </w:r>
      <w:r w:rsidRPr="004827A4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(</w:t>
      </w:r>
      <w:r w:rsidRPr="004827A4">
        <w:rPr>
          <w:sz w:val="28"/>
          <w:szCs w:val="28"/>
        </w:rPr>
        <w:t>кто Ф.И.О.</w:t>
      </w:r>
      <w:r>
        <w:rPr>
          <w:sz w:val="28"/>
          <w:szCs w:val="28"/>
        </w:rPr>
        <w:t>)_________________________________________________________</w:t>
      </w:r>
      <w:r w:rsidRPr="004827A4">
        <w:rPr>
          <w:sz w:val="28"/>
          <w:szCs w:val="28"/>
        </w:rPr>
        <w:t>, родственные</w:t>
      </w:r>
      <w:r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отношения ______________________________</w:t>
      </w:r>
      <w:r>
        <w:rPr>
          <w:sz w:val="28"/>
          <w:szCs w:val="28"/>
        </w:rPr>
        <w:t>.</w:t>
      </w:r>
    </w:p>
    <w:p w14:paraId="489934FF" w14:textId="77777777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892ECD5" w14:textId="77777777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>Телефон: _______________________</w:t>
      </w:r>
    </w:p>
    <w:p w14:paraId="77948B2E" w14:textId="77777777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315D61" w14:textId="36C8B608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    Через 30 рабочих дней Вам необходимо получить распоряжение о</w:t>
      </w:r>
      <w:r w:rsidR="00387519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предоставлении   Вашей   семье   жилого помещения по адресу: Пермский край, д. Кондратово, ул. Садовое кольцо,</w:t>
      </w:r>
      <w:r w:rsidR="00387519">
        <w:rPr>
          <w:sz w:val="28"/>
          <w:szCs w:val="28"/>
        </w:rPr>
        <w:t xml:space="preserve"> </w:t>
      </w:r>
      <w:r w:rsidRPr="004827A4">
        <w:rPr>
          <w:sz w:val="28"/>
          <w:szCs w:val="28"/>
        </w:rPr>
        <w:t>д. 14</w:t>
      </w:r>
      <w:r w:rsidR="00AD2FFC">
        <w:rPr>
          <w:sz w:val="28"/>
          <w:szCs w:val="28"/>
        </w:rPr>
        <w:t>,</w:t>
      </w:r>
      <w:r w:rsidRPr="004827A4">
        <w:rPr>
          <w:sz w:val="28"/>
          <w:szCs w:val="28"/>
        </w:rPr>
        <w:t xml:space="preserve"> каб. </w:t>
      </w:r>
      <w:r w:rsidR="00387519">
        <w:rPr>
          <w:sz w:val="28"/>
          <w:szCs w:val="28"/>
        </w:rPr>
        <w:t>2</w:t>
      </w:r>
      <w:r w:rsidRPr="004827A4">
        <w:rPr>
          <w:sz w:val="28"/>
          <w:szCs w:val="28"/>
        </w:rPr>
        <w:t xml:space="preserve">. Телефон для справок: </w:t>
      </w:r>
      <w:r w:rsidR="00387519">
        <w:rPr>
          <w:sz w:val="28"/>
          <w:szCs w:val="28"/>
        </w:rPr>
        <w:t>+7342-270-05-73</w:t>
      </w:r>
    </w:p>
    <w:p w14:paraId="08D80C89" w14:textId="77777777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365A362" w14:textId="497523C4" w:rsidR="0093242E" w:rsidRPr="004827A4" w:rsidRDefault="0093242E" w:rsidP="009324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827A4">
        <w:rPr>
          <w:sz w:val="28"/>
          <w:szCs w:val="28"/>
        </w:rPr>
        <w:t xml:space="preserve">    Дата получения распоряжения ____________________ 202</w:t>
      </w:r>
      <w:r w:rsidR="00387519">
        <w:rPr>
          <w:sz w:val="28"/>
          <w:szCs w:val="28"/>
        </w:rPr>
        <w:t>_</w:t>
      </w:r>
      <w:r w:rsidRPr="004827A4">
        <w:rPr>
          <w:sz w:val="28"/>
          <w:szCs w:val="28"/>
        </w:rPr>
        <w:t xml:space="preserve"> г.</w:t>
      </w:r>
    </w:p>
    <w:p w14:paraId="40B851F0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72E3425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12931595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FAFBA10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381D5DA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6F5BE19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C8A9DDF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CD75738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C39C5B3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F62535F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A253A34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136BCCD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1BF5CB22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F7E95D8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64745AC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748DF42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1A99F8C" w14:textId="77777777" w:rsidR="0093242E" w:rsidRPr="004827A4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35A9D04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6469684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D092DA7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1429487F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ECEE81D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2AB47F3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FF3FD95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E5421D4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CA2C703" w14:textId="6FB268FC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A728E60" w14:textId="07CCB20D" w:rsidR="009C5902" w:rsidRDefault="009C5902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2D7408A" w14:textId="26D3C13B" w:rsidR="009C5902" w:rsidRDefault="009C5902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4A8B8C5" w14:textId="77C52A37" w:rsidR="009C5902" w:rsidRDefault="009C5902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1F17936" w14:textId="58836E89" w:rsidR="009C5902" w:rsidRDefault="009C5902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45346D43" w14:textId="075087F9" w:rsidR="000F64AB" w:rsidRDefault="000F64AB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77D0CC3" w14:textId="77777777" w:rsidR="000F64AB" w:rsidRDefault="000F64AB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5F48794" w14:textId="77777777" w:rsidR="009357E9" w:rsidRDefault="009357E9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5A69A6" w14:textId="2BB91201" w:rsidR="0093242E" w:rsidRPr="004E4C61" w:rsidRDefault="0093242E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F93D81A" w14:textId="77777777" w:rsidR="0093242E" w:rsidRPr="004E4C61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D62C46" w14:textId="77777777" w:rsidR="0093242E" w:rsidRPr="004E4C61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046D3035" w14:textId="77777777" w:rsidR="0093242E" w:rsidRPr="004E4C61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2B7AF913" w14:textId="77777777" w:rsidR="009C5902" w:rsidRPr="004E4C61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ермского муниципального округа</w:t>
      </w:r>
    </w:p>
    <w:p w14:paraId="6BDF0C43" w14:textId="2413ED15" w:rsidR="0093242E" w:rsidRPr="004E4C61" w:rsidRDefault="009C5902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ермского края</w:t>
      </w:r>
      <w:r w:rsidR="0093242E" w:rsidRPr="004E4C61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66E64A38" w14:textId="586B1122" w:rsidR="0093242E" w:rsidRPr="004E4C61" w:rsidRDefault="009C5902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«</w:t>
      </w:r>
      <w:r w:rsidR="0093242E" w:rsidRPr="004E4C61">
        <w:rPr>
          <w:rFonts w:ascii="Times New Roman" w:hAnsi="Times New Roman" w:cs="Times New Roman"/>
          <w:sz w:val="24"/>
          <w:szCs w:val="24"/>
        </w:rPr>
        <w:t>Предоставление жилого помещения</w:t>
      </w:r>
    </w:p>
    <w:p w14:paraId="2BBA2521" w14:textId="536721F9" w:rsidR="0093242E" w:rsidRPr="004E4C61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9C5902" w:rsidRPr="004E4C61">
        <w:rPr>
          <w:rFonts w:ascii="Times New Roman" w:hAnsi="Times New Roman" w:cs="Times New Roman"/>
          <w:sz w:val="24"/>
          <w:szCs w:val="24"/>
        </w:rPr>
        <w:t>»</w:t>
      </w:r>
    </w:p>
    <w:p w14:paraId="1F2F3436" w14:textId="77777777" w:rsidR="0093242E" w:rsidRPr="0093242E" w:rsidRDefault="0093242E" w:rsidP="0093242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0F2D18F" w14:textId="77777777" w:rsidR="0093242E" w:rsidRPr="0093242E" w:rsidRDefault="0093242E" w:rsidP="00932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E41E7" w14:textId="77777777" w:rsidR="0093242E" w:rsidRPr="0093242E" w:rsidRDefault="0093242E" w:rsidP="00932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47"/>
      <w:bookmarkEnd w:id="12"/>
      <w:r w:rsidRPr="0093242E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14:paraId="71130492" w14:textId="77777777" w:rsidR="0093242E" w:rsidRDefault="0093242E" w:rsidP="0093242E">
      <w:pPr>
        <w:pStyle w:val="ConsPlusNormal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04"/>
      </w:tblGrid>
      <w:tr w:rsidR="0093242E" w:rsidRPr="0093242E" w14:paraId="5F2B7D4E" w14:textId="77777777" w:rsidTr="009C590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1A34416" w14:textId="77777777" w:rsidR="0093242E" w:rsidRPr="0093242E" w:rsidRDefault="0093242E" w:rsidP="009C5902">
            <w:pPr>
              <w:pStyle w:val="ConsPlusNormal"/>
              <w:ind w:hanging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F77BAF5" w14:textId="77777777" w:rsidR="0093242E" w:rsidRPr="0093242E" w:rsidRDefault="0093242E" w:rsidP="009C5902">
            <w:pPr>
              <w:pStyle w:val="ConsPlusNormal"/>
              <w:ind w:left="1132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F4C4755" w14:textId="613ED9A3" w:rsidR="0093242E" w:rsidRPr="0093242E" w:rsidRDefault="0093242E" w:rsidP="009C590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д. Кондратово</w:t>
            </w:r>
          </w:p>
          <w:p w14:paraId="0C5976B4" w14:textId="77777777" w:rsidR="0093242E" w:rsidRPr="0093242E" w:rsidRDefault="0093242E" w:rsidP="004827A4">
            <w:pPr>
              <w:pStyle w:val="ConsPlusNormal"/>
              <w:ind w:left="2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72EFBB" w14:textId="77777777" w:rsidR="0093242E" w:rsidRPr="0093242E" w:rsidRDefault="0093242E" w:rsidP="00932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39CF8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________________, действующий от имени собственника жилого помещения ________________ на основании ________________, именуемый в дальнейшем Наймодатель, с одной стороны и гражданин(ка) ________________, _______________, именуемый в дальнейшем Наниматель, с другой стороны на основании решения о предоставлении жилого помещения от ________________ N ________________ заключили настоящий договор о нижеследующем.</w:t>
      </w:r>
    </w:p>
    <w:p w14:paraId="42C7BA27" w14:textId="77777777" w:rsidR="0093242E" w:rsidRPr="0093242E" w:rsidRDefault="0093242E" w:rsidP="009C590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14:paraId="5F921BF8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1.1. Наймодатель передает Нанимателю и членам его семьи в бессрочное владение и пользование изолированное жилое помещение, находящееся в ________________ собственности, состоящее из ________________ комнат(ы) в ________________ общей площадью ________________ кв. метров, в том числе </w:t>
      </w:r>
      <w:r w:rsidRPr="0093242E">
        <w:rPr>
          <w:rFonts w:ascii="Times New Roman" w:hAnsi="Times New Roman" w:cs="Times New Roman"/>
          <w:sz w:val="28"/>
          <w:szCs w:val="28"/>
        </w:rPr>
        <w:lastRenderedPageBreak/>
        <w:t>жилой ________________ кв. метров, по адресу: ____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14:paraId="0347D08B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14:paraId="751807A2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1.3. Совместно с Нанимателем в жилое помещение вселяются следующие члены семьи:</w:t>
      </w:r>
    </w:p>
    <w:p w14:paraId="35E9D953" w14:textId="77777777" w:rsidR="0093242E" w:rsidRPr="0093242E" w:rsidRDefault="0093242E" w:rsidP="009C59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14:paraId="67431F4A" w14:textId="77777777" w:rsidR="0093242E" w:rsidRPr="0093242E" w:rsidRDefault="0093242E" w:rsidP="009C59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14:paraId="1514476E" w14:textId="7F44A4BC" w:rsidR="0093242E" w:rsidRPr="0093242E" w:rsidRDefault="0093242E" w:rsidP="009C59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14:paraId="4B3E875F" w14:textId="77777777" w:rsidR="0093242E" w:rsidRPr="0093242E" w:rsidRDefault="0093242E" w:rsidP="009C590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II. Обязательства</w:t>
      </w:r>
    </w:p>
    <w:p w14:paraId="717F39C7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2.1. Наниматель обязан:</w:t>
      </w:r>
    </w:p>
    <w:p w14:paraId="38D86FAB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6240CE02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б) соблюдать правила пользования жилыми помещениями;</w:t>
      </w:r>
    </w:p>
    <w:p w14:paraId="6B2C093A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14:paraId="136AE27F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067FCF53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14:paraId="70414491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lastRenderedPageBreak/>
        <w:t>е) производить текущий ремонт занимаемого жилого помещения.</w:t>
      </w:r>
    </w:p>
    <w:p w14:paraId="12F06F55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14:paraId="2CEBBEB6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6B0013BF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7D027919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14:paraId="62ECB7E1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8">
        <w:r w:rsidRPr="009324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14:paraId="2E57200F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9">
        <w:r w:rsidRPr="009324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5F75B9D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42663CA6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</w:t>
      </w:r>
      <w:r w:rsidRPr="0093242E">
        <w:rPr>
          <w:rFonts w:ascii="Times New Roman" w:hAnsi="Times New Roman" w:cs="Times New Roman"/>
          <w:sz w:val="28"/>
          <w:szCs w:val="28"/>
        </w:rPr>
        <w:lastRenderedPageBreak/>
        <w:t>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67318F35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734FDB76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30">
        <w:r w:rsidRPr="009324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59A33DB2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2.2. Наймодатель обязан:</w:t>
      </w:r>
    </w:p>
    <w:p w14:paraId="6682AB01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</w:t>
      </w:r>
    </w:p>
    <w:p w14:paraId="3DE7414C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иным требованиям;</w:t>
      </w:r>
    </w:p>
    <w:p w14:paraId="6BC0C4B8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5D47A4F4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14:paraId="209003E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4FF17D0B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31">
        <w:r w:rsidRPr="009324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14:paraId="7E56F293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68A4DA99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176320B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lastRenderedPageBreak/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50E9B224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3063DD61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14:paraId="0230A4F7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1F35393A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57E120F7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72BA8BBA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14:paraId="0CE01BEC" w14:textId="77777777" w:rsidR="0093242E" w:rsidRPr="0093242E" w:rsidRDefault="0093242E" w:rsidP="009C590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III. Права сторон</w:t>
      </w:r>
    </w:p>
    <w:p w14:paraId="5162DB65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3.1. Наниматель вправе:</w:t>
      </w:r>
    </w:p>
    <w:p w14:paraId="58878C94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14:paraId="6328F044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14:paraId="34964D2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14:paraId="05199819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14:paraId="41ECB7E5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3157AA9A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0B38AAB1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7F90C7D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32">
        <w:r w:rsidRPr="009324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4860D62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3.2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460364BD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3.3. Наймодатель вправе:</w:t>
      </w:r>
    </w:p>
    <w:p w14:paraId="0B3C7BB5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14:paraId="2A628873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21197860" w14:textId="77777777" w:rsid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1AC6BDE7" w14:textId="77777777" w:rsidR="0093242E" w:rsidRPr="0093242E" w:rsidRDefault="0093242E" w:rsidP="009C590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IV. Порядок изменения, расторжения и прекращения договора</w:t>
      </w:r>
    </w:p>
    <w:p w14:paraId="4652AA6E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6C610F8E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629EB35E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4.3. По требованию Наймодателя настоящий договор может быть расторгнут в судебном порядке в следующих случаях:</w:t>
      </w:r>
    </w:p>
    <w:p w14:paraId="7D5415DB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14:paraId="1DD7644D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14:paraId="6B2FAD9E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1F2489D3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14:paraId="57C82E34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 xml:space="preserve">4.4. Настоящий договор может быть расторгнут в судебном порядке в иных случаях, предусмотренных Жилищным </w:t>
      </w:r>
      <w:hyperlink r:id="rId33">
        <w:r w:rsidRPr="00D805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4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E58791D" w14:textId="77777777" w:rsidR="0093242E" w:rsidRPr="0093242E" w:rsidRDefault="0093242E" w:rsidP="009C590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V. Прочие условия</w:t>
      </w:r>
    </w:p>
    <w:p w14:paraId="5220954A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lastRenderedPageBreak/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470C19D0" w14:textId="77777777" w:rsidR="0093242E" w:rsidRPr="0093242E" w:rsidRDefault="0093242E" w:rsidP="009C5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5.2. Настоящий договор составлен в 2 экземплярах, один из которых находится у Наймодателя, другой - у Нанимателя.</w:t>
      </w:r>
    </w:p>
    <w:p w14:paraId="364729EA" w14:textId="77777777" w:rsidR="0093242E" w:rsidRPr="0093242E" w:rsidRDefault="0093242E" w:rsidP="009C59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6"/>
        <w:gridCol w:w="4276"/>
      </w:tblGrid>
      <w:tr w:rsidR="0093242E" w:rsidRPr="0093242E" w14:paraId="2317F3F1" w14:textId="77777777" w:rsidTr="0093242E">
        <w:trPr>
          <w:trHeight w:val="948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631FB851" w14:textId="77777777" w:rsidR="0093242E" w:rsidRPr="0093242E" w:rsidRDefault="0093242E" w:rsidP="009C59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  <w:p w14:paraId="52EEF21D" w14:textId="77777777" w:rsidR="0093242E" w:rsidRPr="0093242E" w:rsidRDefault="0093242E" w:rsidP="009C59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3CB1196" w14:textId="77777777" w:rsidR="0093242E" w:rsidRPr="0093242E" w:rsidRDefault="0093242E" w:rsidP="009C5902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106E732C" w14:textId="77777777" w:rsidR="0093242E" w:rsidRPr="0093242E" w:rsidRDefault="0093242E" w:rsidP="009C590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  <w:p w14:paraId="784523FD" w14:textId="77777777" w:rsidR="0093242E" w:rsidRPr="0093242E" w:rsidRDefault="0093242E" w:rsidP="009C590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0F82AC48" w14:textId="77777777" w:rsidR="0093242E" w:rsidRPr="0093242E" w:rsidRDefault="0093242E" w:rsidP="009C590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3242E" w:rsidRPr="0093242E" w14:paraId="1E89DC5B" w14:textId="77777777" w:rsidTr="0093242E">
        <w:trPr>
          <w:trHeight w:val="31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68F6175A" w14:textId="77777777" w:rsidR="0093242E" w:rsidRPr="0093242E" w:rsidRDefault="0093242E" w:rsidP="009C59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B761" w14:textId="77777777" w:rsidR="0093242E" w:rsidRPr="0093242E" w:rsidRDefault="0093242E" w:rsidP="009C59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2E" w:rsidRPr="0093242E" w14:paraId="52FEFD54" w14:textId="77777777" w:rsidTr="0093242E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276" w:type="dxa"/>
            <w:tcBorders>
              <w:top w:val="nil"/>
              <w:left w:val="nil"/>
              <w:bottom w:val="nil"/>
            </w:tcBorders>
          </w:tcPr>
          <w:p w14:paraId="29D759EA" w14:textId="77777777" w:rsidR="0093242E" w:rsidRPr="0093242E" w:rsidRDefault="0093242E" w:rsidP="009C59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bottom w:val="single" w:sz="4" w:space="0" w:color="auto"/>
            </w:tcBorders>
          </w:tcPr>
          <w:p w14:paraId="45A12B17" w14:textId="77777777" w:rsidR="0093242E" w:rsidRPr="0093242E" w:rsidRDefault="0093242E" w:rsidP="009C59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14:paraId="6C67BBCA" w14:textId="77777777" w:rsidR="0093242E" w:rsidRDefault="0093242E" w:rsidP="009C5902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998F737" w14:textId="535F5C3F" w:rsidR="004E4C61" w:rsidRDefault="004E4C61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62BAB3" w14:textId="77777777" w:rsidR="000F64AB" w:rsidRDefault="000F64AB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DEB52" w14:textId="0770B33E" w:rsidR="0093242E" w:rsidRPr="000F64AB" w:rsidRDefault="0093242E" w:rsidP="009324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5C97CA3" w14:textId="77777777" w:rsidR="0093242E" w:rsidRPr="000F64AB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DBF3682" w14:textId="77777777" w:rsidR="0093242E" w:rsidRPr="000F64AB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7B9AE307" w14:textId="77777777" w:rsidR="0093242E" w:rsidRPr="000F64AB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3F3E074B" w14:textId="77777777" w:rsidR="004E4C61" w:rsidRPr="000F64AB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 xml:space="preserve">Пермского муниципального округа </w:t>
      </w:r>
    </w:p>
    <w:p w14:paraId="00048087" w14:textId="49AA8B62" w:rsidR="0093242E" w:rsidRPr="000F64AB" w:rsidRDefault="004E4C61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93242E" w:rsidRPr="000F64A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7C36D9F" w14:textId="69D68306" w:rsidR="0093242E" w:rsidRPr="000F64AB" w:rsidRDefault="004E4C61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«</w:t>
      </w:r>
      <w:r w:rsidR="0093242E" w:rsidRPr="000F64AB">
        <w:rPr>
          <w:rFonts w:ascii="Times New Roman" w:hAnsi="Times New Roman" w:cs="Times New Roman"/>
          <w:sz w:val="24"/>
          <w:szCs w:val="24"/>
        </w:rPr>
        <w:t>Предоставление жилого помещения</w:t>
      </w:r>
    </w:p>
    <w:p w14:paraId="2F51378B" w14:textId="526F4F7D" w:rsidR="0093242E" w:rsidRPr="000F64AB" w:rsidRDefault="0093242E" w:rsidP="00932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4AB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4E4C61" w:rsidRPr="000F64AB">
        <w:rPr>
          <w:rFonts w:ascii="Times New Roman" w:hAnsi="Times New Roman" w:cs="Times New Roman"/>
          <w:sz w:val="24"/>
          <w:szCs w:val="24"/>
        </w:rPr>
        <w:t>»</w:t>
      </w:r>
    </w:p>
    <w:p w14:paraId="59CC9B79" w14:textId="77777777" w:rsidR="0093242E" w:rsidRPr="0093242E" w:rsidRDefault="0093242E" w:rsidP="0093242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97551D8" w14:textId="77777777" w:rsidR="0093242E" w:rsidRPr="0093242E" w:rsidRDefault="0093242E" w:rsidP="00932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3912"/>
      </w:tblGrid>
      <w:tr w:rsidR="0093242E" w:rsidRPr="0093242E" w14:paraId="68BD87EE" w14:textId="77777777" w:rsidTr="004827A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179A0" w14:textId="30E4C779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805E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333C4C5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, предоставляющего</w:t>
            </w:r>
          </w:p>
          <w:p w14:paraId="641084A5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)</w:t>
            </w:r>
          </w:p>
        </w:tc>
      </w:tr>
      <w:tr w:rsidR="0093242E" w:rsidRPr="0093242E" w14:paraId="1C8857C9" w14:textId="77777777" w:rsidTr="004827A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A149512" w14:textId="77777777" w:rsidR="0093242E" w:rsidRPr="0093242E" w:rsidRDefault="0093242E" w:rsidP="0048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7A4B1" w14:textId="77777777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4465C2E9" w14:textId="5DAF61BE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0EF34FB8" w14:textId="77777777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Представитель:</w:t>
            </w:r>
          </w:p>
          <w:p w14:paraId="27460EFA" w14:textId="246B7609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5B94B16" w14:textId="4772764A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805E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08262A8" w14:textId="226398CE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805E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50FB4CD" w14:textId="77777777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5697FA5B" w14:textId="1432D896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805E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F6C65C1" w14:textId="1257CE40" w:rsidR="0093242E" w:rsidRPr="0093242E" w:rsidRDefault="00D805EA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3242E" w:rsidRPr="0093242E" w14:paraId="05B1040D" w14:textId="77777777" w:rsidTr="004827A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C761D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672"/>
            <w:bookmarkEnd w:id="13"/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4E6C03EF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об отказе в приеме документов, необходимых</w:t>
            </w:r>
          </w:p>
          <w:p w14:paraId="20DFDA04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/об отказе</w:t>
            </w:r>
          </w:p>
          <w:p w14:paraId="46BB9E66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  <w:p w14:paraId="26B88BD1" w14:textId="77777777" w:rsidR="0093242E" w:rsidRPr="0093242E" w:rsidRDefault="0093242E" w:rsidP="0048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8A5D3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/__________________</w:t>
            </w:r>
          </w:p>
          <w:p w14:paraId="625E3B69" w14:textId="77777777" w:rsidR="0093242E" w:rsidRPr="0093242E" w:rsidRDefault="0093242E" w:rsidP="0048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07FB" w14:textId="014B040D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 </w:t>
            </w:r>
            <w:r w:rsidR="004E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93242E" w:rsidRPr="0093242E" w14:paraId="34EC8598" w14:textId="77777777" w:rsidTr="004827A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56B32" w14:textId="752527E2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рассмотренного заявления от ______________________________ </w:t>
            </w:r>
            <w:r w:rsidR="004E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 принято решение _____________________/________________________________ по следующим основаниям:</w:t>
            </w:r>
          </w:p>
          <w:p w14:paraId="045E1690" w14:textId="6697F102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8944B09" w14:textId="6E05C77E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5C0F5F00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при отказе в приеме документов, необходимых для предоставления</w:t>
            </w:r>
          </w:p>
          <w:p w14:paraId="54BC6ED2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)</w:t>
            </w:r>
          </w:p>
          <w:p w14:paraId="5BF456BD" w14:textId="6EC330F2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7B07271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при отказе в предоставлении муниципальной услуги)</w:t>
            </w:r>
          </w:p>
          <w:p w14:paraId="2A615B72" w14:textId="77777777" w:rsidR="004E4C61" w:rsidRDefault="004E4C61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33476" w14:textId="51399DA3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Разъяснения причин отказа: _________________________________________________</w:t>
            </w:r>
          </w:p>
          <w:p w14:paraId="7CA083C8" w14:textId="7AC33B0F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Дополнительно информируем: _____________________________________</w:t>
            </w:r>
          </w:p>
        </w:tc>
      </w:tr>
      <w:tr w:rsidR="0093242E" w:rsidRPr="0093242E" w14:paraId="649F6803" w14:textId="77777777" w:rsidTr="004827A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0CDEE75" w14:textId="77777777" w:rsidR="0093242E" w:rsidRPr="0093242E" w:rsidRDefault="0093242E" w:rsidP="004E4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27420155" w14:textId="77777777" w:rsidR="0093242E" w:rsidRPr="0093242E" w:rsidRDefault="0093242E" w:rsidP="004827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должность уполномоченного лица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9D30D" w14:textId="7A817E2C" w:rsidR="0093242E" w:rsidRPr="0093242E" w:rsidRDefault="0093242E" w:rsidP="004827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076263E8" w14:textId="77777777" w:rsidR="0093242E" w:rsidRPr="0093242E" w:rsidRDefault="0093242E" w:rsidP="004827A4">
            <w:pPr>
              <w:pStyle w:val="ConsPlusNormal"/>
              <w:ind w:left="2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93242E" w:rsidRPr="0093242E" w14:paraId="33C48309" w14:textId="77777777" w:rsidTr="004827A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625C9" w14:textId="77777777" w:rsidR="0093242E" w:rsidRPr="0093242E" w:rsidRDefault="0093242E" w:rsidP="0048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2E" w:rsidRPr="0093242E" w14:paraId="30347107" w14:textId="77777777" w:rsidTr="004827A4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5159" w:type="dxa"/>
            <w:gridSpan w:val="2"/>
            <w:tcBorders>
              <w:top w:val="nil"/>
              <w:left w:val="nil"/>
              <w:bottom w:val="nil"/>
            </w:tcBorders>
          </w:tcPr>
          <w:p w14:paraId="14E3C325" w14:textId="77777777" w:rsidR="0093242E" w:rsidRPr="0093242E" w:rsidRDefault="0093242E" w:rsidP="0048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00C211E0" w14:textId="77777777" w:rsidR="0093242E" w:rsidRPr="0093242E" w:rsidRDefault="0093242E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2E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14:paraId="2DA21CA0" w14:textId="77777777" w:rsidR="0093242E" w:rsidRDefault="0093242E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3C52B99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4E2660BA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15998BC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54543FB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D4DCC4C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CA370D4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52C3A19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CBDBD0E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60A922F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E96F594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0582D2C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41C9B4F2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722F7816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21ECB78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12708E97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031B0216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E2BC78E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309369F5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2549E8B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352F95D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41352779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F3819C3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16410849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57E7A612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6CDADA4D" w14:textId="77777777" w:rsidR="00D805EA" w:rsidRDefault="00D805EA" w:rsidP="0093242E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14:paraId="242C77EE" w14:textId="77777777" w:rsidR="004E4C61" w:rsidRDefault="004E4C61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B94550" w14:textId="7834B578" w:rsidR="004E4C61" w:rsidRDefault="004E4C61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22BFDF" w14:textId="65278A7A" w:rsidR="00A239B4" w:rsidRDefault="00A239B4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F85A90" w14:textId="2AB723E6" w:rsidR="00A239B4" w:rsidRDefault="00A239B4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E9035F" w14:textId="5C334507" w:rsidR="00A239B4" w:rsidRDefault="00A239B4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EBFE80" w14:textId="77777777" w:rsidR="00A239B4" w:rsidRDefault="00A239B4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FF737A" w14:textId="77777777" w:rsidR="004E4C61" w:rsidRDefault="004E4C61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44C33B" w14:textId="71A4EC05" w:rsidR="00D805EA" w:rsidRPr="004E4C61" w:rsidRDefault="00D805EA" w:rsidP="00D805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8027C96" w14:textId="77777777" w:rsidR="00D805EA" w:rsidRPr="004E4C61" w:rsidRDefault="00D805EA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2724B47" w14:textId="77777777" w:rsidR="00D805EA" w:rsidRPr="004E4C61" w:rsidRDefault="00D805EA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05BEB2E5" w14:textId="77777777" w:rsidR="00D805EA" w:rsidRPr="004E4C61" w:rsidRDefault="00D805EA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421835CB" w14:textId="77777777" w:rsidR="004E4C61" w:rsidRPr="004E4C61" w:rsidRDefault="00D805EA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 xml:space="preserve">Пермского муниципального округа </w:t>
      </w:r>
    </w:p>
    <w:p w14:paraId="7FE1B555" w14:textId="3F65DE91" w:rsidR="00D805EA" w:rsidRPr="004E4C61" w:rsidRDefault="004E4C61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D805EA" w:rsidRPr="004E4C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0F67C49" w14:textId="26923038" w:rsidR="00D805EA" w:rsidRPr="004E4C61" w:rsidRDefault="004E4C61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«</w:t>
      </w:r>
      <w:r w:rsidR="00D805EA" w:rsidRPr="004E4C61">
        <w:rPr>
          <w:rFonts w:ascii="Times New Roman" w:hAnsi="Times New Roman" w:cs="Times New Roman"/>
          <w:sz w:val="24"/>
          <w:szCs w:val="24"/>
        </w:rPr>
        <w:t>Предоставление жилого помещения</w:t>
      </w:r>
    </w:p>
    <w:p w14:paraId="5B0AC07A" w14:textId="45AE642D" w:rsidR="00D805EA" w:rsidRPr="004E4C61" w:rsidRDefault="00D805EA" w:rsidP="00D80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4C61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4E4C61" w:rsidRPr="004E4C61">
        <w:rPr>
          <w:rFonts w:ascii="Times New Roman" w:hAnsi="Times New Roman" w:cs="Times New Roman"/>
          <w:sz w:val="24"/>
          <w:szCs w:val="24"/>
        </w:rPr>
        <w:t>»</w:t>
      </w:r>
    </w:p>
    <w:p w14:paraId="6E47D22B" w14:textId="77777777" w:rsidR="00A239B4" w:rsidRDefault="00A239B4" w:rsidP="00D805EA">
      <w:pPr>
        <w:pStyle w:val="ConsPlusTitle"/>
        <w:jc w:val="center"/>
        <w:rPr>
          <w:sz w:val="28"/>
          <w:szCs w:val="28"/>
        </w:rPr>
      </w:pPr>
    </w:p>
    <w:p w14:paraId="1C14D17D" w14:textId="77777777" w:rsidR="00A239B4" w:rsidRDefault="00A239B4" w:rsidP="00D805EA">
      <w:pPr>
        <w:pStyle w:val="ConsPlusTitle"/>
        <w:jc w:val="center"/>
        <w:rPr>
          <w:sz w:val="28"/>
          <w:szCs w:val="28"/>
        </w:rPr>
      </w:pPr>
    </w:p>
    <w:p w14:paraId="7B5BF092" w14:textId="77777777" w:rsidR="00A239B4" w:rsidRDefault="00A239B4" w:rsidP="00D805EA">
      <w:pPr>
        <w:pStyle w:val="ConsPlusTitle"/>
        <w:jc w:val="center"/>
        <w:rPr>
          <w:sz w:val="28"/>
          <w:szCs w:val="28"/>
        </w:rPr>
      </w:pPr>
    </w:p>
    <w:p w14:paraId="43EBFF09" w14:textId="65B567CC" w:rsidR="00D805EA" w:rsidRPr="00D805EA" w:rsidRDefault="00D805EA" w:rsidP="00D805EA">
      <w:pPr>
        <w:pStyle w:val="ConsPlusTitle"/>
        <w:jc w:val="center"/>
        <w:rPr>
          <w:sz w:val="28"/>
          <w:szCs w:val="28"/>
        </w:rPr>
      </w:pPr>
      <w:r w:rsidRPr="00D805EA">
        <w:rPr>
          <w:sz w:val="28"/>
          <w:szCs w:val="28"/>
        </w:rPr>
        <w:t>БЛОК-СХЕМА</w:t>
      </w:r>
    </w:p>
    <w:p w14:paraId="4FA3D030" w14:textId="77777777" w:rsidR="00D805EA" w:rsidRPr="00D805EA" w:rsidRDefault="00D805EA" w:rsidP="00D805EA">
      <w:pPr>
        <w:pStyle w:val="ConsPlusTitle"/>
        <w:jc w:val="center"/>
        <w:rPr>
          <w:sz w:val="28"/>
          <w:szCs w:val="28"/>
        </w:rPr>
      </w:pPr>
      <w:r w:rsidRPr="00D805EA">
        <w:rPr>
          <w:sz w:val="28"/>
          <w:szCs w:val="28"/>
        </w:rPr>
        <w:t>последовательности административных процедур</w:t>
      </w:r>
    </w:p>
    <w:p w14:paraId="5A76AC0F" w14:textId="77777777" w:rsidR="00D805EA" w:rsidRPr="00D805EA" w:rsidRDefault="00D805EA" w:rsidP="00D805EA">
      <w:pPr>
        <w:pStyle w:val="ConsPlusTitle"/>
        <w:jc w:val="center"/>
        <w:rPr>
          <w:sz w:val="28"/>
          <w:szCs w:val="28"/>
        </w:rPr>
      </w:pPr>
      <w:r w:rsidRPr="00D805EA">
        <w:rPr>
          <w:sz w:val="28"/>
          <w:szCs w:val="28"/>
        </w:rPr>
        <w:t>по предоставлению управлением жилищных отношений</w:t>
      </w:r>
    </w:p>
    <w:p w14:paraId="7618E967" w14:textId="49E8D541" w:rsidR="00D805EA" w:rsidRPr="00D805EA" w:rsidRDefault="00D805EA" w:rsidP="00D805EA">
      <w:pPr>
        <w:pStyle w:val="ConsPlusTitle"/>
        <w:jc w:val="center"/>
        <w:rPr>
          <w:sz w:val="28"/>
          <w:szCs w:val="28"/>
        </w:rPr>
      </w:pPr>
      <w:r w:rsidRPr="00D805EA">
        <w:rPr>
          <w:sz w:val="28"/>
          <w:szCs w:val="28"/>
        </w:rPr>
        <w:t xml:space="preserve">администрации Пермского муниципального округа </w:t>
      </w:r>
      <w:r w:rsidR="004E4C61">
        <w:rPr>
          <w:sz w:val="28"/>
          <w:szCs w:val="28"/>
        </w:rPr>
        <w:t xml:space="preserve">Пермского края </w:t>
      </w:r>
      <w:r w:rsidRPr="00D805EA">
        <w:rPr>
          <w:sz w:val="28"/>
          <w:szCs w:val="28"/>
        </w:rPr>
        <w:t>муниципальной услуги</w:t>
      </w:r>
      <w:r w:rsidR="004E4C61">
        <w:rPr>
          <w:sz w:val="28"/>
          <w:szCs w:val="28"/>
        </w:rPr>
        <w:t xml:space="preserve"> «</w:t>
      </w:r>
      <w:r w:rsidRPr="00D805EA">
        <w:rPr>
          <w:sz w:val="28"/>
          <w:szCs w:val="28"/>
        </w:rPr>
        <w:t>Предоставление жилого помещения по договору социального</w:t>
      </w:r>
      <w:r w:rsidR="004E4C61">
        <w:rPr>
          <w:sz w:val="28"/>
          <w:szCs w:val="28"/>
        </w:rPr>
        <w:t xml:space="preserve"> </w:t>
      </w:r>
      <w:r w:rsidRPr="00D805EA">
        <w:rPr>
          <w:sz w:val="28"/>
          <w:szCs w:val="28"/>
        </w:rPr>
        <w:t>найма</w:t>
      </w:r>
      <w:r w:rsidR="004E4C61">
        <w:rPr>
          <w:sz w:val="28"/>
          <w:szCs w:val="28"/>
        </w:rPr>
        <w:t>»</w:t>
      </w:r>
    </w:p>
    <w:p w14:paraId="21EE64DB" w14:textId="77777777" w:rsidR="00D805EA" w:rsidRPr="00D805EA" w:rsidRDefault="00D805EA" w:rsidP="00D8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805EA" w:rsidRPr="00D805EA" w14:paraId="4EEAB6FE" w14:textId="77777777" w:rsidTr="004827A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E4A6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и регистрация Заявления -</w:t>
            </w:r>
          </w:p>
          <w:p w14:paraId="7E138BE4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до 1 рабочего дня</w:t>
            </w:r>
          </w:p>
        </w:tc>
      </w:tr>
      <w:tr w:rsidR="00D805EA" w:rsidRPr="00D805EA" w14:paraId="1529843E" w14:textId="77777777" w:rsidTr="004827A4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  <w:vAlign w:val="center"/>
          </w:tcPr>
          <w:p w14:paraId="1D7B1035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678C8216" wp14:editId="14676168">
                  <wp:extent cx="142875" cy="20002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5EA" w:rsidRPr="00D805EA" w14:paraId="7803E210" w14:textId="77777777" w:rsidTr="004827A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4C300D5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Получение сведений посредством системы межведомственного электронного взаимодействия - до 5 рабочих дней</w:t>
            </w:r>
          </w:p>
        </w:tc>
      </w:tr>
      <w:tr w:rsidR="00D805EA" w:rsidRPr="00D805EA" w14:paraId="6E11FDD2" w14:textId="77777777" w:rsidTr="004827A4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  <w:vAlign w:val="center"/>
          </w:tcPr>
          <w:p w14:paraId="4804753A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5D109D55" wp14:editId="6170BBD0">
                  <wp:extent cx="142875" cy="20002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5EA" w:rsidRPr="00D805EA" w14:paraId="07E97156" w14:textId="77777777" w:rsidTr="004827A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34353A1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и сведений по муниципальной услуге:</w:t>
            </w:r>
          </w:p>
          <w:p w14:paraId="08EC2886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со дня получения документов по результатам </w:t>
            </w:r>
            <w:r w:rsidRPr="00D80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ых запросов (в случае подачи Заявления лично, почтой или через МФЦ);</w:t>
            </w:r>
          </w:p>
          <w:p w14:paraId="66DB58C5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до 3 рабочих дней со дня получения документов по результатам межведомственных запросов (в случае подачи Заявления посредством Единого портала государственных и муниципальных услуг)</w:t>
            </w:r>
          </w:p>
        </w:tc>
      </w:tr>
      <w:tr w:rsidR="00D805EA" w:rsidRPr="00D805EA" w14:paraId="1B5513B4" w14:textId="77777777" w:rsidTr="004827A4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  <w:vAlign w:val="center"/>
          </w:tcPr>
          <w:p w14:paraId="21AD95B5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lastRenderedPageBreak/>
              <w:drawing>
                <wp:inline distT="0" distB="0" distL="0" distR="0" wp14:anchorId="3CE21705" wp14:editId="4899E957">
                  <wp:extent cx="142875" cy="20002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5EA" w:rsidRPr="00D805EA" w14:paraId="2BB4C6D8" w14:textId="77777777" w:rsidTr="004827A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9E196CA" w14:textId="77777777" w:rsidR="00D805EA" w:rsidRPr="00D805EA" w:rsidRDefault="00D805EA" w:rsidP="004E4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муниципальной услуги:</w:t>
            </w:r>
          </w:p>
          <w:p w14:paraId="4E629847" w14:textId="77777777" w:rsidR="00D805EA" w:rsidRPr="00D805EA" w:rsidRDefault="00D805EA" w:rsidP="004E4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ступления начальнику Управления проекта Распоряжения, Письма (в случае подачи Заявления лично, почтой или через МФЦ);</w:t>
            </w:r>
          </w:p>
          <w:p w14:paraId="3778ADEA" w14:textId="77777777" w:rsidR="00D805EA" w:rsidRPr="00D805EA" w:rsidRDefault="00D805EA" w:rsidP="004E4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до 1 рабочего дня со дня поступления начальнику Управления проекта решения, Договора (в случае подачи Заявления посредством Единого портала государственных и муниципальных услуг)</w:t>
            </w:r>
          </w:p>
        </w:tc>
      </w:tr>
      <w:tr w:rsidR="00D805EA" w:rsidRPr="00D805EA" w14:paraId="324112E1" w14:textId="77777777" w:rsidTr="004827A4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  <w:vAlign w:val="center"/>
          </w:tcPr>
          <w:p w14:paraId="513D2855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5399963B" wp14:editId="4625374A">
                  <wp:extent cx="142875" cy="20002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5EA" w:rsidRPr="00D805EA" w14:paraId="1A011529" w14:textId="77777777" w:rsidTr="004827A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57E1EF4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результата предоставления муниципальной услуги -</w:t>
            </w:r>
          </w:p>
          <w:p w14:paraId="5276289E" w14:textId="77777777" w:rsidR="00D805EA" w:rsidRPr="00D805EA" w:rsidRDefault="00D805EA" w:rsidP="00482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A">
              <w:rPr>
                <w:rFonts w:ascii="Times New Roman" w:hAnsi="Times New Roman" w:cs="Times New Roman"/>
                <w:sz w:val="28"/>
                <w:szCs w:val="28"/>
              </w:rPr>
              <w:t>не более 1 рабочего дня</w:t>
            </w:r>
          </w:p>
        </w:tc>
      </w:tr>
    </w:tbl>
    <w:p w14:paraId="22F5AD0B" w14:textId="77777777" w:rsidR="00D805EA" w:rsidRPr="0093242E" w:rsidRDefault="00D805EA" w:rsidP="00A239B4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sectPr w:rsidR="00D805EA" w:rsidRPr="0093242E" w:rsidSect="004E4C61">
      <w:headerReference w:type="even" r:id="rId35"/>
      <w:headerReference w:type="default" r:id="rId36"/>
      <w:footerReference w:type="default" r:id="rId37"/>
      <w:pgSz w:w="11907" w:h="16840" w:code="9"/>
      <w:pgMar w:top="1134" w:right="851" w:bottom="993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784B" w14:textId="77777777" w:rsidR="00227AC2" w:rsidRDefault="00227AC2">
      <w:r>
        <w:separator/>
      </w:r>
    </w:p>
  </w:endnote>
  <w:endnote w:type="continuationSeparator" w:id="0">
    <w:p w14:paraId="1168DF6A" w14:textId="77777777" w:rsidR="00227AC2" w:rsidRDefault="0022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4827A4" w:rsidRDefault="004827A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59F2E" w14:textId="77777777" w:rsidR="00227AC2" w:rsidRDefault="00227AC2">
      <w:r>
        <w:separator/>
      </w:r>
    </w:p>
  </w:footnote>
  <w:footnote w:type="continuationSeparator" w:id="0">
    <w:p w14:paraId="3C109C0D" w14:textId="77777777" w:rsidR="00227AC2" w:rsidRDefault="0022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4827A4" w:rsidRDefault="004827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4827A4" w:rsidRDefault="004827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F015BCA" w:rsidR="004827A4" w:rsidRDefault="004827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5DC4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4827A4" w:rsidRDefault="004827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38A"/>
    <w:rsid w:val="00011CC9"/>
    <w:rsid w:val="00016B1B"/>
    <w:rsid w:val="000201BB"/>
    <w:rsid w:val="0002573B"/>
    <w:rsid w:val="0003202D"/>
    <w:rsid w:val="000457C2"/>
    <w:rsid w:val="00050E72"/>
    <w:rsid w:val="000534D3"/>
    <w:rsid w:val="0005532D"/>
    <w:rsid w:val="00061188"/>
    <w:rsid w:val="00065FBF"/>
    <w:rsid w:val="00070953"/>
    <w:rsid w:val="00070D51"/>
    <w:rsid w:val="00077FD7"/>
    <w:rsid w:val="000817ED"/>
    <w:rsid w:val="000A7C3C"/>
    <w:rsid w:val="000B63BA"/>
    <w:rsid w:val="000C4CD5"/>
    <w:rsid w:val="000C4D7E"/>
    <w:rsid w:val="000C6479"/>
    <w:rsid w:val="000C7007"/>
    <w:rsid w:val="000E4742"/>
    <w:rsid w:val="000E4B99"/>
    <w:rsid w:val="000E66BC"/>
    <w:rsid w:val="000F4254"/>
    <w:rsid w:val="000F64AB"/>
    <w:rsid w:val="001002D2"/>
    <w:rsid w:val="00100998"/>
    <w:rsid w:val="00103112"/>
    <w:rsid w:val="00104723"/>
    <w:rsid w:val="0011259E"/>
    <w:rsid w:val="00115B00"/>
    <w:rsid w:val="001167A9"/>
    <w:rsid w:val="0012186D"/>
    <w:rsid w:val="00124D64"/>
    <w:rsid w:val="00126A61"/>
    <w:rsid w:val="0012709B"/>
    <w:rsid w:val="00131510"/>
    <w:rsid w:val="00131CBD"/>
    <w:rsid w:val="00171199"/>
    <w:rsid w:val="001813DD"/>
    <w:rsid w:val="00196215"/>
    <w:rsid w:val="001A2113"/>
    <w:rsid w:val="001A30EF"/>
    <w:rsid w:val="001B4C59"/>
    <w:rsid w:val="001B5057"/>
    <w:rsid w:val="001B7D4D"/>
    <w:rsid w:val="001C15E8"/>
    <w:rsid w:val="001D02CD"/>
    <w:rsid w:val="001D3B8D"/>
    <w:rsid w:val="001D52F8"/>
    <w:rsid w:val="001D7DDC"/>
    <w:rsid w:val="001E0D87"/>
    <w:rsid w:val="001E268C"/>
    <w:rsid w:val="00201D49"/>
    <w:rsid w:val="002029FB"/>
    <w:rsid w:val="00203BDC"/>
    <w:rsid w:val="002068BF"/>
    <w:rsid w:val="00212BD0"/>
    <w:rsid w:val="00213875"/>
    <w:rsid w:val="00215743"/>
    <w:rsid w:val="00224F22"/>
    <w:rsid w:val="0022560C"/>
    <w:rsid w:val="00226A67"/>
    <w:rsid w:val="00227AC2"/>
    <w:rsid w:val="002330C4"/>
    <w:rsid w:val="0024271A"/>
    <w:rsid w:val="00242B04"/>
    <w:rsid w:val="0024511B"/>
    <w:rsid w:val="0024529B"/>
    <w:rsid w:val="00246CF5"/>
    <w:rsid w:val="002523E6"/>
    <w:rsid w:val="0025325E"/>
    <w:rsid w:val="00255514"/>
    <w:rsid w:val="002647EA"/>
    <w:rsid w:val="0026551D"/>
    <w:rsid w:val="00276B9A"/>
    <w:rsid w:val="00282B7A"/>
    <w:rsid w:val="00294938"/>
    <w:rsid w:val="002967EC"/>
    <w:rsid w:val="002A062B"/>
    <w:rsid w:val="002A149F"/>
    <w:rsid w:val="002B66E3"/>
    <w:rsid w:val="002D4AEA"/>
    <w:rsid w:val="002E1606"/>
    <w:rsid w:val="002E1FA5"/>
    <w:rsid w:val="00302DB9"/>
    <w:rsid w:val="003045B0"/>
    <w:rsid w:val="00306735"/>
    <w:rsid w:val="00310739"/>
    <w:rsid w:val="003172AA"/>
    <w:rsid w:val="00322376"/>
    <w:rsid w:val="00327E0E"/>
    <w:rsid w:val="003346FE"/>
    <w:rsid w:val="00343941"/>
    <w:rsid w:val="00365174"/>
    <w:rsid w:val="003739D7"/>
    <w:rsid w:val="003850E8"/>
    <w:rsid w:val="00387519"/>
    <w:rsid w:val="0039196B"/>
    <w:rsid w:val="00392474"/>
    <w:rsid w:val="00393A4B"/>
    <w:rsid w:val="003A42B2"/>
    <w:rsid w:val="003B4CFA"/>
    <w:rsid w:val="003B5470"/>
    <w:rsid w:val="003C63D0"/>
    <w:rsid w:val="003C78BA"/>
    <w:rsid w:val="003D14B9"/>
    <w:rsid w:val="003D2FFC"/>
    <w:rsid w:val="003D312B"/>
    <w:rsid w:val="003D7F86"/>
    <w:rsid w:val="003F2566"/>
    <w:rsid w:val="00401B35"/>
    <w:rsid w:val="00402DC0"/>
    <w:rsid w:val="00403817"/>
    <w:rsid w:val="004136A5"/>
    <w:rsid w:val="00414494"/>
    <w:rsid w:val="0041511B"/>
    <w:rsid w:val="00415F1E"/>
    <w:rsid w:val="00417276"/>
    <w:rsid w:val="004174D0"/>
    <w:rsid w:val="0042345A"/>
    <w:rsid w:val="00427600"/>
    <w:rsid w:val="00431AA1"/>
    <w:rsid w:val="004420CA"/>
    <w:rsid w:val="00446F19"/>
    <w:rsid w:val="00457288"/>
    <w:rsid w:val="004602E1"/>
    <w:rsid w:val="004650E2"/>
    <w:rsid w:val="00467AC4"/>
    <w:rsid w:val="00471187"/>
    <w:rsid w:val="00474B4A"/>
    <w:rsid w:val="00480BCF"/>
    <w:rsid w:val="004827A4"/>
    <w:rsid w:val="00482A25"/>
    <w:rsid w:val="0049265D"/>
    <w:rsid w:val="00494D49"/>
    <w:rsid w:val="0049692B"/>
    <w:rsid w:val="00497D47"/>
    <w:rsid w:val="004A1CBA"/>
    <w:rsid w:val="004A48A4"/>
    <w:rsid w:val="004B00AA"/>
    <w:rsid w:val="004B417F"/>
    <w:rsid w:val="004B64C4"/>
    <w:rsid w:val="004C1D03"/>
    <w:rsid w:val="004C6A28"/>
    <w:rsid w:val="004C732F"/>
    <w:rsid w:val="004E441D"/>
    <w:rsid w:val="004E4C61"/>
    <w:rsid w:val="00506832"/>
    <w:rsid w:val="005102CB"/>
    <w:rsid w:val="005137C2"/>
    <w:rsid w:val="0051502C"/>
    <w:rsid w:val="00517952"/>
    <w:rsid w:val="00524D1C"/>
    <w:rsid w:val="0053431D"/>
    <w:rsid w:val="00542E50"/>
    <w:rsid w:val="00554E48"/>
    <w:rsid w:val="00570B68"/>
    <w:rsid w:val="00571308"/>
    <w:rsid w:val="005713DE"/>
    <w:rsid w:val="00572091"/>
    <w:rsid w:val="00572E4D"/>
    <w:rsid w:val="00576A32"/>
    <w:rsid w:val="00577234"/>
    <w:rsid w:val="00581349"/>
    <w:rsid w:val="00581DE4"/>
    <w:rsid w:val="005825EE"/>
    <w:rsid w:val="0059443D"/>
    <w:rsid w:val="005975DA"/>
    <w:rsid w:val="005A0D2F"/>
    <w:rsid w:val="005A5FDA"/>
    <w:rsid w:val="005B7C2C"/>
    <w:rsid w:val="005C111D"/>
    <w:rsid w:val="005C38F6"/>
    <w:rsid w:val="005D0EFF"/>
    <w:rsid w:val="005D4B6D"/>
    <w:rsid w:val="005D6F2F"/>
    <w:rsid w:val="005D78C5"/>
    <w:rsid w:val="005E0FDC"/>
    <w:rsid w:val="005E5E38"/>
    <w:rsid w:val="005E7988"/>
    <w:rsid w:val="00600CA6"/>
    <w:rsid w:val="00613C7F"/>
    <w:rsid w:val="006141C4"/>
    <w:rsid w:val="006155F3"/>
    <w:rsid w:val="006159E9"/>
    <w:rsid w:val="00621C65"/>
    <w:rsid w:val="0062210B"/>
    <w:rsid w:val="00622ABF"/>
    <w:rsid w:val="00624A7B"/>
    <w:rsid w:val="0063013B"/>
    <w:rsid w:val="006312AA"/>
    <w:rsid w:val="0063451B"/>
    <w:rsid w:val="00637B08"/>
    <w:rsid w:val="006431E7"/>
    <w:rsid w:val="006564FA"/>
    <w:rsid w:val="00657793"/>
    <w:rsid w:val="00660568"/>
    <w:rsid w:val="00662DD7"/>
    <w:rsid w:val="00667A75"/>
    <w:rsid w:val="00682FCE"/>
    <w:rsid w:val="00685AE2"/>
    <w:rsid w:val="00695D80"/>
    <w:rsid w:val="0069630D"/>
    <w:rsid w:val="006A1674"/>
    <w:rsid w:val="006A236C"/>
    <w:rsid w:val="006B2E0B"/>
    <w:rsid w:val="006B3546"/>
    <w:rsid w:val="006C5CBE"/>
    <w:rsid w:val="006C6E1D"/>
    <w:rsid w:val="006C7469"/>
    <w:rsid w:val="006D198E"/>
    <w:rsid w:val="006D2102"/>
    <w:rsid w:val="006E09CD"/>
    <w:rsid w:val="006E1CE1"/>
    <w:rsid w:val="006E5375"/>
    <w:rsid w:val="006F2225"/>
    <w:rsid w:val="006F6BAA"/>
    <w:rsid w:val="006F6C51"/>
    <w:rsid w:val="006F7533"/>
    <w:rsid w:val="0071015F"/>
    <w:rsid w:val="007168FE"/>
    <w:rsid w:val="007173C4"/>
    <w:rsid w:val="00724DEA"/>
    <w:rsid w:val="00724F66"/>
    <w:rsid w:val="00740666"/>
    <w:rsid w:val="0074367D"/>
    <w:rsid w:val="00747999"/>
    <w:rsid w:val="00763F50"/>
    <w:rsid w:val="00782F75"/>
    <w:rsid w:val="007A5CC1"/>
    <w:rsid w:val="007B2166"/>
    <w:rsid w:val="007B22DA"/>
    <w:rsid w:val="007B55A8"/>
    <w:rsid w:val="007B75C5"/>
    <w:rsid w:val="007D08F1"/>
    <w:rsid w:val="007D1DD9"/>
    <w:rsid w:val="007D4E47"/>
    <w:rsid w:val="007E10A0"/>
    <w:rsid w:val="007E4893"/>
    <w:rsid w:val="007E5AF4"/>
    <w:rsid w:val="007E6674"/>
    <w:rsid w:val="007F31DD"/>
    <w:rsid w:val="007F4DEE"/>
    <w:rsid w:val="008005A0"/>
    <w:rsid w:val="00806200"/>
    <w:rsid w:val="00807837"/>
    <w:rsid w:val="008137DF"/>
    <w:rsid w:val="00814710"/>
    <w:rsid w:val="008148AA"/>
    <w:rsid w:val="008167C1"/>
    <w:rsid w:val="00817ACA"/>
    <w:rsid w:val="00820925"/>
    <w:rsid w:val="00824421"/>
    <w:rsid w:val="008278F3"/>
    <w:rsid w:val="00850B79"/>
    <w:rsid w:val="00853BFB"/>
    <w:rsid w:val="00856810"/>
    <w:rsid w:val="00857B3C"/>
    <w:rsid w:val="00860C6F"/>
    <w:rsid w:val="00863DEC"/>
    <w:rsid w:val="00864234"/>
    <w:rsid w:val="008642AC"/>
    <w:rsid w:val="00864B75"/>
    <w:rsid w:val="00876C36"/>
    <w:rsid w:val="008868C2"/>
    <w:rsid w:val="008A1D15"/>
    <w:rsid w:val="008A258B"/>
    <w:rsid w:val="008A2D9E"/>
    <w:rsid w:val="008A545D"/>
    <w:rsid w:val="008A7643"/>
    <w:rsid w:val="008B2CA9"/>
    <w:rsid w:val="008C1541"/>
    <w:rsid w:val="008C1F04"/>
    <w:rsid w:val="008C38A5"/>
    <w:rsid w:val="008C660C"/>
    <w:rsid w:val="008C67D5"/>
    <w:rsid w:val="008D13AA"/>
    <w:rsid w:val="008D47B8"/>
    <w:rsid w:val="008D6700"/>
    <w:rsid w:val="008E0EEB"/>
    <w:rsid w:val="008F00EA"/>
    <w:rsid w:val="008F1AF2"/>
    <w:rsid w:val="008F5F70"/>
    <w:rsid w:val="00900A1B"/>
    <w:rsid w:val="009062AD"/>
    <w:rsid w:val="009062AE"/>
    <w:rsid w:val="0092233D"/>
    <w:rsid w:val="00923BDE"/>
    <w:rsid w:val="0093242E"/>
    <w:rsid w:val="009357E9"/>
    <w:rsid w:val="009427B2"/>
    <w:rsid w:val="00950BDB"/>
    <w:rsid w:val="009539EC"/>
    <w:rsid w:val="009548C6"/>
    <w:rsid w:val="00966937"/>
    <w:rsid w:val="00967775"/>
    <w:rsid w:val="00970B6E"/>
    <w:rsid w:val="00970C14"/>
    <w:rsid w:val="009711C6"/>
    <w:rsid w:val="0097318B"/>
    <w:rsid w:val="00974C42"/>
    <w:rsid w:val="009803C0"/>
    <w:rsid w:val="00986C31"/>
    <w:rsid w:val="0099199E"/>
    <w:rsid w:val="009B042A"/>
    <w:rsid w:val="009B09AE"/>
    <w:rsid w:val="009B151F"/>
    <w:rsid w:val="009B2864"/>
    <w:rsid w:val="009B3491"/>
    <w:rsid w:val="009B5F4B"/>
    <w:rsid w:val="009C5902"/>
    <w:rsid w:val="009C7EEB"/>
    <w:rsid w:val="009D04CB"/>
    <w:rsid w:val="009D5089"/>
    <w:rsid w:val="009E0131"/>
    <w:rsid w:val="009E5996"/>
    <w:rsid w:val="009E5B5A"/>
    <w:rsid w:val="009F04E5"/>
    <w:rsid w:val="00A0542A"/>
    <w:rsid w:val="00A110CC"/>
    <w:rsid w:val="00A11573"/>
    <w:rsid w:val="00A239B4"/>
    <w:rsid w:val="00A24E2A"/>
    <w:rsid w:val="00A25DE4"/>
    <w:rsid w:val="00A265C0"/>
    <w:rsid w:val="00A30B1A"/>
    <w:rsid w:val="00A3378A"/>
    <w:rsid w:val="00A51278"/>
    <w:rsid w:val="00A57075"/>
    <w:rsid w:val="00A61999"/>
    <w:rsid w:val="00A7074D"/>
    <w:rsid w:val="00A70C79"/>
    <w:rsid w:val="00A75473"/>
    <w:rsid w:val="00A8498B"/>
    <w:rsid w:val="00A90110"/>
    <w:rsid w:val="00A96183"/>
    <w:rsid w:val="00AA237D"/>
    <w:rsid w:val="00AB3C44"/>
    <w:rsid w:val="00AB550B"/>
    <w:rsid w:val="00AC3074"/>
    <w:rsid w:val="00AD2FFC"/>
    <w:rsid w:val="00AD79F6"/>
    <w:rsid w:val="00AE14A7"/>
    <w:rsid w:val="00AE1A33"/>
    <w:rsid w:val="00AE2915"/>
    <w:rsid w:val="00AE74FD"/>
    <w:rsid w:val="00B052E0"/>
    <w:rsid w:val="00B056DE"/>
    <w:rsid w:val="00B23796"/>
    <w:rsid w:val="00B30449"/>
    <w:rsid w:val="00B330F3"/>
    <w:rsid w:val="00B44F92"/>
    <w:rsid w:val="00B647BA"/>
    <w:rsid w:val="00B70236"/>
    <w:rsid w:val="00B77E8F"/>
    <w:rsid w:val="00B8725F"/>
    <w:rsid w:val="00B87E61"/>
    <w:rsid w:val="00B92BA6"/>
    <w:rsid w:val="00B931FE"/>
    <w:rsid w:val="00BA2984"/>
    <w:rsid w:val="00BA3664"/>
    <w:rsid w:val="00BB6EA3"/>
    <w:rsid w:val="00BC0A61"/>
    <w:rsid w:val="00BC1143"/>
    <w:rsid w:val="00BC7DBA"/>
    <w:rsid w:val="00BD5361"/>
    <w:rsid w:val="00BD5DC4"/>
    <w:rsid w:val="00BD627B"/>
    <w:rsid w:val="00BD6BA6"/>
    <w:rsid w:val="00BE32C9"/>
    <w:rsid w:val="00BF4339"/>
    <w:rsid w:val="00BF4376"/>
    <w:rsid w:val="00BF6DAF"/>
    <w:rsid w:val="00BF71F3"/>
    <w:rsid w:val="00C030A2"/>
    <w:rsid w:val="00C03A88"/>
    <w:rsid w:val="00C0425D"/>
    <w:rsid w:val="00C11FD6"/>
    <w:rsid w:val="00C20214"/>
    <w:rsid w:val="00C25232"/>
    <w:rsid w:val="00C262FA"/>
    <w:rsid w:val="00C26877"/>
    <w:rsid w:val="00C31908"/>
    <w:rsid w:val="00C34F09"/>
    <w:rsid w:val="00C47159"/>
    <w:rsid w:val="00C47D5D"/>
    <w:rsid w:val="00C51BB6"/>
    <w:rsid w:val="00C80448"/>
    <w:rsid w:val="00C81A96"/>
    <w:rsid w:val="00C9091A"/>
    <w:rsid w:val="00C932B7"/>
    <w:rsid w:val="00C956F7"/>
    <w:rsid w:val="00C95C20"/>
    <w:rsid w:val="00CA1C42"/>
    <w:rsid w:val="00CA1CFD"/>
    <w:rsid w:val="00CB01D0"/>
    <w:rsid w:val="00CD1869"/>
    <w:rsid w:val="00CD1EAB"/>
    <w:rsid w:val="00CD7646"/>
    <w:rsid w:val="00D0255E"/>
    <w:rsid w:val="00D06D54"/>
    <w:rsid w:val="00D07C54"/>
    <w:rsid w:val="00D11881"/>
    <w:rsid w:val="00D175C2"/>
    <w:rsid w:val="00D31E1A"/>
    <w:rsid w:val="00D331DD"/>
    <w:rsid w:val="00D35CA0"/>
    <w:rsid w:val="00D42DFB"/>
    <w:rsid w:val="00D55ABB"/>
    <w:rsid w:val="00D805EA"/>
    <w:rsid w:val="00D82EA7"/>
    <w:rsid w:val="00D851E4"/>
    <w:rsid w:val="00D91F18"/>
    <w:rsid w:val="00D95C2C"/>
    <w:rsid w:val="00DA0C91"/>
    <w:rsid w:val="00DA300A"/>
    <w:rsid w:val="00DA33E5"/>
    <w:rsid w:val="00DA449E"/>
    <w:rsid w:val="00DB159F"/>
    <w:rsid w:val="00DB37B4"/>
    <w:rsid w:val="00DB4DB1"/>
    <w:rsid w:val="00DB5E45"/>
    <w:rsid w:val="00DC09D7"/>
    <w:rsid w:val="00DC415F"/>
    <w:rsid w:val="00DC5FC4"/>
    <w:rsid w:val="00DF146C"/>
    <w:rsid w:val="00DF1B91"/>
    <w:rsid w:val="00DF4E6D"/>
    <w:rsid w:val="00DF656B"/>
    <w:rsid w:val="00DF7351"/>
    <w:rsid w:val="00E02DE2"/>
    <w:rsid w:val="00E16A44"/>
    <w:rsid w:val="00E323CD"/>
    <w:rsid w:val="00E3262D"/>
    <w:rsid w:val="00E339D8"/>
    <w:rsid w:val="00E34F6D"/>
    <w:rsid w:val="00E5216D"/>
    <w:rsid w:val="00E55D54"/>
    <w:rsid w:val="00E56907"/>
    <w:rsid w:val="00E56A64"/>
    <w:rsid w:val="00E57691"/>
    <w:rsid w:val="00E57AF7"/>
    <w:rsid w:val="00E63214"/>
    <w:rsid w:val="00E650CC"/>
    <w:rsid w:val="00E7265A"/>
    <w:rsid w:val="00E764CE"/>
    <w:rsid w:val="00E84CE2"/>
    <w:rsid w:val="00E9346E"/>
    <w:rsid w:val="00E96899"/>
    <w:rsid w:val="00E97467"/>
    <w:rsid w:val="00EB7BE3"/>
    <w:rsid w:val="00EC5819"/>
    <w:rsid w:val="00ED6653"/>
    <w:rsid w:val="00EE0797"/>
    <w:rsid w:val="00EE212F"/>
    <w:rsid w:val="00EE4FB4"/>
    <w:rsid w:val="00EE717A"/>
    <w:rsid w:val="00EF3F35"/>
    <w:rsid w:val="00F0190C"/>
    <w:rsid w:val="00F0331D"/>
    <w:rsid w:val="00F104B7"/>
    <w:rsid w:val="00F147A0"/>
    <w:rsid w:val="00F17E16"/>
    <w:rsid w:val="00F22F6C"/>
    <w:rsid w:val="00F25EE9"/>
    <w:rsid w:val="00F26E3F"/>
    <w:rsid w:val="00F35531"/>
    <w:rsid w:val="00F44267"/>
    <w:rsid w:val="00F4788F"/>
    <w:rsid w:val="00F52728"/>
    <w:rsid w:val="00F54E55"/>
    <w:rsid w:val="00F57244"/>
    <w:rsid w:val="00F678FA"/>
    <w:rsid w:val="00F72937"/>
    <w:rsid w:val="00F74F11"/>
    <w:rsid w:val="00F767C2"/>
    <w:rsid w:val="00F91D3D"/>
    <w:rsid w:val="00FA47ED"/>
    <w:rsid w:val="00FB642E"/>
    <w:rsid w:val="00FD5362"/>
    <w:rsid w:val="00FE7341"/>
    <w:rsid w:val="00FF04A2"/>
    <w:rsid w:val="00FF0F1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133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593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FAF5445C0A8D96F2374353122672A6690601B0CBCB3009B9073CD1480BAFE765FAEB676FB0E45CB9C261E806W4G0G" TargetMode="External"/><Relationship Id="rId18" Type="http://schemas.openxmlformats.org/officeDocument/2006/relationships/hyperlink" Target="consultantplus://offline/ref=EAFAF5445C0A8D96F2375D5E044A2FAD650C58BDCBCA3857E758678C1F02A5B030B5EA292ABFFB5CB0DC64EA0F16449C5C50C21EEBC6A94CAC9918W4G5G" TargetMode="External"/><Relationship Id="rId26" Type="http://schemas.openxmlformats.org/officeDocument/2006/relationships/hyperlink" Target="consultantplus://offline/ref=EAFAF5445C0A8D96F2374353122672A669060FB2CEC83009B9073CD1480BAFE777FAB36B6EB2F955B6D737B9401718D90B43C315EBC4A050WA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FAF5445C0A8D96F2374353122672A66F0707B8CFC93009B9073CD1480BAFE765FAEB676FB0E45CB9C261E806W4G0G" TargetMode="External"/><Relationship Id="rId34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FAF5445C0A8D96F2374353122672A6680403B9C4C26D03B15E30D34F04F0E270EBB36B6CACFA55AEDE63EAW0G6G" TargetMode="External"/><Relationship Id="rId17" Type="http://schemas.openxmlformats.org/officeDocument/2006/relationships/hyperlink" Target="consultantplus://offline/ref=EAFAF5445C0A8D96F2375D5E044A2FAD650C58BDCCCF3B5AE2553A86175BA9B237BAB53E2DF6F75DB0DC63EA064941894D08CE1DF7D8A05BB09B1A45W0G7G" TargetMode="External"/><Relationship Id="rId25" Type="http://schemas.openxmlformats.org/officeDocument/2006/relationships/hyperlink" Target="consultantplus://offline/ref=EAFAF5445C0A8D96F2374353122672A669060FB2CEC83009B9073CD1480BAFE777FAB36B6EB2F95AB1D737B9401718D90B43C315EBC4A050WAGCG" TargetMode="External"/><Relationship Id="rId33" Type="http://schemas.openxmlformats.org/officeDocument/2006/relationships/hyperlink" Target="consultantplus://offline/ref=EAFAF5445C0A8D96F2374353122672A669060FB2CEC83009B9073CD1480BAFE765FAEB676FB0E45CB9C261E806W4G0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FAF5445C0A8D96F2374353122672A66E0505B6CACB3009B9073CD1480BAFE765FAEB676FB0E45CB9C261E806W4G0G" TargetMode="External"/><Relationship Id="rId20" Type="http://schemas.openxmlformats.org/officeDocument/2006/relationships/hyperlink" Target="consultantplus://offline/ref=EAFAF5445C0A8D96F2375D5E044A2FAD650C58BDCCCF3B5AE2553A86175BA9B237BAB53E2DF6F75DB0DC61E9004941894D08CE1DF7D8A05BB09B1A45W0G7G" TargetMode="External"/><Relationship Id="rId29" Type="http://schemas.openxmlformats.org/officeDocument/2006/relationships/hyperlink" Target="consultantplus://offline/ref=EAFAF5445C0A8D96F2374353122672A669060FB2CEC83009B9073CD1480BAFE765FAEB676FB0E45CB9C261E806W4G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FAF5445C0A8D96F2374353122672A6690703B8CECB3009B9073CD1480BAFE765FAEB676FB0E45CB9C261E806W4G0G" TargetMode="External"/><Relationship Id="rId24" Type="http://schemas.openxmlformats.org/officeDocument/2006/relationships/hyperlink" Target="consultantplus://offline/ref=EAFAF5445C0A8D96F2374353122672A6690504B1C8CF3009B9073CD1480BAFE777FAB36B6EB2FA54B8D737B9401718D90B43C315EBC4A050WAGCG" TargetMode="External"/><Relationship Id="rId32" Type="http://schemas.openxmlformats.org/officeDocument/2006/relationships/hyperlink" Target="consultantplus://offline/ref=EAFAF5445C0A8D96F2374353122672A669060FB2CEC83009B9073CD1480BAFE765FAEB676FB0E45CB9C261E806W4G0G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FAF5445C0A8D96F2374353122672A66C0304B5CFCD3009B9073CD1480BAFE765FAEB676FB0E45CB9C261E806W4G0G" TargetMode="External"/><Relationship Id="rId23" Type="http://schemas.openxmlformats.org/officeDocument/2006/relationships/hyperlink" Target="consultantplus://offline/ref=EAFAF5445C0A8D96F2374353122672A6690700B2CFCD3009B9073CD1480BAFE777FAB36867B2F108E19836E505400BD80043C11CF7WCG4G" TargetMode="External"/><Relationship Id="rId28" Type="http://schemas.openxmlformats.org/officeDocument/2006/relationships/hyperlink" Target="consultantplus://offline/ref=EAFAF5445C0A8D96F2374353122672A669060FB2CEC83009B9073CD1480BAFE765FAEB676FB0E45CB9C261E806W4G0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AFAF5445C0A8D96F2374353122672A669060FB2CEC83009B9073CD1480BAFE777FAB36B6EB2FE5CB2D737B9401718D90B43C315EBC4A050WAGCG" TargetMode="External"/><Relationship Id="rId19" Type="http://schemas.openxmlformats.org/officeDocument/2006/relationships/hyperlink" Target="consultantplus://offline/ref=EAFAF5445C0A8D96F2375D5E044A2FAD650C58BDCCCF3C5BE7513A86175BA9B237BAB53E2DF6F75DB0DC60E80D4941894D08CE1DF7D8A05BB09B1A45W0G7G" TargetMode="External"/><Relationship Id="rId31" Type="http://schemas.openxmlformats.org/officeDocument/2006/relationships/hyperlink" Target="consultantplus://offline/ref=EAFAF5445C0A8D96F2374353122672A669060FB2CEC83009B9073CD1480BAFE765FAEB676FB0E45CB9C261E806W4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ho@permsky.permkrai.ru" TargetMode="External"/><Relationship Id="rId14" Type="http://schemas.openxmlformats.org/officeDocument/2006/relationships/hyperlink" Target="consultantplus://offline/ref=EAFAF5445C0A8D96F2374353122672A66C0502B5CDCE3009B9073CD1480BAFE765FAEB676FB0E45CB9C261E806W4G0G" TargetMode="External"/><Relationship Id="rId22" Type="http://schemas.openxmlformats.org/officeDocument/2006/relationships/hyperlink" Target="consultantplus://offline/ref=EAFAF5445C0A8D96F2374353122672A6690700B2CFCD3009B9073CD1480BAFE777FAB36E6DB9AE0DF4896EE9065C15D1175FC31EWFG7G" TargetMode="External"/><Relationship Id="rId27" Type="http://schemas.openxmlformats.org/officeDocument/2006/relationships/hyperlink" Target="consultantplus://offline/ref=EAFAF5445C0A8D96F2374353122672A6690504B2C9C83009B9073CD1480BAFE777FAB36B6EB2F85BB8D737B9401718D90B43C315EBC4A050WAGCG" TargetMode="External"/><Relationship Id="rId30" Type="http://schemas.openxmlformats.org/officeDocument/2006/relationships/hyperlink" Target="consultantplus://offline/ref=EAFAF5445C0A8D96F2374353122672A669060FB2CEC83009B9073CD1480BAFE765FAEB676FB0E45CB9C261E806W4G0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1FB-AA48-4A45-B4BB-F91F2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470</Words>
  <Characters>65382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27T05:22:00Z</dcterms:created>
  <dcterms:modified xsi:type="dcterms:W3CDTF">2023-03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